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0E53" w:rsidRDefault="00E90E53" w:rsidP="00E90E53">
      <w:pPr>
        <w:jc w:val="center"/>
        <w:rPr>
          <w:sz w:val="44"/>
          <w:szCs w:val="44"/>
        </w:rPr>
      </w:pPr>
      <w:r w:rsidRPr="00E90E53">
        <w:rPr>
          <w:sz w:val="44"/>
          <w:szCs w:val="44"/>
        </w:rPr>
        <w:t>L</w:t>
      </w:r>
      <w:r w:rsidR="00AC5A21">
        <w:rPr>
          <w:rFonts w:hint="eastAsia"/>
          <w:sz w:val="44"/>
          <w:szCs w:val="44"/>
        </w:rPr>
        <w:t>ab</w:t>
      </w:r>
      <w:r w:rsidR="00FC595D">
        <w:rPr>
          <w:sz w:val="44"/>
          <w:szCs w:val="44"/>
        </w:rPr>
        <w:t xml:space="preserve">4 </w:t>
      </w:r>
      <w:r w:rsidR="00FC595D">
        <w:rPr>
          <w:rFonts w:hint="eastAsia"/>
          <w:sz w:val="44"/>
          <w:szCs w:val="44"/>
        </w:rPr>
        <w:t>分支预测</w:t>
      </w:r>
      <w:r w:rsidR="00AC5A21">
        <w:rPr>
          <w:rFonts w:hint="eastAsia"/>
          <w:sz w:val="44"/>
          <w:szCs w:val="44"/>
        </w:rPr>
        <w:t>实验</w:t>
      </w:r>
      <w:r w:rsidRPr="00E90E53">
        <w:rPr>
          <w:rFonts w:hint="eastAsia"/>
          <w:sz w:val="44"/>
          <w:szCs w:val="44"/>
        </w:rPr>
        <w:t>报告</w:t>
      </w:r>
    </w:p>
    <w:p w:rsidR="00E90E53" w:rsidRDefault="00E90E53" w:rsidP="00E90E53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徐煜森</w:t>
      </w:r>
      <w:r>
        <w:rPr>
          <w:rFonts w:hint="eastAsia"/>
          <w:sz w:val="28"/>
          <w:szCs w:val="28"/>
        </w:rPr>
        <w:t xml:space="preserve"> PB16110173</w:t>
      </w:r>
    </w:p>
    <w:p w:rsidR="00D11258" w:rsidRDefault="00D11258" w:rsidP="00D11258">
      <w:pPr>
        <w:rPr>
          <w:sz w:val="28"/>
          <w:szCs w:val="28"/>
        </w:rPr>
      </w:pPr>
    </w:p>
    <w:p w:rsidR="00D11258" w:rsidRDefault="00AC5A21" w:rsidP="00AC5A21">
      <w:pPr>
        <w:pStyle w:val="a3"/>
        <w:numPr>
          <w:ilvl w:val="0"/>
          <w:numId w:val="2"/>
        </w:numPr>
        <w:ind w:firstLineChars="0"/>
        <w:rPr>
          <w:b/>
          <w:sz w:val="32"/>
          <w:szCs w:val="36"/>
        </w:rPr>
      </w:pPr>
      <w:r>
        <w:rPr>
          <w:rFonts w:hint="eastAsia"/>
          <w:b/>
          <w:sz w:val="32"/>
          <w:szCs w:val="36"/>
        </w:rPr>
        <w:t>实验目标</w:t>
      </w:r>
    </w:p>
    <w:p w:rsidR="00C02A5C" w:rsidRDefault="00BC5F82" w:rsidP="00BC5F82">
      <w:pPr>
        <w:ind w:firstLineChars="200" w:firstLine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掌握使用</w:t>
      </w:r>
      <w:r>
        <w:rPr>
          <w:rFonts w:hint="eastAsia"/>
          <w:sz w:val="24"/>
          <w:szCs w:val="24"/>
        </w:rPr>
        <w:t>BTB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BHT</w:t>
      </w:r>
      <w:r>
        <w:rPr>
          <w:rFonts w:hint="eastAsia"/>
          <w:sz w:val="24"/>
          <w:szCs w:val="24"/>
        </w:rPr>
        <w:t>进行分支预测的方法。</w:t>
      </w:r>
    </w:p>
    <w:p w:rsidR="00F01804" w:rsidRPr="00F96160" w:rsidRDefault="00F01804" w:rsidP="00485E00">
      <w:pPr>
        <w:rPr>
          <w:rFonts w:hint="eastAsia"/>
          <w:sz w:val="24"/>
          <w:szCs w:val="24"/>
        </w:rPr>
      </w:pPr>
    </w:p>
    <w:p w:rsidR="00485E00" w:rsidRDefault="00485E00" w:rsidP="00485E00">
      <w:pPr>
        <w:pStyle w:val="a3"/>
        <w:numPr>
          <w:ilvl w:val="0"/>
          <w:numId w:val="2"/>
        </w:numPr>
        <w:ind w:firstLineChars="0"/>
        <w:rPr>
          <w:b/>
          <w:sz w:val="32"/>
          <w:szCs w:val="28"/>
        </w:rPr>
      </w:pPr>
      <w:r>
        <w:rPr>
          <w:rFonts w:hint="eastAsia"/>
          <w:b/>
          <w:sz w:val="32"/>
          <w:szCs w:val="28"/>
        </w:rPr>
        <w:t>实验环境和工具</w:t>
      </w:r>
    </w:p>
    <w:p w:rsidR="00485E00" w:rsidRPr="007824CD" w:rsidRDefault="00485E00" w:rsidP="00485E00">
      <w:pPr>
        <w:ind w:firstLineChars="200" w:firstLine="480"/>
        <w:rPr>
          <w:sz w:val="24"/>
          <w:szCs w:val="24"/>
        </w:rPr>
      </w:pPr>
      <w:r w:rsidRPr="007824CD">
        <w:rPr>
          <w:rFonts w:hint="eastAsia"/>
          <w:sz w:val="24"/>
          <w:szCs w:val="24"/>
        </w:rPr>
        <w:t>环境：</w:t>
      </w:r>
      <w:r w:rsidRPr="007824CD">
        <w:rPr>
          <w:rFonts w:hint="eastAsia"/>
          <w:sz w:val="24"/>
          <w:szCs w:val="24"/>
        </w:rPr>
        <w:t>Windows</w:t>
      </w:r>
      <w:r w:rsidRPr="007824CD">
        <w:rPr>
          <w:sz w:val="24"/>
          <w:szCs w:val="24"/>
        </w:rPr>
        <w:t xml:space="preserve"> 10</w:t>
      </w:r>
    </w:p>
    <w:p w:rsidR="00485E00" w:rsidRPr="007824CD" w:rsidRDefault="00485E00" w:rsidP="00485E00">
      <w:pPr>
        <w:ind w:firstLineChars="200" w:firstLine="480"/>
        <w:rPr>
          <w:sz w:val="24"/>
          <w:szCs w:val="24"/>
        </w:rPr>
      </w:pPr>
      <w:r w:rsidRPr="007824CD">
        <w:rPr>
          <w:rFonts w:hint="eastAsia"/>
          <w:sz w:val="24"/>
          <w:szCs w:val="24"/>
        </w:rPr>
        <w:t>工具：</w:t>
      </w:r>
      <w:r w:rsidRPr="007824CD">
        <w:rPr>
          <w:rFonts w:hint="eastAsia"/>
          <w:sz w:val="24"/>
          <w:szCs w:val="24"/>
        </w:rPr>
        <w:t>Vivado</w:t>
      </w:r>
      <w:r w:rsidRPr="007824CD">
        <w:rPr>
          <w:sz w:val="24"/>
          <w:szCs w:val="24"/>
        </w:rPr>
        <w:t xml:space="preserve"> 2017</w:t>
      </w:r>
    </w:p>
    <w:p w:rsidR="00485E00" w:rsidRPr="00213377" w:rsidRDefault="00485E00" w:rsidP="00485E00">
      <w:pPr>
        <w:rPr>
          <w:sz w:val="24"/>
          <w:szCs w:val="24"/>
        </w:rPr>
      </w:pPr>
    </w:p>
    <w:p w:rsidR="00485E00" w:rsidRDefault="00485E00" w:rsidP="00485E00">
      <w:pPr>
        <w:pStyle w:val="a3"/>
        <w:numPr>
          <w:ilvl w:val="0"/>
          <w:numId w:val="2"/>
        </w:numPr>
        <w:ind w:firstLineChars="0"/>
        <w:rPr>
          <w:b/>
          <w:sz w:val="32"/>
          <w:szCs w:val="28"/>
        </w:rPr>
      </w:pPr>
      <w:r>
        <w:rPr>
          <w:rFonts w:hint="eastAsia"/>
          <w:b/>
          <w:sz w:val="32"/>
          <w:szCs w:val="28"/>
        </w:rPr>
        <w:t>实验内容和过程</w:t>
      </w:r>
    </w:p>
    <w:p w:rsidR="00A77031" w:rsidRPr="00F23818" w:rsidRDefault="00BC5F82" w:rsidP="00D767DD">
      <w:pPr>
        <w:pStyle w:val="a3"/>
        <w:numPr>
          <w:ilvl w:val="0"/>
          <w:numId w:val="12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BTB</w:t>
      </w:r>
    </w:p>
    <w:p w:rsidR="00E638B9" w:rsidRDefault="00A86762" w:rsidP="00845542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1B1525C" wp14:editId="444F72DD">
            <wp:extent cx="2673350" cy="1729815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82792" cy="1735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8B9" w:rsidRDefault="00E638B9" w:rsidP="00F23818">
      <w:pPr>
        <w:rPr>
          <w:sz w:val="24"/>
          <w:szCs w:val="24"/>
        </w:rPr>
      </w:pPr>
    </w:p>
    <w:p w:rsidR="00293A61" w:rsidRDefault="00845542" w:rsidP="00845542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定义</w:t>
      </w:r>
      <w:r>
        <w:rPr>
          <w:rFonts w:hint="eastAsia"/>
          <w:sz w:val="24"/>
          <w:szCs w:val="24"/>
        </w:rPr>
        <w:t>BranchPC</w:t>
      </w:r>
      <w:r>
        <w:rPr>
          <w:rFonts w:hint="eastAsia"/>
          <w:sz w:val="24"/>
          <w:szCs w:val="24"/>
        </w:rPr>
        <w:t>记录分支指令的地址，</w:t>
      </w:r>
      <w:r>
        <w:rPr>
          <w:rFonts w:hint="eastAsia"/>
          <w:sz w:val="24"/>
          <w:szCs w:val="24"/>
        </w:rPr>
        <w:t>PredictPC</w:t>
      </w:r>
      <w:r>
        <w:rPr>
          <w:rFonts w:hint="eastAsia"/>
          <w:sz w:val="24"/>
          <w:szCs w:val="24"/>
        </w:rPr>
        <w:t>记录分支指令跳转的地址，</w:t>
      </w:r>
      <w:r>
        <w:rPr>
          <w:rFonts w:hint="eastAsia"/>
          <w:sz w:val="24"/>
          <w:szCs w:val="24"/>
        </w:rPr>
        <w:t>valid</w:t>
      </w:r>
      <w:r>
        <w:rPr>
          <w:rFonts w:hint="eastAsia"/>
          <w:sz w:val="24"/>
          <w:szCs w:val="24"/>
        </w:rPr>
        <w:t>记录该指令上次是否跳转</w:t>
      </w:r>
      <w:r w:rsidR="00512CF5">
        <w:rPr>
          <w:rFonts w:hint="eastAsia"/>
          <w:sz w:val="24"/>
          <w:szCs w:val="24"/>
        </w:rPr>
        <w:t>，</w:t>
      </w:r>
      <w:r w:rsidR="00512CF5">
        <w:rPr>
          <w:rFonts w:hint="eastAsia"/>
          <w:sz w:val="24"/>
          <w:szCs w:val="24"/>
        </w:rPr>
        <w:t>BTB</w:t>
      </w:r>
      <w:r w:rsidR="00512CF5">
        <w:rPr>
          <w:rFonts w:hint="eastAsia"/>
          <w:sz w:val="24"/>
          <w:szCs w:val="24"/>
        </w:rPr>
        <w:t>总大小为</w:t>
      </w:r>
      <w:r w:rsidR="00512CF5">
        <w:rPr>
          <w:rFonts w:hint="eastAsia"/>
          <w:sz w:val="24"/>
          <w:szCs w:val="24"/>
        </w:rPr>
        <w:t>B</w:t>
      </w:r>
      <w:r w:rsidR="00512CF5">
        <w:rPr>
          <w:sz w:val="24"/>
          <w:szCs w:val="24"/>
        </w:rPr>
        <w:t>RANCH_SIZE</w:t>
      </w:r>
      <w:r>
        <w:rPr>
          <w:rFonts w:hint="eastAsia"/>
          <w:sz w:val="24"/>
          <w:szCs w:val="24"/>
        </w:rPr>
        <w:t>。</w:t>
      </w:r>
    </w:p>
    <w:p w:rsidR="00845542" w:rsidRDefault="00512CF5" w:rsidP="00845542">
      <w:pPr>
        <w:ind w:firstLineChars="200" w:firstLine="480"/>
        <w:rPr>
          <w:rFonts w:hint="eastAsia"/>
          <w:sz w:val="24"/>
          <w:szCs w:val="24"/>
        </w:rPr>
      </w:pPr>
      <w:r>
        <w:rPr>
          <w:sz w:val="24"/>
          <w:szCs w:val="24"/>
        </w:rPr>
        <w:t>pc_addr</w:t>
      </w:r>
      <w:r w:rsidR="00B52F52">
        <w:rPr>
          <w:rFonts w:hint="eastAsia"/>
          <w:sz w:val="24"/>
          <w:szCs w:val="24"/>
        </w:rPr>
        <w:t>、</w:t>
      </w:r>
      <w:r w:rsidR="00B52F52">
        <w:rPr>
          <w:rFonts w:hint="eastAsia"/>
          <w:sz w:val="24"/>
          <w:szCs w:val="24"/>
        </w:rPr>
        <w:t>new</w:t>
      </w:r>
      <w:r w:rsidR="00B52F52">
        <w:rPr>
          <w:sz w:val="24"/>
          <w:szCs w:val="24"/>
        </w:rPr>
        <w:t>_pc_addr</w:t>
      </w:r>
      <w:r w:rsidR="00B52F52">
        <w:rPr>
          <w:rFonts w:hint="eastAsia"/>
          <w:sz w:val="24"/>
          <w:szCs w:val="24"/>
        </w:rPr>
        <w:t>、</w:t>
      </w:r>
      <w:r w:rsidR="00B52F52">
        <w:rPr>
          <w:rFonts w:hint="eastAsia"/>
          <w:sz w:val="24"/>
          <w:szCs w:val="24"/>
        </w:rPr>
        <w:t>result</w:t>
      </w:r>
      <w:r w:rsidR="00B52F52">
        <w:rPr>
          <w:sz w:val="24"/>
          <w:szCs w:val="24"/>
        </w:rPr>
        <w:t>_pc_addr</w:t>
      </w:r>
      <w:r w:rsidR="00B52F52">
        <w:rPr>
          <w:rFonts w:hint="eastAsia"/>
          <w:sz w:val="24"/>
          <w:szCs w:val="24"/>
        </w:rPr>
        <w:t>分别</w:t>
      </w:r>
      <w:r>
        <w:rPr>
          <w:rFonts w:hint="eastAsia"/>
          <w:sz w:val="24"/>
          <w:szCs w:val="24"/>
        </w:rPr>
        <w:t>为</w:t>
      </w:r>
      <w:r>
        <w:rPr>
          <w:rFonts w:hint="eastAsia"/>
          <w:sz w:val="24"/>
          <w:szCs w:val="24"/>
        </w:rPr>
        <w:t>PCF</w:t>
      </w:r>
      <w:r w:rsidR="00B52F52">
        <w:rPr>
          <w:rFonts w:hint="eastAsia"/>
          <w:sz w:val="24"/>
          <w:szCs w:val="24"/>
        </w:rPr>
        <w:t>、</w:t>
      </w:r>
      <w:r w:rsidR="00B52F52">
        <w:rPr>
          <w:rFonts w:hint="eastAsia"/>
          <w:sz w:val="24"/>
          <w:szCs w:val="24"/>
        </w:rPr>
        <w:t>PCD</w:t>
      </w:r>
      <w:r w:rsidR="00B52F52">
        <w:rPr>
          <w:rFonts w:hint="eastAsia"/>
          <w:sz w:val="24"/>
          <w:szCs w:val="24"/>
        </w:rPr>
        <w:t>、</w:t>
      </w:r>
      <w:r w:rsidR="00B52F52">
        <w:rPr>
          <w:rFonts w:hint="eastAsia"/>
          <w:sz w:val="24"/>
          <w:szCs w:val="24"/>
        </w:rPr>
        <w:t>PCE</w:t>
      </w:r>
      <w:r>
        <w:rPr>
          <w:rFonts w:hint="eastAsia"/>
          <w:sz w:val="24"/>
          <w:szCs w:val="24"/>
        </w:rPr>
        <w:t>的第</w:t>
      </w:r>
      <w:r w:rsidR="00315351">
        <w:rPr>
          <w:rFonts w:hint="eastAsia"/>
          <w:sz w:val="24"/>
          <w:szCs w:val="24"/>
        </w:rPr>
        <w:t>B</w:t>
      </w:r>
      <w:r w:rsidR="00315351">
        <w:rPr>
          <w:sz w:val="24"/>
          <w:szCs w:val="24"/>
        </w:rPr>
        <w:t>RANCH_ADDR_LEN+1</w:t>
      </w:r>
      <w:r w:rsidR="00315351">
        <w:rPr>
          <w:rFonts w:hint="eastAsia"/>
          <w:sz w:val="24"/>
          <w:szCs w:val="24"/>
        </w:rPr>
        <w:t>位到第二位，因为正常对齐取指时</w:t>
      </w:r>
      <w:r w:rsidR="00315351">
        <w:rPr>
          <w:rFonts w:hint="eastAsia"/>
          <w:sz w:val="24"/>
          <w:szCs w:val="24"/>
        </w:rPr>
        <w:t>PC</w:t>
      </w:r>
      <w:r w:rsidR="00315351">
        <w:rPr>
          <w:rFonts w:hint="eastAsia"/>
          <w:sz w:val="24"/>
          <w:szCs w:val="24"/>
        </w:rPr>
        <w:t>的第</w:t>
      </w:r>
      <w:r w:rsidR="00315351">
        <w:rPr>
          <w:rFonts w:hint="eastAsia"/>
          <w:sz w:val="24"/>
          <w:szCs w:val="24"/>
        </w:rPr>
        <w:t>1</w:t>
      </w:r>
      <w:r w:rsidR="00315351">
        <w:rPr>
          <w:rFonts w:hint="eastAsia"/>
          <w:sz w:val="24"/>
          <w:szCs w:val="24"/>
        </w:rPr>
        <w:t>位和第</w:t>
      </w:r>
      <w:r w:rsidR="00315351">
        <w:rPr>
          <w:rFonts w:hint="eastAsia"/>
          <w:sz w:val="24"/>
          <w:szCs w:val="24"/>
        </w:rPr>
        <w:t>0</w:t>
      </w:r>
      <w:r w:rsidR="00315351">
        <w:rPr>
          <w:rFonts w:hint="eastAsia"/>
          <w:sz w:val="24"/>
          <w:szCs w:val="24"/>
        </w:rPr>
        <w:t>位都是</w:t>
      </w:r>
      <w:r w:rsidR="00315351">
        <w:rPr>
          <w:rFonts w:hint="eastAsia"/>
          <w:sz w:val="24"/>
          <w:szCs w:val="24"/>
        </w:rPr>
        <w:t>0</w:t>
      </w:r>
      <w:r w:rsidR="00315351">
        <w:rPr>
          <w:rFonts w:hint="eastAsia"/>
          <w:sz w:val="24"/>
          <w:szCs w:val="24"/>
        </w:rPr>
        <w:t>，因此无需记录。</w:t>
      </w:r>
      <w:r w:rsidR="00386C34">
        <w:rPr>
          <w:rFonts w:hint="eastAsia"/>
          <w:sz w:val="24"/>
          <w:szCs w:val="24"/>
        </w:rPr>
        <w:t>其中</w:t>
      </w:r>
      <w:r w:rsidR="00386C34">
        <w:rPr>
          <w:rFonts w:hint="eastAsia"/>
          <w:sz w:val="24"/>
          <w:szCs w:val="24"/>
        </w:rPr>
        <w:t>pc</w:t>
      </w:r>
      <w:r w:rsidR="00386C34">
        <w:rPr>
          <w:sz w:val="24"/>
          <w:szCs w:val="24"/>
        </w:rPr>
        <w:t>_addr</w:t>
      </w:r>
      <w:r w:rsidR="00386C34">
        <w:rPr>
          <w:rFonts w:hint="eastAsia"/>
          <w:sz w:val="24"/>
          <w:szCs w:val="24"/>
        </w:rPr>
        <w:t>用于在</w:t>
      </w:r>
      <w:r w:rsidR="00386C34">
        <w:rPr>
          <w:rFonts w:hint="eastAsia"/>
          <w:sz w:val="24"/>
          <w:szCs w:val="24"/>
        </w:rPr>
        <w:t>IF</w:t>
      </w:r>
      <w:r w:rsidR="00386C34">
        <w:rPr>
          <w:rFonts w:hint="eastAsia"/>
          <w:sz w:val="24"/>
          <w:szCs w:val="24"/>
        </w:rPr>
        <w:t>阶段寻址</w:t>
      </w:r>
      <w:r w:rsidR="00386C34">
        <w:rPr>
          <w:rFonts w:hint="eastAsia"/>
          <w:sz w:val="24"/>
          <w:szCs w:val="24"/>
        </w:rPr>
        <w:t>BTB</w:t>
      </w:r>
      <w:r w:rsidR="00386C34">
        <w:rPr>
          <w:rFonts w:hint="eastAsia"/>
          <w:sz w:val="24"/>
          <w:szCs w:val="24"/>
        </w:rPr>
        <w:t>做出分支预测；</w:t>
      </w:r>
      <w:r w:rsidR="00386C34">
        <w:rPr>
          <w:rFonts w:hint="eastAsia"/>
          <w:sz w:val="24"/>
          <w:szCs w:val="24"/>
        </w:rPr>
        <w:t>new</w:t>
      </w:r>
      <w:r w:rsidR="00386C34">
        <w:rPr>
          <w:sz w:val="24"/>
          <w:szCs w:val="24"/>
        </w:rPr>
        <w:t>_pc_addr</w:t>
      </w:r>
      <w:r w:rsidR="00386C34">
        <w:rPr>
          <w:rFonts w:hint="eastAsia"/>
          <w:sz w:val="24"/>
          <w:szCs w:val="24"/>
        </w:rPr>
        <w:t>用于在</w:t>
      </w:r>
      <w:r w:rsidR="00386C34">
        <w:rPr>
          <w:rFonts w:hint="eastAsia"/>
          <w:sz w:val="24"/>
          <w:szCs w:val="24"/>
        </w:rPr>
        <w:t>ID</w:t>
      </w:r>
      <w:r w:rsidR="00386C34">
        <w:rPr>
          <w:rFonts w:hint="eastAsia"/>
          <w:sz w:val="24"/>
          <w:szCs w:val="24"/>
        </w:rPr>
        <w:t>阶段</w:t>
      </w:r>
      <w:r w:rsidR="00BD4768">
        <w:rPr>
          <w:rFonts w:hint="eastAsia"/>
          <w:sz w:val="24"/>
          <w:szCs w:val="24"/>
        </w:rPr>
        <w:t>寻址</w:t>
      </w:r>
      <w:r w:rsidR="00BD4768">
        <w:rPr>
          <w:rFonts w:hint="eastAsia"/>
          <w:sz w:val="24"/>
          <w:szCs w:val="24"/>
        </w:rPr>
        <w:t>BTB</w:t>
      </w:r>
      <w:r w:rsidR="00985435">
        <w:rPr>
          <w:rFonts w:hint="eastAsia"/>
          <w:sz w:val="24"/>
          <w:szCs w:val="24"/>
        </w:rPr>
        <w:t>添加新的分支指令</w:t>
      </w:r>
      <w:r w:rsidR="00770DA9">
        <w:rPr>
          <w:rFonts w:hint="eastAsia"/>
          <w:sz w:val="24"/>
          <w:szCs w:val="24"/>
        </w:rPr>
        <w:t>；</w:t>
      </w:r>
      <w:r w:rsidR="00386C34">
        <w:rPr>
          <w:rFonts w:hint="eastAsia"/>
          <w:sz w:val="24"/>
          <w:szCs w:val="24"/>
        </w:rPr>
        <w:t>result</w:t>
      </w:r>
      <w:r w:rsidR="00386C34">
        <w:rPr>
          <w:sz w:val="24"/>
          <w:szCs w:val="24"/>
        </w:rPr>
        <w:t>_pc_addr</w:t>
      </w:r>
      <w:r w:rsidR="002A192B">
        <w:rPr>
          <w:rFonts w:hint="eastAsia"/>
          <w:sz w:val="24"/>
          <w:szCs w:val="24"/>
        </w:rPr>
        <w:t>用于在</w:t>
      </w:r>
      <w:r w:rsidR="002A192B">
        <w:rPr>
          <w:rFonts w:hint="eastAsia"/>
          <w:sz w:val="24"/>
          <w:szCs w:val="24"/>
        </w:rPr>
        <w:t>EX</w:t>
      </w:r>
      <w:r w:rsidR="002A192B">
        <w:rPr>
          <w:rFonts w:hint="eastAsia"/>
          <w:sz w:val="24"/>
          <w:szCs w:val="24"/>
        </w:rPr>
        <w:t>阶段</w:t>
      </w:r>
      <w:r w:rsidR="00BD4768">
        <w:rPr>
          <w:rFonts w:hint="eastAsia"/>
          <w:sz w:val="24"/>
          <w:szCs w:val="24"/>
        </w:rPr>
        <w:t>寻址</w:t>
      </w:r>
      <w:r w:rsidR="00BD4768">
        <w:rPr>
          <w:rFonts w:hint="eastAsia"/>
          <w:sz w:val="24"/>
          <w:szCs w:val="24"/>
        </w:rPr>
        <w:t>BTB</w:t>
      </w:r>
      <w:r w:rsidR="00805F5B">
        <w:rPr>
          <w:rFonts w:hint="eastAsia"/>
          <w:sz w:val="24"/>
          <w:szCs w:val="24"/>
        </w:rPr>
        <w:t>更新</w:t>
      </w:r>
      <w:r w:rsidR="002A192B">
        <w:rPr>
          <w:rFonts w:hint="eastAsia"/>
          <w:sz w:val="24"/>
          <w:szCs w:val="24"/>
        </w:rPr>
        <w:t>valid</w:t>
      </w:r>
      <w:r w:rsidR="002A192B">
        <w:rPr>
          <w:rFonts w:hint="eastAsia"/>
          <w:sz w:val="24"/>
          <w:szCs w:val="24"/>
        </w:rPr>
        <w:t>位。</w:t>
      </w:r>
    </w:p>
    <w:p w:rsidR="00845542" w:rsidRDefault="00845542" w:rsidP="00F23818">
      <w:pPr>
        <w:rPr>
          <w:sz w:val="24"/>
          <w:szCs w:val="24"/>
        </w:rPr>
      </w:pPr>
    </w:p>
    <w:p w:rsidR="004B751A" w:rsidRDefault="004B751A" w:rsidP="004B751A">
      <w:pPr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80B1B8E" wp14:editId="56C0C35E">
            <wp:extent cx="2622550" cy="2709744"/>
            <wp:effectExtent l="0" t="0" r="635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43638" cy="2731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51A" w:rsidRDefault="004B751A" w:rsidP="00F23818">
      <w:pPr>
        <w:rPr>
          <w:sz w:val="24"/>
          <w:szCs w:val="24"/>
        </w:rPr>
      </w:pPr>
    </w:p>
    <w:p w:rsidR="004B751A" w:rsidRDefault="004B751A" w:rsidP="004B751A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在</w:t>
      </w:r>
      <w:r>
        <w:rPr>
          <w:rFonts w:hint="eastAsia"/>
          <w:sz w:val="24"/>
          <w:szCs w:val="24"/>
        </w:rPr>
        <w:t>IF</w:t>
      </w:r>
      <w:r>
        <w:rPr>
          <w:rFonts w:hint="eastAsia"/>
          <w:sz w:val="24"/>
          <w:szCs w:val="24"/>
        </w:rPr>
        <w:t>阶段，若</w:t>
      </w:r>
      <w:r>
        <w:rPr>
          <w:rFonts w:hint="eastAsia"/>
          <w:sz w:val="24"/>
          <w:szCs w:val="24"/>
        </w:rPr>
        <w:t>PCF</w:t>
      </w:r>
      <w:r>
        <w:rPr>
          <w:rFonts w:hint="eastAsia"/>
          <w:sz w:val="24"/>
          <w:szCs w:val="24"/>
        </w:rPr>
        <w:t>值与</w:t>
      </w:r>
      <w:r>
        <w:rPr>
          <w:rFonts w:hint="eastAsia"/>
          <w:sz w:val="24"/>
          <w:szCs w:val="24"/>
        </w:rPr>
        <w:t>BTB</w:t>
      </w:r>
      <w:r>
        <w:rPr>
          <w:rFonts w:hint="eastAsia"/>
          <w:sz w:val="24"/>
          <w:szCs w:val="24"/>
        </w:rPr>
        <w:t>中相应表项相同且该</w:t>
      </w:r>
      <w:r>
        <w:rPr>
          <w:rFonts w:hint="eastAsia"/>
          <w:sz w:val="24"/>
          <w:szCs w:val="24"/>
        </w:rPr>
        <w:t>valid</w:t>
      </w:r>
      <w:r>
        <w:rPr>
          <w:rFonts w:hint="eastAsia"/>
          <w:sz w:val="24"/>
          <w:szCs w:val="24"/>
        </w:rPr>
        <w:t>位为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，表示该指令为分支指令且上次跳转，因此预测其跳转</w:t>
      </w:r>
      <w:r w:rsidR="00EF5AF9">
        <w:rPr>
          <w:rFonts w:hint="eastAsia"/>
          <w:sz w:val="24"/>
          <w:szCs w:val="24"/>
        </w:rPr>
        <w:t>并读出相应跳转地址。否则预测其不跳转，</w:t>
      </w:r>
      <w:r w:rsidR="00C25D77">
        <w:rPr>
          <w:rFonts w:hint="eastAsia"/>
          <w:sz w:val="24"/>
          <w:szCs w:val="24"/>
        </w:rPr>
        <w:t>取</w:t>
      </w:r>
      <w:r w:rsidR="00EF5AF9">
        <w:rPr>
          <w:rFonts w:hint="eastAsia"/>
          <w:sz w:val="24"/>
          <w:szCs w:val="24"/>
        </w:rPr>
        <w:t>下一条指令地址为</w:t>
      </w:r>
      <w:r w:rsidR="00EF5AF9">
        <w:rPr>
          <w:rFonts w:hint="eastAsia"/>
          <w:sz w:val="24"/>
          <w:szCs w:val="24"/>
        </w:rPr>
        <w:t>PCF</w:t>
      </w:r>
      <w:r w:rsidR="00EF5AF9">
        <w:rPr>
          <w:sz w:val="24"/>
          <w:szCs w:val="24"/>
        </w:rPr>
        <w:t>+4</w:t>
      </w:r>
      <w:r w:rsidR="00C25D77">
        <w:rPr>
          <w:rFonts w:hint="eastAsia"/>
          <w:sz w:val="24"/>
          <w:szCs w:val="24"/>
        </w:rPr>
        <w:t>。</w:t>
      </w:r>
    </w:p>
    <w:p w:rsidR="004B751A" w:rsidRDefault="004B751A" w:rsidP="00F23818">
      <w:pPr>
        <w:rPr>
          <w:sz w:val="24"/>
          <w:szCs w:val="24"/>
        </w:rPr>
      </w:pPr>
    </w:p>
    <w:p w:rsidR="007533D9" w:rsidRDefault="007533D9" w:rsidP="007533D9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BE8E811" wp14:editId="10486619">
            <wp:extent cx="3898900" cy="2718382"/>
            <wp:effectExtent l="0" t="0" r="6350" b="63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07855" cy="272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3D9" w:rsidRDefault="007533D9" w:rsidP="00F23818">
      <w:pPr>
        <w:rPr>
          <w:sz w:val="24"/>
          <w:szCs w:val="24"/>
        </w:rPr>
      </w:pPr>
    </w:p>
    <w:p w:rsidR="007533D9" w:rsidRDefault="00823F92" w:rsidP="00823F92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在</w:t>
      </w:r>
      <w:r>
        <w:rPr>
          <w:rFonts w:hint="eastAsia"/>
          <w:sz w:val="24"/>
          <w:szCs w:val="24"/>
        </w:rPr>
        <w:t>ID</w:t>
      </w:r>
      <w:r>
        <w:rPr>
          <w:rFonts w:hint="eastAsia"/>
          <w:sz w:val="24"/>
          <w:szCs w:val="24"/>
        </w:rPr>
        <w:t>段，如果译码发现指令是分支指令，且其不在</w:t>
      </w:r>
      <w:r>
        <w:rPr>
          <w:rFonts w:hint="eastAsia"/>
          <w:sz w:val="24"/>
          <w:szCs w:val="24"/>
        </w:rPr>
        <w:t>BTB</w:t>
      </w:r>
      <w:r>
        <w:rPr>
          <w:rFonts w:hint="eastAsia"/>
          <w:sz w:val="24"/>
          <w:szCs w:val="24"/>
        </w:rPr>
        <w:t>中，则将其加入</w:t>
      </w:r>
      <w:r>
        <w:rPr>
          <w:rFonts w:hint="eastAsia"/>
          <w:sz w:val="24"/>
          <w:szCs w:val="24"/>
        </w:rPr>
        <w:t>BTB</w:t>
      </w:r>
      <w:r>
        <w:rPr>
          <w:rFonts w:hint="eastAsia"/>
          <w:sz w:val="24"/>
          <w:szCs w:val="24"/>
        </w:rPr>
        <w:t>，初始</w:t>
      </w:r>
      <w:r>
        <w:rPr>
          <w:rFonts w:hint="eastAsia"/>
          <w:sz w:val="24"/>
          <w:szCs w:val="24"/>
        </w:rPr>
        <w:t>valid</w:t>
      </w:r>
      <w:r>
        <w:rPr>
          <w:rFonts w:hint="eastAsia"/>
          <w:sz w:val="24"/>
          <w:szCs w:val="24"/>
        </w:rPr>
        <w:t>置为</w:t>
      </w:r>
      <w:r>
        <w:rPr>
          <w:rFonts w:hint="eastAsia"/>
          <w:sz w:val="24"/>
          <w:szCs w:val="24"/>
        </w:rPr>
        <w:t>1</w:t>
      </w:r>
      <w:r w:rsidR="00D90A27">
        <w:rPr>
          <w:rFonts w:hint="eastAsia"/>
          <w:sz w:val="24"/>
          <w:szCs w:val="24"/>
        </w:rPr>
        <w:t>。</w:t>
      </w:r>
    </w:p>
    <w:p w:rsidR="00380D57" w:rsidRDefault="00380D57" w:rsidP="00380D57">
      <w:pPr>
        <w:ind w:firstLineChars="200" w:firstLine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值得注意的是</w:t>
      </w:r>
      <w:r w:rsidR="00240723">
        <w:rPr>
          <w:rFonts w:hint="eastAsia"/>
          <w:sz w:val="24"/>
          <w:szCs w:val="24"/>
        </w:rPr>
        <w:t>，此处更新是</w:t>
      </w:r>
      <w:r>
        <w:rPr>
          <w:rFonts w:hint="eastAsia"/>
          <w:sz w:val="24"/>
          <w:szCs w:val="24"/>
        </w:rPr>
        <w:t>时序逻辑电路，</w:t>
      </w:r>
      <w:r>
        <w:rPr>
          <w:rFonts w:hint="eastAsia"/>
          <w:sz w:val="24"/>
          <w:szCs w:val="24"/>
        </w:rPr>
        <w:t>BranchPC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PredictPC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valid</w:t>
      </w:r>
      <w:r>
        <w:rPr>
          <w:rFonts w:hint="eastAsia"/>
          <w:sz w:val="24"/>
          <w:szCs w:val="24"/>
        </w:rPr>
        <w:t>都被期望综合成寄存器，因此使用</w:t>
      </w:r>
      <w:r>
        <w:rPr>
          <w:rFonts w:hint="eastAsia"/>
          <w:sz w:val="24"/>
          <w:szCs w:val="24"/>
        </w:rPr>
        <w:t>always</w:t>
      </w:r>
      <w:r>
        <w:rPr>
          <w:sz w:val="24"/>
          <w:szCs w:val="24"/>
        </w:rPr>
        <w:t xml:space="preserve">@ </w:t>
      </w:r>
      <w:r w:rsidR="00CE6956">
        <w:rPr>
          <w:sz w:val="24"/>
          <w:szCs w:val="24"/>
        </w:rPr>
        <w:t>(</w:t>
      </w:r>
      <w:r>
        <w:rPr>
          <w:sz w:val="24"/>
          <w:szCs w:val="24"/>
        </w:rPr>
        <w:t>posedge clk</w:t>
      </w:r>
      <w:r w:rsidR="00CE6956"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。若使用</w:t>
      </w:r>
      <w:r>
        <w:rPr>
          <w:rFonts w:hint="eastAsia"/>
          <w:sz w:val="24"/>
          <w:szCs w:val="24"/>
        </w:rPr>
        <w:t>always</w:t>
      </w:r>
      <w:r>
        <w:rPr>
          <w:sz w:val="24"/>
          <w:szCs w:val="24"/>
        </w:rPr>
        <w:t>@(*)</w:t>
      </w:r>
      <w:r>
        <w:rPr>
          <w:rFonts w:hint="eastAsia"/>
          <w:sz w:val="24"/>
          <w:szCs w:val="24"/>
        </w:rPr>
        <w:t>则会将这段电路综合成组合逻辑，与期望不符，实验结果也会产生难以预料的错误。</w:t>
      </w:r>
    </w:p>
    <w:p w:rsidR="007533D9" w:rsidRDefault="007533D9" w:rsidP="00F23818">
      <w:pPr>
        <w:rPr>
          <w:sz w:val="24"/>
          <w:szCs w:val="24"/>
        </w:rPr>
      </w:pPr>
    </w:p>
    <w:p w:rsidR="009A2359" w:rsidRDefault="00B075DF" w:rsidP="00B075DF">
      <w:pPr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3576889" wp14:editId="6046B592">
            <wp:extent cx="3029226" cy="99060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33319" cy="991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BA5" w:rsidRDefault="00A87BA5" w:rsidP="00F23818">
      <w:pPr>
        <w:rPr>
          <w:rFonts w:hint="eastAsia"/>
          <w:sz w:val="24"/>
          <w:szCs w:val="24"/>
        </w:rPr>
      </w:pPr>
    </w:p>
    <w:p w:rsidR="0006540E" w:rsidRDefault="0006540E" w:rsidP="001D2572">
      <w:pPr>
        <w:ind w:firstLineChars="200" w:firstLine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在</w:t>
      </w:r>
      <w:r>
        <w:rPr>
          <w:rFonts w:hint="eastAsia"/>
          <w:sz w:val="24"/>
          <w:szCs w:val="24"/>
        </w:rPr>
        <w:t>EX</w:t>
      </w:r>
      <w:r>
        <w:rPr>
          <w:rFonts w:hint="eastAsia"/>
          <w:sz w:val="24"/>
          <w:szCs w:val="24"/>
        </w:rPr>
        <w:t>段，若当前指令存在于</w:t>
      </w:r>
      <w:r>
        <w:rPr>
          <w:rFonts w:hint="eastAsia"/>
          <w:sz w:val="24"/>
          <w:szCs w:val="24"/>
        </w:rPr>
        <w:t>BTB</w:t>
      </w:r>
      <w:r>
        <w:rPr>
          <w:rFonts w:hint="eastAsia"/>
          <w:sz w:val="24"/>
          <w:szCs w:val="24"/>
        </w:rPr>
        <w:t>相应表项中，则记录其本次分支结果</w:t>
      </w:r>
      <w:r w:rsidR="00FF6BA7">
        <w:rPr>
          <w:rFonts w:hint="eastAsia"/>
          <w:sz w:val="24"/>
          <w:szCs w:val="24"/>
        </w:rPr>
        <w:t>BranchE</w:t>
      </w:r>
      <w:r>
        <w:rPr>
          <w:rFonts w:hint="eastAsia"/>
          <w:sz w:val="24"/>
          <w:szCs w:val="24"/>
        </w:rPr>
        <w:t>。</w:t>
      </w:r>
      <w:r w:rsidR="00042938">
        <w:rPr>
          <w:rFonts w:hint="eastAsia"/>
          <w:sz w:val="24"/>
          <w:szCs w:val="24"/>
        </w:rPr>
        <w:t>值得注意的是，此处更新</w:t>
      </w:r>
      <w:r w:rsidR="000678C3">
        <w:rPr>
          <w:rFonts w:hint="eastAsia"/>
          <w:sz w:val="24"/>
          <w:szCs w:val="24"/>
        </w:rPr>
        <w:t>也</w:t>
      </w:r>
      <w:r w:rsidR="00042938">
        <w:rPr>
          <w:rFonts w:hint="eastAsia"/>
          <w:sz w:val="24"/>
          <w:szCs w:val="24"/>
        </w:rPr>
        <w:t>是时序逻辑电路</w:t>
      </w:r>
      <w:r w:rsidR="000678C3">
        <w:rPr>
          <w:rFonts w:hint="eastAsia"/>
          <w:sz w:val="24"/>
          <w:szCs w:val="24"/>
        </w:rPr>
        <w:t>，原因与</w:t>
      </w:r>
      <w:r w:rsidR="006D47C1">
        <w:rPr>
          <w:rFonts w:hint="eastAsia"/>
          <w:sz w:val="24"/>
          <w:szCs w:val="24"/>
        </w:rPr>
        <w:t>上文中</w:t>
      </w:r>
      <w:r w:rsidR="000678C3">
        <w:rPr>
          <w:rFonts w:hint="eastAsia"/>
          <w:sz w:val="24"/>
          <w:szCs w:val="24"/>
        </w:rPr>
        <w:t>ID</w:t>
      </w:r>
      <w:r w:rsidR="000E13E4">
        <w:rPr>
          <w:rFonts w:hint="eastAsia"/>
          <w:sz w:val="24"/>
          <w:szCs w:val="24"/>
        </w:rPr>
        <w:t>段的</w:t>
      </w:r>
      <w:r w:rsidR="000678C3">
        <w:rPr>
          <w:rFonts w:hint="eastAsia"/>
          <w:sz w:val="24"/>
          <w:szCs w:val="24"/>
        </w:rPr>
        <w:t>相同</w:t>
      </w:r>
      <w:r w:rsidR="00AA210C">
        <w:rPr>
          <w:rFonts w:hint="eastAsia"/>
          <w:sz w:val="24"/>
          <w:szCs w:val="24"/>
        </w:rPr>
        <w:t>。</w:t>
      </w:r>
    </w:p>
    <w:p w:rsidR="0006540E" w:rsidRPr="00AA210C" w:rsidRDefault="0006540E" w:rsidP="00F23818">
      <w:pPr>
        <w:rPr>
          <w:rFonts w:hint="eastAsia"/>
          <w:sz w:val="24"/>
          <w:szCs w:val="24"/>
        </w:rPr>
      </w:pPr>
    </w:p>
    <w:p w:rsidR="00A77031" w:rsidRDefault="00BC5F82" w:rsidP="00485E00">
      <w:pPr>
        <w:pStyle w:val="a3"/>
        <w:numPr>
          <w:ilvl w:val="0"/>
          <w:numId w:val="12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BHT</w:t>
      </w:r>
    </w:p>
    <w:p w:rsidR="00F87BA5" w:rsidRDefault="00F87BA5" w:rsidP="00F87BA5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BHT</w:t>
      </w:r>
      <w:r>
        <w:rPr>
          <w:rFonts w:hint="eastAsia"/>
          <w:sz w:val="24"/>
          <w:szCs w:val="24"/>
        </w:rPr>
        <w:t>主体部分与</w:t>
      </w:r>
      <w:r>
        <w:rPr>
          <w:rFonts w:hint="eastAsia"/>
          <w:sz w:val="24"/>
          <w:szCs w:val="24"/>
        </w:rPr>
        <w:t>BTB</w:t>
      </w:r>
      <w:r>
        <w:rPr>
          <w:rFonts w:hint="eastAsia"/>
          <w:sz w:val="24"/>
          <w:szCs w:val="24"/>
        </w:rPr>
        <w:t>类似，在本报告中仅叙述其不同之处。</w:t>
      </w:r>
    </w:p>
    <w:p w:rsidR="00013CB9" w:rsidRDefault="00013CB9" w:rsidP="00F87BA5">
      <w:pPr>
        <w:ind w:firstLineChars="200" w:firstLine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此时</w:t>
      </w:r>
      <w:r>
        <w:rPr>
          <w:rFonts w:hint="eastAsia"/>
          <w:sz w:val="24"/>
          <w:szCs w:val="24"/>
        </w:rPr>
        <w:t>valid</w:t>
      </w:r>
      <w:r>
        <w:rPr>
          <w:rFonts w:hint="eastAsia"/>
          <w:sz w:val="24"/>
          <w:szCs w:val="24"/>
        </w:rPr>
        <w:t>寄存器组应为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位</w:t>
      </w:r>
      <w:r w:rsidR="00417B72">
        <w:rPr>
          <w:rFonts w:hint="eastAsia"/>
          <w:sz w:val="24"/>
          <w:szCs w:val="24"/>
        </w:rPr>
        <w:t>，表示每一表项的</w:t>
      </w:r>
      <w:r>
        <w:rPr>
          <w:rFonts w:hint="eastAsia"/>
          <w:sz w:val="24"/>
          <w:szCs w:val="24"/>
        </w:rPr>
        <w:t>BHT</w:t>
      </w:r>
      <w:r>
        <w:rPr>
          <w:rFonts w:hint="eastAsia"/>
          <w:sz w:val="24"/>
          <w:szCs w:val="24"/>
        </w:rPr>
        <w:t>状态机。</w:t>
      </w:r>
    </w:p>
    <w:p w:rsidR="00F87BA5" w:rsidRDefault="00F87BA5" w:rsidP="00F87BA5">
      <w:pPr>
        <w:rPr>
          <w:rFonts w:hint="eastAsia"/>
          <w:sz w:val="24"/>
          <w:szCs w:val="24"/>
        </w:rPr>
      </w:pPr>
    </w:p>
    <w:p w:rsidR="0020744C" w:rsidRDefault="00121C8B" w:rsidP="00121C8B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A3A2D5F" wp14:editId="72418E53">
            <wp:extent cx="3765550" cy="2618946"/>
            <wp:effectExtent l="0" t="0" r="635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73801" cy="2624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44C" w:rsidRDefault="0020744C" w:rsidP="0020744C">
      <w:pPr>
        <w:rPr>
          <w:rFonts w:hint="eastAsia"/>
          <w:sz w:val="24"/>
          <w:szCs w:val="24"/>
        </w:rPr>
      </w:pPr>
    </w:p>
    <w:p w:rsidR="00F87BA5" w:rsidRDefault="00D614AF" w:rsidP="00D614AF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在</w:t>
      </w:r>
      <w:r>
        <w:rPr>
          <w:rFonts w:hint="eastAsia"/>
          <w:sz w:val="24"/>
          <w:szCs w:val="24"/>
        </w:rPr>
        <w:t>IF</w:t>
      </w:r>
      <w:r>
        <w:rPr>
          <w:rFonts w:hint="eastAsia"/>
          <w:sz w:val="24"/>
          <w:szCs w:val="24"/>
        </w:rPr>
        <w:t>段</w:t>
      </w:r>
      <w:r w:rsidR="00754528">
        <w:rPr>
          <w:rFonts w:hint="eastAsia"/>
          <w:sz w:val="24"/>
          <w:szCs w:val="24"/>
        </w:rPr>
        <w:t>，若</w:t>
      </w:r>
      <w:r w:rsidR="00754528">
        <w:rPr>
          <w:rFonts w:hint="eastAsia"/>
          <w:sz w:val="24"/>
          <w:szCs w:val="24"/>
        </w:rPr>
        <w:t>valid</w:t>
      </w:r>
      <w:r w:rsidR="00754528">
        <w:rPr>
          <w:rFonts w:hint="eastAsia"/>
          <w:sz w:val="24"/>
          <w:szCs w:val="24"/>
        </w:rPr>
        <w:t>位为</w:t>
      </w:r>
      <w:r w:rsidR="00754528">
        <w:rPr>
          <w:rFonts w:hint="eastAsia"/>
          <w:sz w:val="24"/>
          <w:szCs w:val="24"/>
        </w:rPr>
        <w:t>1</w:t>
      </w:r>
      <w:r w:rsidR="00754528">
        <w:rPr>
          <w:sz w:val="24"/>
          <w:szCs w:val="24"/>
        </w:rPr>
        <w:t>1</w:t>
      </w:r>
      <w:r w:rsidR="00754528">
        <w:rPr>
          <w:rFonts w:hint="eastAsia"/>
          <w:sz w:val="24"/>
          <w:szCs w:val="24"/>
        </w:rPr>
        <w:t>或</w:t>
      </w:r>
      <w:r w:rsidR="00754528">
        <w:rPr>
          <w:rFonts w:hint="eastAsia"/>
          <w:sz w:val="24"/>
          <w:szCs w:val="24"/>
        </w:rPr>
        <w:t>1</w:t>
      </w:r>
      <w:r w:rsidR="00754528">
        <w:rPr>
          <w:sz w:val="24"/>
          <w:szCs w:val="24"/>
        </w:rPr>
        <w:t>0</w:t>
      </w:r>
      <w:r w:rsidR="00754528">
        <w:rPr>
          <w:rFonts w:hint="eastAsia"/>
          <w:sz w:val="24"/>
          <w:szCs w:val="24"/>
        </w:rPr>
        <w:t>均预测其分支成功。</w:t>
      </w:r>
    </w:p>
    <w:p w:rsidR="00F87BA5" w:rsidRDefault="00F87BA5" w:rsidP="0020744C">
      <w:pPr>
        <w:rPr>
          <w:sz w:val="24"/>
          <w:szCs w:val="24"/>
        </w:rPr>
      </w:pPr>
    </w:p>
    <w:p w:rsidR="003E091E" w:rsidRDefault="003E091E" w:rsidP="003E091E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152AF73" wp14:editId="3830B078">
            <wp:extent cx="3714750" cy="2433802"/>
            <wp:effectExtent l="0" t="0" r="0" b="508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24453" cy="244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91E" w:rsidRDefault="00676FCF" w:rsidP="00676FCF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在</w:t>
      </w:r>
      <w:r>
        <w:rPr>
          <w:rFonts w:hint="eastAsia"/>
          <w:sz w:val="24"/>
          <w:szCs w:val="24"/>
        </w:rPr>
        <w:t>ID</w:t>
      </w:r>
      <w:r>
        <w:rPr>
          <w:rFonts w:hint="eastAsia"/>
          <w:sz w:val="24"/>
          <w:szCs w:val="24"/>
        </w:rPr>
        <w:t>段，插入新表项时</w:t>
      </w:r>
      <w:r>
        <w:rPr>
          <w:rFonts w:hint="eastAsia"/>
          <w:sz w:val="24"/>
          <w:szCs w:val="24"/>
        </w:rPr>
        <w:t>valid</w:t>
      </w:r>
      <w:r>
        <w:rPr>
          <w:rFonts w:hint="eastAsia"/>
          <w:sz w:val="24"/>
          <w:szCs w:val="24"/>
        </w:rPr>
        <w:t>置为</w:t>
      </w:r>
      <w:r>
        <w:rPr>
          <w:rFonts w:hint="eastAsia"/>
          <w:sz w:val="24"/>
          <w:szCs w:val="24"/>
        </w:rPr>
        <w:t>1</w:t>
      </w:r>
      <w:r w:rsidR="00C22466">
        <w:rPr>
          <w:sz w:val="24"/>
          <w:szCs w:val="24"/>
        </w:rPr>
        <w:t>1</w:t>
      </w:r>
      <w:r w:rsidR="00C22466">
        <w:rPr>
          <w:rFonts w:hint="eastAsia"/>
          <w:sz w:val="24"/>
          <w:szCs w:val="24"/>
        </w:rPr>
        <w:t>。</w:t>
      </w:r>
    </w:p>
    <w:p w:rsidR="00676FCF" w:rsidRDefault="00676FCF" w:rsidP="0020744C">
      <w:pPr>
        <w:rPr>
          <w:sz w:val="24"/>
          <w:szCs w:val="24"/>
        </w:rPr>
      </w:pPr>
    </w:p>
    <w:p w:rsidR="00676FCF" w:rsidRDefault="00E61A79" w:rsidP="00E61A79">
      <w:pPr>
        <w:jc w:val="center"/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298B3E09" wp14:editId="48819B83">
            <wp:extent cx="3689350" cy="1598926"/>
            <wp:effectExtent l="0" t="0" r="6350" b="190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14411" cy="1609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BA5" w:rsidRDefault="00F87BA5" w:rsidP="0020744C">
      <w:pPr>
        <w:rPr>
          <w:sz w:val="24"/>
          <w:szCs w:val="24"/>
        </w:rPr>
      </w:pPr>
    </w:p>
    <w:p w:rsidR="00147029" w:rsidRDefault="00147029" w:rsidP="00147029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在</w:t>
      </w:r>
      <w:r>
        <w:rPr>
          <w:rFonts w:hint="eastAsia"/>
          <w:sz w:val="24"/>
          <w:szCs w:val="24"/>
        </w:rPr>
        <w:t>EX</w:t>
      </w:r>
      <w:r>
        <w:rPr>
          <w:rFonts w:hint="eastAsia"/>
          <w:sz w:val="24"/>
          <w:szCs w:val="24"/>
        </w:rPr>
        <w:t>段，更新</w:t>
      </w:r>
      <w:r>
        <w:rPr>
          <w:rFonts w:hint="eastAsia"/>
          <w:sz w:val="24"/>
          <w:szCs w:val="24"/>
        </w:rPr>
        <w:t>valid</w:t>
      </w:r>
      <w:r>
        <w:rPr>
          <w:rFonts w:hint="eastAsia"/>
          <w:sz w:val="24"/>
          <w:szCs w:val="24"/>
        </w:rPr>
        <w:t>时不仅依据本次分支结果</w:t>
      </w:r>
      <w:r>
        <w:rPr>
          <w:rFonts w:hint="eastAsia"/>
          <w:sz w:val="24"/>
          <w:szCs w:val="24"/>
        </w:rPr>
        <w:t>BranchE</w:t>
      </w:r>
      <w:r>
        <w:rPr>
          <w:rFonts w:hint="eastAsia"/>
          <w:sz w:val="24"/>
          <w:szCs w:val="24"/>
        </w:rPr>
        <w:t>，也</w:t>
      </w:r>
      <w:r w:rsidR="007B2FF5">
        <w:rPr>
          <w:rFonts w:hint="eastAsia"/>
          <w:sz w:val="24"/>
          <w:szCs w:val="24"/>
        </w:rPr>
        <w:t>与</w:t>
      </w:r>
      <w:r w:rsidR="007B2FF5">
        <w:rPr>
          <w:rFonts w:hint="eastAsia"/>
          <w:sz w:val="24"/>
          <w:szCs w:val="24"/>
        </w:rPr>
        <w:t>valid</w:t>
      </w:r>
      <w:r w:rsidR="007B2FF5">
        <w:rPr>
          <w:rFonts w:hint="eastAsia"/>
          <w:sz w:val="24"/>
          <w:szCs w:val="24"/>
        </w:rPr>
        <w:t>现在的状态相关。</w:t>
      </w:r>
      <w:r w:rsidR="002F0E9E">
        <w:rPr>
          <w:rFonts w:hint="eastAsia"/>
          <w:sz w:val="24"/>
          <w:szCs w:val="24"/>
        </w:rPr>
        <w:t>此时构成一个分支预测的</w:t>
      </w:r>
      <w:r w:rsidR="002F0E9E">
        <w:rPr>
          <w:rFonts w:hint="eastAsia"/>
          <w:sz w:val="24"/>
          <w:szCs w:val="24"/>
        </w:rPr>
        <w:t>2</w:t>
      </w:r>
      <w:r w:rsidR="002F0E9E">
        <w:rPr>
          <w:rFonts w:hint="eastAsia"/>
          <w:sz w:val="24"/>
          <w:szCs w:val="24"/>
        </w:rPr>
        <w:t>位状态机。</w:t>
      </w:r>
    </w:p>
    <w:p w:rsidR="00147029" w:rsidRPr="0020744C" w:rsidRDefault="00147029" w:rsidP="0020744C">
      <w:pPr>
        <w:rPr>
          <w:rFonts w:hint="eastAsia"/>
          <w:sz w:val="24"/>
          <w:szCs w:val="24"/>
        </w:rPr>
      </w:pPr>
    </w:p>
    <w:p w:rsidR="0020744C" w:rsidRPr="00BA02E1" w:rsidRDefault="0020744C" w:rsidP="00485E00">
      <w:pPr>
        <w:pStyle w:val="a3"/>
        <w:numPr>
          <w:ilvl w:val="0"/>
          <w:numId w:val="12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其他修改模块</w:t>
      </w:r>
    </w:p>
    <w:p w:rsidR="00102125" w:rsidRPr="006F3C08" w:rsidRDefault="006F3C08" w:rsidP="006F3C08">
      <w:pPr>
        <w:ind w:firstLineChars="200" w:firstLine="482"/>
        <w:rPr>
          <w:b/>
          <w:sz w:val="24"/>
          <w:szCs w:val="24"/>
        </w:rPr>
      </w:pPr>
      <w:r w:rsidRPr="006F3C08">
        <w:rPr>
          <w:b/>
          <w:sz w:val="24"/>
          <w:szCs w:val="24"/>
        </w:rPr>
        <w:t>NPC_Generator</w:t>
      </w:r>
      <w:r w:rsidR="00D92862">
        <w:rPr>
          <w:rFonts w:hint="eastAsia"/>
          <w:b/>
          <w:sz w:val="24"/>
          <w:szCs w:val="24"/>
        </w:rPr>
        <w:t>：</w:t>
      </w:r>
    </w:p>
    <w:p w:rsidR="0020744C" w:rsidRDefault="004E220F" w:rsidP="004E220F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48DE123" wp14:editId="763CBC05">
            <wp:extent cx="2291862" cy="2043032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12281" cy="2061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44C" w:rsidRDefault="0020744C" w:rsidP="00485E00">
      <w:pPr>
        <w:rPr>
          <w:sz w:val="24"/>
          <w:szCs w:val="24"/>
        </w:rPr>
      </w:pPr>
    </w:p>
    <w:p w:rsidR="00390BC9" w:rsidRDefault="00390BC9" w:rsidP="00390BC9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修改部分：若为分支指令，预测错误分两种情况：预测不跳转实际跳转；预测跳转实际不跳转。</w:t>
      </w:r>
      <w:r>
        <w:rPr>
          <w:rFonts w:hint="eastAsia"/>
          <w:sz w:val="24"/>
          <w:szCs w:val="24"/>
        </w:rPr>
        <w:t>PC</w:t>
      </w:r>
      <w:r>
        <w:rPr>
          <w:sz w:val="24"/>
          <w:szCs w:val="24"/>
        </w:rPr>
        <w:t>_In</w:t>
      </w:r>
      <w:r w:rsidR="00FB5193">
        <w:rPr>
          <w:rFonts w:hint="eastAsia"/>
          <w:sz w:val="24"/>
          <w:szCs w:val="24"/>
        </w:rPr>
        <w:t>应与实际情况符合，实际跳转则设为</w:t>
      </w:r>
      <w:r w:rsidR="00FB5193">
        <w:rPr>
          <w:rFonts w:hint="eastAsia"/>
          <w:sz w:val="24"/>
          <w:szCs w:val="24"/>
        </w:rPr>
        <w:t>BranchTarget</w:t>
      </w:r>
      <w:r w:rsidR="00FB5193">
        <w:rPr>
          <w:rFonts w:hint="eastAsia"/>
          <w:sz w:val="24"/>
          <w:szCs w:val="24"/>
        </w:rPr>
        <w:t>，实际不跳转则设为</w:t>
      </w:r>
      <w:r w:rsidR="00FB5193">
        <w:rPr>
          <w:rFonts w:hint="eastAsia"/>
          <w:sz w:val="24"/>
          <w:szCs w:val="24"/>
        </w:rPr>
        <w:t>PCE</w:t>
      </w:r>
      <w:r w:rsidR="00FB5193">
        <w:rPr>
          <w:sz w:val="24"/>
          <w:szCs w:val="24"/>
        </w:rPr>
        <w:t>+4</w:t>
      </w:r>
      <w:r w:rsidR="005E71A6">
        <w:rPr>
          <w:rFonts w:hint="eastAsia"/>
          <w:sz w:val="24"/>
          <w:szCs w:val="24"/>
        </w:rPr>
        <w:t>。</w:t>
      </w:r>
      <w:r w:rsidR="00BC1480">
        <w:rPr>
          <w:rFonts w:hint="eastAsia"/>
          <w:sz w:val="24"/>
          <w:szCs w:val="24"/>
        </w:rPr>
        <w:t>若既不是</w:t>
      </w:r>
      <w:r w:rsidR="00BC1480">
        <w:rPr>
          <w:rFonts w:hint="eastAsia"/>
          <w:sz w:val="24"/>
          <w:szCs w:val="24"/>
        </w:rPr>
        <w:t>J</w:t>
      </w:r>
      <w:r w:rsidR="00BC1480">
        <w:rPr>
          <w:rFonts w:hint="eastAsia"/>
          <w:sz w:val="24"/>
          <w:szCs w:val="24"/>
        </w:rPr>
        <w:t>指令也不是预测错的分支指令，则</w:t>
      </w:r>
      <w:r w:rsidR="00BC1480">
        <w:rPr>
          <w:rFonts w:hint="eastAsia"/>
          <w:sz w:val="24"/>
          <w:szCs w:val="24"/>
        </w:rPr>
        <w:t>PC</w:t>
      </w:r>
      <w:r w:rsidR="00BC1480">
        <w:rPr>
          <w:sz w:val="24"/>
          <w:szCs w:val="24"/>
        </w:rPr>
        <w:t>_</w:t>
      </w:r>
      <w:r w:rsidR="00BC1480">
        <w:rPr>
          <w:rFonts w:hint="eastAsia"/>
          <w:sz w:val="24"/>
          <w:szCs w:val="24"/>
        </w:rPr>
        <w:t>In</w:t>
      </w:r>
      <w:r w:rsidR="00BC1480">
        <w:rPr>
          <w:rFonts w:hint="eastAsia"/>
          <w:sz w:val="24"/>
          <w:szCs w:val="24"/>
        </w:rPr>
        <w:t>设为</w:t>
      </w:r>
      <w:r w:rsidR="00154647">
        <w:rPr>
          <w:rFonts w:hint="eastAsia"/>
          <w:sz w:val="24"/>
          <w:szCs w:val="24"/>
        </w:rPr>
        <w:t>来自</w:t>
      </w:r>
      <w:r w:rsidR="00154647">
        <w:rPr>
          <w:rFonts w:hint="eastAsia"/>
          <w:sz w:val="24"/>
          <w:szCs w:val="24"/>
        </w:rPr>
        <w:t>BTB</w:t>
      </w:r>
      <w:r w:rsidR="00154647">
        <w:rPr>
          <w:rFonts w:hint="eastAsia"/>
          <w:sz w:val="24"/>
          <w:szCs w:val="24"/>
        </w:rPr>
        <w:t>或</w:t>
      </w:r>
      <w:r w:rsidR="00154647">
        <w:rPr>
          <w:rFonts w:hint="eastAsia"/>
          <w:sz w:val="24"/>
          <w:szCs w:val="24"/>
        </w:rPr>
        <w:t>BHT</w:t>
      </w:r>
      <w:r w:rsidR="00154647">
        <w:rPr>
          <w:rFonts w:hint="eastAsia"/>
          <w:sz w:val="24"/>
          <w:szCs w:val="24"/>
        </w:rPr>
        <w:t>的</w:t>
      </w:r>
      <w:r w:rsidR="00B86AB5">
        <w:rPr>
          <w:rFonts w:hint="eastAsia"/>
          <w:sz w:val="24"/>
          <w:szCs w:val="24"/>
        </w:rPr>
        <w:t>预测</w:t>
      </w:r>
      <w:r w:rsidR="00BC1480">
        <w:rPr>
          <w:rFonts w:hint="eastAsia"/>
          <w:sz w:val="24"/>
          <w:szCs w:val="24"/>
        </w:rPr>
        <w:t>PC</w:t>
      </w:r>
      <w:r w:rsidR="00BC1480">
        <w:rPr>
          <w:rFonts w:hint="eastAsia"/>
          <w:sz w:val="24"/>
          <w:szCs w:val="24"/>
        </w:rPr>
        <w:t>值。</w:t>
      </w:r>
    </w:p>
    <w:p w:rsidR="00390BC9" w:rsidRDefault="00402D43" w:rsidP="00365B53">
      <w:pPr>
        <w:ind w:firstLineChars="200" w:firstLine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注：对于非</w:t>
      </w:r>
      <w:r>
        <w:rPr>
          <w:rFonts w:hint="eastAsia"/>
          <w:sz w:val="24"/>
          <w:szCs w:val="24"/>
        </w:rPr>
        <w:t>J</w:t>
      </w:r>
      <w:r>
        <w:rPr>
          <w:rFonts w:hint="eastAsia"/>
          <w:sz w:val="24"/>
          <w:szCs w:val="24"/>
        </w:rPr>
        <w:t>非分支的指令，</w:t>
      </w:r>
      <w:r>
        <w:rPr>
          <w:rFonts w:hint="eastAsia"/>
          <w:sz w:val="24"/>
          <w:szCs w:val="24"/>
        </w:rPr>
        <w:t>NPCPred</w:t>
      </w:r>
      <w:r>
        <w:rPr>
          <w:rFonts w:hint="eastAsia"/>
          <w:sz w:val="24"/>
          <w:szCs w:val="24"/>
        </w:rPr>
        <w:t>始终为</w:t>
      </w:r>
      <w:r>
        <w:rPr>
          <w:rFonts w:hint="eastAsia"/>
          <w:sz w:val="24"/>
          <w:szCs w:val="24"/>
        </w:rPr>
        <w:t>PCF</w:t>
      </w:r>
      <w:r>
        <w:rPr>
          <w:sz w:val="24"/>
          <w:szCs w:val="24"/>
        </w:rPr>
        <w:t>+4</w:t>
      </w:r>
      <w:r w:rsidR="00B6668D">
        <w:rPr>
          <w:rFonts w:hint="eastAsia"/>
          <w:sz w:val="24"/>
          <w:szCs w:val="24"/>
        </w:rPr>
        <w:t>，具体</w:t>
      </w:r>
      <w:r w:rsidR="00E051E2">
        <w:rPr>
          <w:rFonts w:hint="eastAsia"/>
          <w:sz w:val="24"/>
          <w:szCs w:val="24"/>
        </w:rPr>
        <w:t>操作</w:t>
      </w:r>
      <w:r w:rsidR="00B6668D">
        <w:rPr>
          <w:rFonts w:hint="eastAsia"/>
          <w:sz w:val="24"/>
          <w:szCs w:val="24"/>
        </w:rPr>
        <w:t>可见</w:t>
      </w:r>
      <w:r w:rsidR="00B6668D">
        <w:rPr>
          <w:rFonts w:hint="eastAsia"/>
          <w:sz w:val="24"/>
          <w:szCs w:val="24"/>
        </w:rPr>
        <w:t>BTB</w:t>
      </w:r>
      <w:r w:rsidR="00B6668D">
        <w:rPr>
          <w:rFonts w:hint="eastAsia"/>
          <w:sz w:val="24"/>
          <w:szCs w:val="24"/>
        </w:rPr>
        <w:t>和</w:t>
      </w:r>
      <w:r w:rsidR="00B6668D">
        <w:rPr>
          <w:rFonts w:hint="eastAsia"/>
          <w:sz w:val="24"/>
          <w:szCs w:val="24"/>
        </w:rPr>
        <w:t>BHT</w:t>
      </w:r>
      <w:r w:rsidR="00B6668D">
        <w:rPr>
          <w:rFonts w:hint="eastAsia"/>
          <w:sz w:val="24"/>
          <w:szCs w:val="24"/>
        </w:rPr>
        <w:t>的实现</w:t>
      </w:r>
      <w:r w:rsidR="00520EC6">
        <w:rPr>
          <w:rFonts w:hint="eastAsia"/>
          <w:sz w:val="24"/>
          <w:szCs w:val="24"/>
        </w:rPr>
        <w:t>。</w:t>
      </w:r>
    </w:p>
    <w:p w:rsidR="006B1CFE" w:rsidRDefault="006B1CFE" w:rsidP="00485E00">
      <w:pPr>
        <w:rPr>
          <w:sz w:val="24"/>
          <w:szCs w:val="24"/>
        </w:rPr>
      </w:pPr>
    </w:p>
    <w:p w:rsidR="006B1CFE" w:rsidRPr="006B1CFE" w:rsidRDefault="006B1CFE" w:rsidP="006B1CFE">
      <w:pPr>
        <w:ind w:firstLineChars="200" w:firstLine="482"/>
        <w:rPr>
          <w:b/>
          <w:sz w:val="24"/>
          <w:szCs w:val="24"/>
        </w:rPr>
      </w:pPr>
      <w:r w:rsidRPr="006B1CFE">
        <w:rPr>
          <w:b/>
          <w:sz w:val="24"/>
          <w:szCs w:val="24"/>
        </w:rPr>
        <w:t>IDSegReg</w:t>
      </w:r>
      <w:r>
        <w:rPr>
          <w:rFonts w:hint="eastAsia"/>
          <w:b/>
          <w:sz w:val="24"/>
          <w:szCs w:val="24"/>
        </w:rPr>
        <w:t>：</w:t>
      </w:r>
    </w:p>
    <w:p w:rsidR="006B1CFE" w:rsidRDefault="00221075" w:rsidP="00221075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增加</w:t>
      </w:r>
      <w:r w:rsidR="00B31429">
        <w:rPr>
          <w:rFonts w:hint="eastAsia"/>
          <w:sz w:val="24"/>
          <w:szCs w:val="24"/>
        </w:rPr>
        <w:t>输入</w:t>
      </w:r>
      <w:r w:rsidR="00B31429">
        <w:rPr>
          <w:rFonts w:hint="eastAsia"/>
          <w:sz w:val="24"/>
          <w:szCs w:val="24"/>
        </w:rPr>
        <w:t>preBranch</w:t>
      </w:r>
      <w:r w:rsidR="00B31429">
        <w:rPr>
          <w:rFonts w:hint="eastAsia"/>
          <w:sz w:val="24"/>
          <w:szCs w:val="24"/>
        </w:rPr>
        <w:t>F</w:t>
      </w:r>
      <w:r w:rsidR="00B31429">
        <w:rPr>
          <w:rFonts w:hint="eastAsia"/>
          <w:sz w:val="24"/>
          <w:szCs w:val="24"/>
        </w:rPr>
        <w:t>和输出</w:t>
      </w:r>
      <w:r w:rsidR="00B31429">
        <w:rPr>
          <w:rFonts w:hint="eastAsia"/>
          <w:sz w:val="24"/>
          <w:szCs w:val="24"/>
        </w:rPr>
        <w:t>reg</w:t>
      </w:r>
      <w:r w:rsidR="00C27B04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preBranchD</w:t>
      </w:r>
      <w:r w:rsidR="00426680">
        <w:rPr>
          <w:rFonts w:hint="eastAsia"/>
          <w:sz w:val="24"/>
          <w:szCs w:val="24"/>
        </w:rPr>
        <w:t>，</w:t>
      </w:r>
      <w:r w:rsidR="00C62E0F">
        <w:rPr>
          <w:rFonts w:hint="eastAsia"/>
          <w:sz w:val="24"/>
          <w:szCs w:val="24"/>
        </w:rPr>
        <w:t>用于记录当前指令预测跳转与否。</w:t>
      </w:r>
    </w:p>
    <w:p w:rsidR="00F272E4" w:rsidRDefault="00F272E4" w:rsidP="00485E00">
      <w:pPr>
        <w:rPr>
          <w:rFonts w:hint="eastAsia"/>
          <w:sz w:val="24"/>
          <w:szCs w:val="24"/>
        </w:rPr>
      </w:pPr>
    </w:p>
    <w:p w:rsidR="00F272E4" w:rsidRPr="00F272E4" w:rsidRDefault="00F272E4" w:rsidP="00F272E4">
      <w:pPr>
        <w:ind w:firstLineChars="200" w:firstLine="482"/>
        <w:rPr>
          <w:rFonts w:hint="eastAsia"/>
          <w:b/>
          <w:sz w:val="24"/>
          <w:szCs w:val="24"/>
        </w:rPr>
      </w:pPr>
      <w:r w:rsidRPr="00F272E4">
        <w:rPr>
          <w:b/>
          <w:sz w:val="24"/>
          <w:szCs w:val="24"/>
        </w:rPr>
        <w:t>EXSegRe</w:t>
      </w:r>
      <w:r>
        <w:rPr>
          <w:rFonts w:hint="eastAsia"/>
          <w:b/>
          <w:sz w:val="24"/>
          <w:szCs w:val="24"/>
        </w:rPr>
        <w:t>g</w:t>
      </w:r>
      <w:r>
        <w:rPr>
          <w:rFonts w:hint="eastAsia"/>
          <w:b/>
          <w:sz w:val="24"/>
          <w:szCs w:val="24"/>
        </w:rPr>
        <w:t>：</w:t>
      </w:r>
    </w:p>
    <w:p w:rsidR="00C13060" w:rsidRDefault="002E6FA9" w:rsidP="00D20915">
      <w:pPr>
        <w:ind w:firstLineChars="200" w:firstLine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增加输入</w:t>
      </w:r>
      <w:r>
        <w:rPr>
          <w:rFonts w:hint="eastAsia"/>
          <w:sz w:val="24"/>
          <w:szCs w:val="24"/>
        </w:rPr>
        <w:t>preBranch</w:t>
      </w:r>
      <w:r w:rsidR="006A4980">
        <w:rPr>
          <w:rFonts w:hint="eastAsia"/>
          <w:sz w:val="24"/>
          <w:szCs w:val="24"/>
        </w:rPr>
        <w:t>D</w:t>
      </w:r>
      <w:r>
        <w:rPr>
          <w:rFonts w:hint="eastAsia"/>
          <w:sz w:val="24"/>
          <w:szCs w:val="24"/>
        </w:rPr>
        <w:t>和输出</w:t>
      </w:r>
      <w:r>
        <w:rPr>
          <w:rFonts w:hint="eastAsia"/>
          <w:sz w:val="24"/>
          <w:szCs w:val="24"/>
        </w:rPr>
        <w:t>reg</w:t>
      </w:r>
      <w:r>
        <w:rPr>
          <w:sz w:val="24"/>
          <w:szCs w:val="24"/>
        </w:rPr>
        <w:t xml:space="preserve"> </w:t>
      </w:r>
      <w:r w:rsidR="006A4980">
        <w:rPr>
          <w:rFonts w:hint="eastAsia"/>
          <w:sz w:val="24"/>
          <w:szCs w:val="24"/>
        </w:rPr>
        <w:t>preBranchE</w:t>
      </w:r>
      <w:r w:rsidR="00CB3B91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用于记录当前指令预测跳转与否。</w:t>
      </w:r>
    </w:p>
    <w:p w:rsidR="003755A4" w:rsidRPr="003755A4" w:rsidRDefault="003755A4" w:rsidP="003755A4">
      <w:pPr>
        <w:ind w:firstLineChars="200" w:firstLine="482"/>
        <w:rPr>
          <w:b/>
          <w:sz w:val="24"/>
          <w:szCs w:val="24"/>
        </w:rPr>
      </w:pPr>
      <w:r w:rsidRPr="003755A4">
        <w:rPr>
          <w:b/>
          <w:sz w:val="24"/>
          <w:szCs w:val="24"/>
        </w:rPr>
        <w:lastRenderedPageBreak/>
        <w:t>HarzardUnit</w:t>
      </w:r>
      <w:r>
        <w:rPr>
          <w:rFonts w:hint="eastAsia"/>
          <w:b/>
          <w:sz w:val="24"/>
          <w:szCs w:val="24"/>
        </w:rPr>
        <w:t>：</w:t>
      </w:r>
    </w:p>
    <w:p w:rsidR="003755A4" w:rsidRDefault="002D2FDF" w:rsidP="002D2FDF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DF0D260" wp14:editId="0C04A071">
            <wp:extent cx="4665785" cy="327492"/>
            <wp:effectExtent l="0" t="0" r="1905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93407" cy="343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CEB" w:rsidRDefault="00834CEB" w:rsidP="00485E00">
      <w:pPr>
        <w:rPr>
          <w:sz w:val="24"/>
          <w:szCs w:val="24"/>
        </w:rPr>
      </w:pPr>
    </w:p>
    <w:p w:rsidR="002D2FDF" w:rsidRDefault="002D2FDF" w:rsidP="002D2FDF">
      <w:pPr>
        <w:ind w:firstLineChars="200" w:firstLine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改变分支指令时</w:t>
      </w:r>
      <w:r>
        <w:rPr>
          <w:rFonts w:hint="eastAsia"/>
          <w:sz w:val="24"/>
          <w:szCs w:val="24"/>
        </w:rPr>
        <w:t>FlushD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FlushE</w:t>
      </w:r>
      <w:r w:rsidR="00F7574A">
        <w:rPr>
          <w:rFonts w:hint="eastAsia"/>
          <w:sz w:val="24"/>
          <w:szCs w:val="24"/>
        </w:rPr>
        <w:t>的条件，此时为预测失败时</w:t>
      </w:r>
      <w:r w:rsidR="00F7574A">
        <w:rPr>
          <w:rFonts w:hint="eastAsia"/>
          <w:sz w:val="24"/>
          <w:szCs w:val="24"/>
        </w:rPr>
        <w:t>FlushD</w:t>
      </w:r>
      <w:r w:rsidR="00F7574A">
        <w:rPr>
          <w:rFonts w:hint="eastAsia"/>
          <w:sz w:val="24"/>
          <w:szCs w:val="24"/>
        </w:rPr>
        <w:t>、</w:t>
      </w:r>
      <w:r w:rsidR="00F7574A">
        <w:rPr>
          <w:rFonts w:hint="eastAsia"/>
          <w:sz w:val="24"/>
          <w:szCs w:val="24"/>
        </w:rPr>
        <w:t>FlushE</w:t>
      </w:r>
      <w:r w:rsidR="008B4444">
        <w:rPr>
          <w:rFonts w:hint="eastAsia"/>
          <w:sz w:val="24"/>
          <w:szCs w:val="24"/>
        </w:rPr>
        <w:t>，预测成功时不进行</w:t>
      </w:r>
      <w:r w:rsidR="008B4444">
        <w:rPr>
          <w:rFonts w:hint="eastAsia"/>
          <w:sz w:val="24"/>
          <w:szCs w:val="24"/>
        </w:rPr>
        <w:t>Flush</w:t>
      </w:r>
      <w:r w:rsidR="008B4444">
        <w:rPr>
          <w:rFonts w:hint="eastAsia"/>
          <w:sz w:val="24"/>
          <w:szCs w:val="24"/>
        </w:rPr>
        <w:t>。</w:t>
      </w:r>
    </w:p>
    <w:p w:rsidR="008717F9" w:rsidRDefault="008717F9" w:rsidP="00485E00">
      <w:pPr>
        <w:rPr>
          <w:rFonts w:hint="eastAsia"/>
          <w:sz w:val="24"/>
          <w:szCs w:val="24"/>
        </w:rPr>
      </w:pPr>
    </w:p>
    <w:p w:rsidR="003755A4" w:rsidRPr="000E1271" w:rsidRDefault="000E1271" w:rsidP="008717F9">
      <w:pPr>
        <w:ind w:firstLineChars="200" w:firstLine="482"/>
        <w:rPr>
          <w:rFonts w:hint="eastAsia"/>
          <w:b/>
          <w:sz w:val="24"/>
          <w:szCs w:val="24"/>
        </w:rPr>
      </w:pPr>
      <w:r w:rsidRPr="000E1271">
        <w:rPr>
          <w:b/>
          <w:sz w:val="24"/>
          <w:szCs w:val="24"/>
        </w:rPr>
        <w:t>RV32Core</w:t>
      </w:r>
      <w:r w:rsidR="008717F9">
        <w:rPr>
          <w:rFonts w:hint="eastAsia"/>
          <w:b/>
          <w:sz w:val="24"/>
          <w:szCs w:val="24"/>
        </w:rPr>
        <w:t>：</w:t>
      </w:r>
    </w:p>
    <w:p w:rsidR="00592078" w:rsidRDefault="008F611F" w:rsidP="008F611F">
      <w:pPr>
        <w:ind w:firstLineChars="200" w:firstLine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除了</w:t>
      </w:r>
      <w:r>
        <w:rPr>
          <w:rFonts w:hint="eastAsia"/>
          <w:sz w:val="24"/>
          <w:szCs w:val="24"/>
        </w:rPr>
        <w:t>BTB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BHT</w:t>
      </w:r>
      <w:r>
        <w:rPr>
          <w:rFonts w:hint="eastAsia"/>
          <w:sz w:val="24"/>
          <w:szCs w:val="24"/>
        </w:rPr>
        <w:t>和以上修改模块的</w:t>
      </w:r>
      <w:r w:rsidR="00A33841">
        <w:rPr>
          <w:rFonts w:hint="eastAsia"/>
          <w:sz w:val="24"/>
          <w:szCs w:val="24"/>
        </w:rPr>
        <w:t>连线外，增加统计分支预测成功和失败的寄存器。</w:t>
      </w:r>
    </w:p>
    <w:p w:rsidR="008717F9" w:rsidRDefault="00C34ED6" w:rsidP="00C34ED6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1662096" wp14:editId="0F018D48">
            <wp:extent cx="3012831" cy="2030781"/>
            <wp:effectExtent l="0" t="0" r="0" b="762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44936" cy="20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7F9" w:rsidRDefault="008717F9" w:rsidP="00485E00">
      <w:pPr>
        <w:rPr>
          <w:sz w:val="24"/>
          <w:szCs w:val="24"/>
        </w:rPr>
      </w:pPr>
    </w:p>
    <w:p w:rsidR="00E249C4" w:rsidRDefault="00E249C4" w:rsidP="00E249C4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在指令执行到</w:t>
      </w:r>
      <w:r>
        <w:rPr>
          <w:rFonts w:hint="eastAsia"/>
          <w:sz w:val="24"/>
          <w:szCs w:val="24"/>
        </w:rPr>
        <w:t>EX</w:t>
      </w:r>
      <w:r w:rsidR="00D575FB">
        <w:rPr>
          <w:rFonts w:hint="eastAsia"/>
          <w:sz w:val="24"/>
          <w:szCs w:val="24"/>
        </w:rPr>
        <w:t>时判断是否为分支指令和预测是否成功</w:t>
      </w:r>
      <w:r w:rsidR="000A787F">
        <w:rPr>
          <w:rFonts w:hint="eastAsia"/>
          <w:sz w:val="24"/>
          <w:szCs w:val="24"/>
        </w:rPr>
        <w:t>，注意此处统计时应该先判断</w:t>
      </w:r>
      <w:r w:rsidR="000A787F">
        <w:rPr>
          <w:rFonts w:hint="eastAsia"/>
          <w:sz w:val="24"/>
          <w:szCs w:val="24"/>
        </w:rPr>
        <w:t>EX</w:t>
      </w:r>
      <w:r w:rsidR="000A787F">
        <w:rPr>
          <w:rFonts w:hint="eastAsia"/>
          <w:sz w:val="24"/>
          <w:szCs w:val="24"/>
        </w:rPr>
        <w:t>段的指令是否是分支指令。</w:t>
      </w:r>
    </w:p>
    <w:p w:rsidR="00E249C4" w:rsidRDefault="00E249C4" w:rsidP="00485E00">
      <w:pPr>
        <w:rPr>
          <w:rFonts w:hint="eastAsia"/>
          <w:sz w:val="24"/>
          <w:szCs w:val="24"/>
        </w:rPr>
      </w:pPr>
    </w:p>
    <w:p w:rsidR="00993A60" w:rsidRPr="00993A60" w:rsidRDefault="00993A60" w:rsidP="00993A60">
      <w:pPr>
        <w:pStyle w:val="a3"/>
        <w:numPr>
          <w:ilvl w:val="0"/>
          <w:numId w:val="2"/>
        </w:numPr>
        <w:ind w:firstLine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实验结果</w:t>
      </w:r>
    </w:p>
    <w:p w:rsidR="00993A60" w:rsidRDefault="007A4E10" w:rsidP="00B067CB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本节展示</w:t>
      </w:r>
      <w:r w:rsidR="005159E0">
        <w:rPr>
          <w:rFonts w:hint="eastAsia"/>
          <w:sz w:val="24"/>
          <w:szCs w:val="24"/>
        </w:rPr>
        <w:t>BTB</w:t>
      </w:r>
      <w:r>
        <w:rPr>
          <w:rFonts w:hint="eastAsia"/>
          <w:sz w:val="24"/>
          <w:szCs w:val="24"/>
        </w:rPr>
        <w:t>和</w:t>
      </w:r>
      <w:r w:rsidR="005159E0">
        <w:rPr>
          <w:rFonts w:hint="eastAsia"/>
          <w:sz w:val="24"/>
          <w:szCs w:val="24"/>
        </w:rPr>
        <w:t>BHT</w:t>
      </w:r>
      <w:r w:rsidR="005159E0">
        <w:rPr>
          <w:rFonts w:hint="eastAsia"/>
          <w:sz w:val="24"/>
          <w:szCs w:val="24"/>
        </w:rPr>
        <w:t>两种分支预测</w:t>
      </w:r>
      <w:r w:rsidR="002942A9">
        <w:rPr>
          <w:rFonts w:hint="eastAsia"/>
          <w:sz w:val="24"/>
          <w:szCs w:val="24"/>
        </w:rPr>
        <w:t>分别测试</w:t>
      </w:r>
      <w:r w:rsidR="002942A9">
        <w:rPr>
          <w:rFonts w:hint="eastAsia"/>
          <w:sz w:val="24"/>
          <w:szCs w:val="24"/>
        </w:rPr>
        <w:t>BTB</w:t>
      </w:r>
      <w:r w:rsidR="002942A9">
        <w:rPr>
          <w:sz w:val="24"/>
          <w:szCs w:val="24"/>
        </w:rPr>
        <w:t>.S</w:t>
      </w:r>
      <w:r w:rsidR="002942A9">
        <w:rPr>
          <w:rFonts w:hint="eastAsia"/>
          <w:sz w:val="24"/>
          <w:szCs w:val="24"/>
        </w:rPr>
        <w:t>和</w:t>
      </w:r>
      <w:r w:rsidR="002942A9">
        <w:rPr>
          <w:rFonts w:hint="eastAsia"/>
          <w:sz w:val="24"/>
          <w:szCs w:val="24"/>
        </w:rPr>
        <w:t>BHT</w:t>
      </w:r>
      <w:r w:rsidR="002942A9">
        <w:rPr>
          <w:sz w:val="24"/>
          <w:szCs w:val="24"/>
        </w:rPr>
        <w:t>.S</w:t>
      </w:r>
      <w:r>
        <w:rPr>
          <w:rFonts w:hint="eastAsia"/>
          <w:sz w:val="24"/>
          <w:szCs w:val="24"/>
        </w:rPr>
        <w:t>的实验结果。</w:t>
      </w:r>
    </w:p>
    <w:p w:rsidR="008B4F8B" w:rsidRDefault="008B4F8B" w:rsidP="00B067CB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一个周期</w:t>
      </w:r>
      <w:r>
        <w:rPr>
          <w:rFonts w:hint="eastAsia"/>
          <w:sz w:val="24"/>
          <w:szCs w:val="24"/>
        </w:rPr>
        <w:t>2ns</w:t>
      </w:r>
      <w:r>
        <w:rPr>
          <w:rFonts w:hint="eastAsia"/>
          <w:sz w:val="24"/>
          <w:szCs w:val="24"/>
        </w:rPr>
        <w:t>。</w:t>
      </w:r>
    </w:p>
    <w:p w:rsidR="00FF1C11" w:rsidRDefault="00BC6B07" w:rsidP="00B067CB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对于</w:t>
      </w:r>
      <w:r w:rsidR="00FF1C11">
        <w:rPr>
          <w:rFonts w:hint="eastAsia"/>
          <w:sz w:val="24"/>
          <w:szCs w:val="24"/>
        </w:rPr>
        <w:t>所有仿真</w:t>
      </w:r>
      <w:r w:rsidR="00CD30DF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CPU</w:t>
      </w:r>
      <w:r>
        <w:rPr>
          <w:sz w:val="24"/>
          <w:szCs w:val="24"/>
        </w:rPr>
        <w:t>_RST</w:t>
      </w:r>
      <w:r>
        <w:rPr>
          <w:rFonts w:hint="eastAsia"/>
          <w:sz w:val="24"/>
          <w:szCs w:val="24"/>
        </w:rPr>
        <w:t>结束的时间</w:t>
      </w:r>
      <w:r w:rsidR="00A333B0">
        <w:rPr>
          <w:rFonts w:hint="eastAsia"/>
          <w:sz w:val="24"/>
          <w:szCs w:val="24"/>
        </w:rPr>
        <w:t>都是</w:t>
      </w:r>
      <w:r w:rsidR="00A333B0">
        <w:rPr>
          <w:rFonts w:hint="eastAsia"/>
          <w:sz w:val="24"/>
          <w:szCs w:val="24"/>
        </w:rPr>
        <w:t>1</w:t>
      </w:r>
      <w:r w:rsidR="00A333B0">
        <w:rPr>
          <w:sz w:val="24"/>
          <w:szCs w:val="24"/>
        </w:rPr>
        <w:t>6430</w:t>
      </w:r>
      <w:r w:rsidR="00A333B0">
        <w:rPr>
          <w:rFonts w:hint="eastAsia"/>
          <w:sz w:val="24"/>
          <w:szCs w:val="24"/>
        </w:rPr>
        <w:t>ns</w:t>
      </w:r>
    </w:p>
    <w:p w:rsidR="00FF1C11" w:rsidRDefault="00FF1C11" w:rsidP="00B067CB">
      <w:pPr>
        <w:ind w:firstLineChars="200" w:firstLine="420"/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0953F701" wp14:editId="7537A971">
            <wp:extent cx="4261339" cy="1456010"/>
            <wp:effectExtent l="0" t="0" r="635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91988" cy="1466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C11" w:rsidRDefault="00FF1C11" w:rsidP="00B067CB">
      <w:pPr>
        <w:ind w:firstLineChars="200" w:firstLine="480"/>
        <w:rPr>
          <w:rFonts w:hint="eastAsia"/>
          <w:sz w:val="24"/>
          <w:szCs w:val="24"/>
        </w:rPr>
      </w:pPr>
    </w:p>
    <w:p w:rsidR="00465A1B" w:rsidRPr="004E2975" w:rsidRDefault="00DF714F" w:rsidP="00465A1B">
      <w:pPr>
        <w:pStyle w:val="a3"/>
        <w:numPr>
          <w:ilvl w:val="0"/>
          <w:numId w:val="13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BTB</w:t>
      </w:r>
    </w:p>
    <w:p w:rsidR="00CD790B" w:rsidRPr="006E1207" w:rsidRDefault="00EB7F5F" w:rsidP="00CD790B">
      <w:pPr>
        <w:pStyle w:val="a3"/>
        <w:numPr>
          <w:ilvl w:val="1"/>
          <w:numId w:val="13"/>
        </w:numPr>
        <w:ind w:firstLineChars="0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CD790B">
        <w:rPr>
          <w:rFonts w:hint="eastAsia"/>
          <w:b/>
          <w:sz w:val="24"/>
          <w:szCs w:val="24"/>
        </w:rPr>
        <w:t>BTB</w:t>
      </w:r>
      <w:r w:rsidR="00CD790B">
        <w:rPr>
          <w:b/>
          <w:sz w:val="24"/>
          <w:szCs w:val="24"/>
        </w:rPr>
        <w:t>.S</w:t>
      </w:r>
    </w:p>
    <w:p w:rsidR="00CD790B" w:rsidRDefault="000A1439" w:rsidP="00013AAF">
      <w:pPr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2AC23C5" wp14:editId="48981FD6">
            <wp:extent cx="5274310" cy="1044575"/>
            <wp:effectExtent l="0" t="0" r="2540" b="317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AB9" w:rsidRDefault="00013AAF" w:rsidP="00882EA2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7058</w:t>
      </w:r>
      <w:r>
        <w:rPr>
          <w:rFonts w:hint="eastAsia"/>
          <w:sz w:val="24"/>
          <w:szCs w:val="24"/>
        </w:rPr>
        <w:t>ns</w:t>
      </w:r>
      <w:r>
        <w:rPr>
          <w:rFonts w:hint="eastAsia"/>
          <w:sz w:val="24"/>
          <w:szCs w:val="24"/>
        </w:rPr>
        <w:t>结束</w:t>
      </w:r>
      <w:r w:rsidR="00273170">
        <w:rPr>
          <w:rFonts w:hint="eastAsia"/>
          <w:sz w:val="24"/>
          <w:szCs w:val="24"/>
        </w:rPr>
        <w:t>，总周期数</w:t>
      </w:r>
      <w:r w:rsidR="00273170">
        <w:rPr>
          <w:rFonts w:hint="eastAsia"/>
          <w:sz w:val="24"/>
          <w:szCs w:val="24"/>
        </w:rPr>
        <w:t>(</w:t>
      </w:r>
      <w:r w:rsidR="00273170">
        <w:rPr>
          <w:sz w:val="24"/>
          <w:szCs w:val="24"/>
        </w:rPr>
        <w:t>17058-16430)/2 = 314</w:t>
      </w:r>
      <w:r w:rsidR="00273170">
        <w:rPr>
          <w:rFonts w:hint="eastAsia"/>
          <w:sz w:val="24"/>
          <w:szCs w:val="24"/>
        </w:rPr>
        <w:t>。</w:t>
      </w:r>
    </w:p>
    <w:p w:rsidR="00CD790B" w:rsidRDefault="00B81615" w:rsidP="00882EA2">
      <w:pPr>
        <w:ind w:firstLineChars="200" w:firstLine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分支预测</w:t>
      </w:r>
      <w:r>
        <w:rPr>
          <w:rFonts w:hint="eastAsia"/>
          <w:sz w:val="24"/>
          <w:szCs w:val="24"/>
        </w:rPr>
        <w:t>Hit</w:t>
      </w:r>
      <w:r>
        <w:rPr>
          <w:sz w:val="24"/>
          <w:szCs w:val="24"/>
        </w:rPr>
        <w:t xml:space="preserve"> 99</w:t>
      </w:r>
      <w:r>
        <w:rPr>
          <w:rFonts w:hint="eastAsia"/>
          <w:sz w:val="24"/>
          <w:szCs w:val="24"/>
        </w:rPr>
        <w:t>次，</w:t>
      </w:r>
      <w:r>
        <w:rPr>
          <w:rFonts w:hint="eastAsia"/>
          <w:sz w:val="24"/>
          <w:szCs w:val="24"/>
        </w:rPr>
        <w:t>Miss</w:t>
      </w:r>
      <w:r>
        <w:rPr>
          <w:sz w:val="24"/>
          <w:szCs w:val="24"/>
        </w:rPr>
        <w:t xml:space="preserve"> 2</w:t>
      </w:r>
      <w:r>
        <w:rPr>
          <w:rFonts w:hint="eastAsia"/>
          <w:sz w:val="24"/>
          <w:szCs w:val="24"/>
        </w:rPr>
        <w:t>次。</w:t>
      </w:r>
    </w:p>
    <w:p w:rsidR="00A95EDB" w:rsidRPr="006E1207" w:rsidRDefault="00A95EDB" w:rsidP="00CD790B">
      <w:pPr>
        <w:rPr>
          <w:rFonts w:hint="eastAsia"/>
          <w:sz w:val="24"/>
          <w:szCs w:val="24"/>
        </w:rPr>
      </w:pPr>
    </w:p>
    <w:p w:rsidR="00CD790B" w:rsidRDefault="00CD790B" w:rsidP="00CD790B">
      <w:pPr>
        <w:pStyle w:val="a3"/>
        <w:numPr>
          <w:ilvl w:val="1"/>
          <w:numId w:val="13"/>
        </w:numPr>
        <w:ind w:firstLineChars="0"/>
        <w:rPr>
          <w:sz w:val="24"/>
          <w:szCs w:val="24"/>
        </w:rPr>
      </w:pPr>
      <w:r>
        <w:rPr>
          <w:b/>
          <w:sz w:val="24"/>
          <w:szCs w:val="24"/>
        </w:rPr>
        <w:t xml:space="preserve"> BHT.S</w:t>
      </w:r>
    </w:p>
    <w:p w:rsidR="00D25FDF" w:rsidRDefault="00A95EDB" w:rsidP="00312C65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6933186" wp14:editId="5A28F34C">
            <wp:extent cx="5274310" cy="1014730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EDB" w:rsidRDefault="00F66F57" w:rsidP="004E487F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7194</w:t>
      </w:r>
      <w:r>
        <w:rPr>
          <w:rFonts w:hint="eastAsia"/>
          <w:sz w:val="24"/>
          <w:szCs w:val="24"/>
        </w:rPr>
        <w:t>ns</w:t>
      </w:r>
      <w:r w:rsidR="004E487F">
        <w:rPr>
          <w:rFonts w:hint="eastAsia"/>
          <w:sz w:val="24"/>
          <w:szCs w:val="24"/>
        </w:rPr>
        <w:t>结束，总周期数</w:t>
      </w:r>
      <w:r w:rsidR="004E487F">
        <w:rPr>
          <w:rFonts w:hint="eastAsia"/>
          <w:sz w:val="24"/>
          <w:szCs w:val="24"/>
        </w:rPr>
        <w:t>(</w:t>
      </w:r>
      <w:r w:rsidR="004E487F">
        <w:rPr>
          <w:sz w:val="24"/>
          <w:szCs w:val="24"/>
        </w:rPr>
        <w:t>17194-16430) / 2</w:t>
      </w:r>
      <w:r w:rsidR="00DD5243">
        <w:rPr>
          <w:sz w:val="24"/>
          <w:szCs w:val="24"/>
        </w:rPr>
        <w:t xml:space="preserve"> = </w:t>
      </w:r>
      <w:r w:rsidR="00214B10">
        <w:rPr>
          <w:sz w:val="24"/>
          <w:szCs w:val="24"/>
        </w:rPr>
        <w:t>382</w:t>
      </w:r>
      <w:r w:rsidR="00214B10">
        <w:rPr>
          <w:rFonts w:hint="eastAsia"/>
          <w:sz w:val="24"/>
          <w:szCs w:val="24"/>
        </w:rPr>
        <w:t>。</w:t>
      </w:r>
    </w:p>
    <w:p w:rsidR="00C52AB9" w:rsidRPr="00312C65" w:rsidRDefault="00C52AB9" w:rsidP="00146DE5">
      <w:pPr>
        <w:ind w:firstLineChars="200" w:firstLine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分支预测</w:t>
      </w:r>
      <w:r>
        <w:rPr>
          <w:rFonts w:hint="eastAsia"/>
          <w:sz w:val="24"/>
          <w:szCs w:val="24"/>
        </w:rPr>
        <w:t>Hit</w:t>
      </w:r>
      <w:r w:rsidR="00146DE5">
        <w:rPr>
          <w:sz w:val="24"/>
          <w:szCs w:val="24"/>
        </w:rPr>
        <w:t xml:space="preserve"> 88</w:t>
      </w:r>
      <w:r>
        <w:rPr>
          <w:rFonts w:hint="eastAsia"/>
          <w:sz w:val="24"/>
          <w:szCs w:val="24"/>
        </w:rPr>
        <w:t>次，</w:t>
      </w:r>
      <w:r>
        <w:rPr>
          <w:rFonts w:hint="eastAsia"/>
          <w:sz w:val="24"/>
          <w:szCs w:val="24"/>
        </w:rPr>
        <w:t>Miss</w:t>
      </w:r>
      <w:r>
        <w:rPr>
          <w:sz w:val="24"/>
          <w:szCs w:val="24"/>
        </w:rPr>
        <w:t xml:space="preserve"> 2</w:t>
      </w:r>
      <w:r w:rsidR="002A60D6"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次。</w:t>
      </w:r>
    </w:p>
    <w:p w:rsidR="008B4F8B" w:rsidRPr="008B4F8B" w:rsidRDefault="008B4F8B" w:rsidP="008B4F8B">
      <w:pPr>
        <w:rPr>
          <w:rFonts w:hint="eastAsia"/>
          <w:sz w:val="24"/>
          <w:szCs w:val="24"/>
        </w:rPr>
      </w:pPr>
    </w:p>
    <w:p w:rsidR="00AB5E69" w:rsidRPr="00450B4D" w:rsidRDefault="00DF714F" w:rsidP="00485E00">
      <w:pPr>
        <w:pStyle w:val="a3"/>
        <w:numPr>
          <w:ilvl w:val="0"/>
          <w:numId w:val="13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BHT</w:t>
      </w:r>
    </w:p>
    <w:p w:rsidR="00EC7441" w:rsidRPr="006E1207" w:rsidRDefault="007640CC" w:rsidP="000776A7">
      <w:pPr>
        <w:pStyle w:val="a3"/>
        <w:numPr>
          <w:ilvl w:val="1"/>
          <w:numId w:val="13"/>
        </w:numPr>
        <w:ind w:firstLineChars="0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3E412D">
        <w:rPr>
          <w:rFonts w:hint="eastAsia"/>
          <w:b/>
          <w:sz w:val="24"/>
          <w:szCs w:val="24"/>
        </w:rPr>
        <w:t>BTB</w:t>
      </w:r>
      <w:r w:rsidR="003E412D">
        <w:rPr>
          <w:b/>
          <w:sz w:val="24"/>
          <w:szCs w:val="24"/>
        </w:rPr>
        <w:t>.S</w:t>
      </w:r>
    </w:p>
    <w:p w:rsidR="006E1207" w:rsidRDefault="0035730A" w:rsidP="006E1207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6C52ECE" wp14:editId="656705C5">
            <wp:extent cx="5274310" cy="1024255"/>
            <wp:effectExtent l="0" t="0" r="2540" b="444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0B2" w:rsidRDefault="001A796F" w:rsidP="007E086A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7058</w:t>
      </w:r>
      <w:r>
        <w:rPr>
          <w:rFonts w:hint="eastAsia"/>
          <w:sz w:val="24"/>
          <w:szCs w:val="24"/>
        </w:rPr>
        <w:t>ns</w:t>
      </w:r>
      <w:r>
        <w:rPr>
          <w:rFonts w:hint="eastAsia"/>
          <w:sz w:val="24"/>
          <w:szCs w:val="24"/>
        </w:rPr>
        <w:t>结束</w:t>
      </w:r>
      <w:r w:rsidR="007E086A">
        <w:rPr>
          <w:rFonts w:hint="eastAsia"/>
          <w:sz w:val="24"/>
          <w:szCs w:val="24"/>
        </w:rPr>
        <w:t>，</w:t>
      </w:r>
      <w:r w:rsidR="007E086A">
        <w:rPr>
          <w:rFonts w:hint="eastAsia"/>
          <w:sz w:val="24"/>
          <w:szCs w:val="24"/>
        </w:rPr>
        <w:t>总周期数</w:t>
      </w:r>
      <w:r w:rsidR="007E086A">
        <w:rPr>
          <w:rFonts w:hint="eastAsia"/>
          <w:sz w:val="24"/>
          <w:szCs w:val="24"/>
        </w:rPr>
        <w:t>(</w:t>
      </w:r>
      <w:r w:rsidR="007E086A">
        <w:rPr>
          <w:sz w:val="24"/>
          <w:szCs w:val="24"/>
        </w:rPr>
        <w:t>17058-16430)/2 = 314</w:t>
      </w:r>
      <w:r w:rsidR="007E086A">
        <w:rPr>
          <w:rFonts w:hint="eastAsia"/>
          <w:sz w:val="24"/>
          <w:szCs w:val="24"/>
        </w:rPr>
        <w:t>。</w:t>
      </w:r>
    </w:p>
    <w:p w:rsidR="002D7297" w:rsidRPr="00312C65" w:rsidRDefault="002D7297" w:rsidP="002D7297">
      <w:pPr>
        <w:ind w:firstLineChars="200" w:firstLine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分支预测</w:t>
      </w:r>
      <w:r>
        <w:rPr>
          <w:rFonts w:hint="eastAsia"/>
          <w:sz w:val="24"/>
          <w:szCs w:val="24"/>
        </w:rPr>
        <w:t>Hit</w:t>
      </w:r>
      <w:r>
        <w:rPr>
          <w:sz w:val="24"/>
          <w:szCs w:val="24"/>
        </w:rPr>
        <w:t xml:space="preserve"> 99</w:t>
      </w:r>
      <w:r>
        <w:rPr>
          <w:rFonts w:hint="eastAsia"/>
          <w:sz w:val="24"/>
          <w:szCs w:val="24"/>
        </w:rPr>
        <w:t>次，</w:t>
      </w:r>
      <w:r>
        <w:rPr>
          <w:rFonts w:hint="eastAsia"/>
          <w:sz w:val="24"/>
          <w:szCs w:val="24"/>
        </w:rPr>
        <w:t>Miss</w:t>
      </w:r>
      <w:r>
        <w:rPr>
          <w:sz w:val="24"/>
          <w:szCs w:val="24"/>
        </w:rPr>
        <w:t xml:space="preserve"> 2</w:t>
      </w:r>
      <w:r>
        <w:rPr>
          <w:rFonts w:hint="eastAsia"/>
          <w:sz w:val="24"/>
          <w:szCs w:val="24"/>
        </w:rPr>
        <w:t>次。</w:t>
      </w:r>
    </w:p>
    <w:p w:rsidR="006E1207" w:rsidRPr="006E1207" w:rsidRDefault="006E1207" w:rsidP="006E1207">
      <w:pPr>
        <w:rPr>
          <w:rFonts w:hint="eastAsia"/>
          <w:sz w:val="24"/>
          <w:szCs w:val="24"/>
        </w:rPr>
      </w:pPr>
    </w:p>
    <w:p w:rsidR="003E412D" w:rsidRDefault="003E412D" w:rsidP="000776A7">
      <w:pPr>
        <w:pStyle w:val="a3"/>
        <w:numPr>
          <w:ilvl w:val="1"/>
          <w:numId w:val="13"/>
        </w:numPr>
        <w:ind w:firstLineChars="0"/>
        <w:rPr>
          <w:sz w:val="24"/>
          <w:szCs w:val="24"/>
        </w:rPr>
      </w:pPr>
      <w:r>
        <w:rPr>
          <w:b/>
          <w:sz w:val="24"/>
          <w:szCs w:val="24"/>
        </w:rPr>
        <w:t xml:space="preserve"> BHT.S</w:t>
      </w:r>
    </w:p>
    <w:p w:rsidR="00514AAF" w:rsidRDefault="00A4393F" w:rsidP="00514AAF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3251E64" wp14:editId="7547B845">
            <wp:extent cx="5274310" cy="1022350"/>
            <wp:effectExtent l="0" t="0" r="2540" b="635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276" w:rsidRDefault="00D93942" w:rsidP="00D0155C">
      <w:pPr>
        <w:ind w:firstLineChars="200" w:firstLine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7158</w:t>
      </w:r>
      <w:r>
        <w:rPr>
          <w:rFonts w:hint="eastAsia"/>
          <w:sz w:val="24"/>
          <w:szCs w:val="24"/>
        </w:rPr>
        <w:t>ns</w:t>
      </w:r>
      <w:r w:rsidR="00892201">
        <w:rPr>
          <w:rFonts w:hint="eastAsia"/>
          <w:sz w:val="24"/>
          <w:szCs w:val="24"/>
        </w:rPr>
        <w:t>，</w:t>
      </w:r>
      <w:r w:rsidR="00892201">
        <w:rPr>
          <w:rFonts w:hint="eastAsia"/>
          <w:sz w:val="24"/>
          <w:szCs w:val="24"/>
        </w:rPr>
        <w:t>总周期数</w:t>
      </w:r>
      <w:r w:rsidR="00892201">
        <w:rPr>
          <w:rFonts w:hint="eastAsia"/>
          <w:sz w:val="24"/>
          <w:szCs w:val="24"/>
        </w:rPr>
        <w:t>(</w:t>
      </w:r>
      <w:r w:rsidR="00892201">
        <w:rPr>
          <w:sz w:val="24"/>
          <w:szCs w:val="24"/>
        </w:rPr>
        <w:t>17158</w:t>
      </w:r>
      <w:r w:rsidR="00892201">
        <w:rPr>
          <w:sz w:val="24"/>
          <w:szCs w:val="24"/>
        </w:rPr>
        <w:t>-16430)</w:t>
      </w:r>
      <w:r w:rsidR="00892201">
        <w:rPr>
          <w:sz w:val="24"/>
          <w:szCs w:val="24"/>
        </w:rPr>
        <w:t>/2 = 364</w:t>
      </w:r>
      <w:r w:rsidR="00892201">
        <w:rPr>
          <w:rFonts w:hint="eastAsia"/>
          <w:sz w:val="24"/>
          <w:szCs w:val="24"/>
        </w:rPr>
        <w:t>。</w:t>
      </w:r>
    </w:p>
    <w:p w:rsidR="00FF620D" w:rsidRPr="00312C65" w:rsidRDefault="00FF620D" w:rsidP="00FF620D">
      <w:pPr>
        <w:ind w:firstLineChars="200" w:firstLine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分支预测</w:t>
      </w:r>
      <w:r>
        <w:rPr>
          <w:rFonts w:hint="eastAsia"/>
          <w:sz w:val="24"/>
          <w:szCs w:val="24"/>
        </w:rPr>
        <w:t>Hit</w:t>
      </w:r>
      <w:r>
        <w:rPr>
          <w:sz w:val="24"/>
          <w:szCs w:val="24"/>
        </w:rPr>
        <w:t xml:space="preserve"> 97</w:t>
      </w:r>
      <w:r>
        <w:rPr>
          <w:rFonts w:hint="eastAsia"/>
          <w:sz w:val="24"/>
          <w:szCs w:val="24"/>
        </w:rPr>
        <w:t>次，</w:t>
      </w:r>
      <w:r>
        <w:rPr>
          <w:rFonts w:hint="eastAsia"/>
          <w:sz w:val="24"/>
          <w:szCs w:val="24"/>
        </w:rPr>
        <w:t>Miss</w:t>
      </w:r>
      <w:r w:rsidR="00CF40F0">
        <w:rPr>
          <w:sz w:val="24"/>
          <w:szCs w:val="24"/>
        </w:rPr>
        <w:t xml:space="preserve"> 13</w:t>
      </w:r>
      <w:r>
        <w:rPr>
          <w:rFonts w:hint="eastAsia"/>
          <w:sz w:val="24"/>
          <w:szCs w:val="24"/>
        </w:rPr>
        <w:t>次。</w:t>
      </w:r>
    </w:p>
    <w:p w:rsidR="001F15A5" w:rsidRDefault="001F15A5" w:rsidP="00514AAF">
      <w:pPr>
        <w:rPr>
          <w:rFonts w:hint="eastAsia"/>
          <w:sz w:val="24"/>
          <w:szCs w:val="24"/>
        </w:rPr>
      </w:pPr>
    </w:p>
    <w:p w:rsidR="00082545" w:rsidRPr="00450B4D" w:rsidRDefault="00956785" w:rsidP="00082545">
      <w:pPr>
        <w:pStyle w:val="a3"/>
        <w:numPr>
          <w:ilvl w:val="0"/>
          <w:numId w:val="13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无分支预测</w:t>
      </w:r>
      <w:r>
        <w:rPr>
          <w:rFonts w:hint="eastAsia"/>
          <w:b/>
          <w:sz w:val="28"/>
          <w:szCs w:val="28"/>
        </w:rPr>
        <w:t>CPU</w:t>
      </w:r>
    </w:p>
    <w:p w:rsidR="00082545" w:rsidRPr="006E1207" w:rsidRDefault="00082545" w:rsidP="00082545">
      <w:pPr>
        <w:pStyle w:val="a3"/>
        <w:numPr>
          <w:ilvl w:val="1"/>
          <w:numId w:val="13"/>
        </w:numPr>
        <w:ind w:firstLineChars="0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BTB</w:t>
      </w:r>
      <w:r>
        <w:rPr>
          <w:b/>
          <w:sz w:val="24"/>
          <w:szCs w:val="24"/>
        </w:rPr>
        <w:t>.S</w:t>
      </w:r>
    </w:p>
    <w:p w:rsidR="00082545" w:rsidRDefault="00C7316E" w:rsidP="00C7316E">
      <w:pPr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C96745D" wp14:editId="1F61E883">
            <wp:extent cx="5274310" cy="717550"/>
            <wp:effectExtent l="0" t="0" r="2540" b="635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5AB" w:rsidRPr="007E3044" w:rsidRDefault="00DA0B96" w:rsidP="007E3044">
      <w:pPr>
        <w:ind w:firstLineChars="200" w:firstLine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7450</w:t>
      </w:r>
      <w:r>
        <w:rPr>
          <w:rFonts w:hint="eastAsia"/>
          <w:sz w:val="24"/>
          <w:szCs w:val="24"/>
        </w:rPr>
        <w:t>ns</w:t>
      </w:r>
      <w:r w:rsidR="001D2755">
        <w:rPr>
          <w:rFonts w:hint="eastAsia"/>
          <w:sz w:val="24"/>
          <w:szCs w:val="24"/>
        </w:rPr>
        <w:t>结束，</w:t>
      </w:r>
      <w:r w:rsidR="001D2755">
        <w:rPr>
          <w:rFonts w:hint="eastAsia"/>
          <w:sz w:val="24"/>
          <w:szCs w:val="24"/>
        </w:rPr>
        <w:t>总周期数</w:t>
      </w:r>
      <w:r w:rsidR="001D2755">
        <w:rPr>
          <w:rFonts w:hint="eastAsia"/>
          <w:sz w:val="24"/>
          <w:szCs w:val="24"/>
        </w:rPr>
        <w:t>(</w:t>
      </w:r>
      <w:r w:rsidR="001D2755">
        <w:rPr>
          <w:sz w:val="24"/>
          <w:szCs w:val="24"/>
        </w:rPr>
        <w:t>1</w:t>
      </w:r>
      <w:r w:rsidR="001D2755">
        <w:rPr>
          <w:sz w:val="24"/>
          <w:szCs w:val="24"/>
        </w:rPr>
        <w:t>7450</w:t>
      </w:r>
      <w:r w:rsidR="001D2755">
        <w:rPr>
          <w:sz w:val="24"/>
          <w:szCs w:val="24"/>
        </w:rPr>
        <w:t xml:space="preserve">-16430)/2 = </w:t>
      </w:r>
      <w:r w:rsidR="00DA124B">
        <w:rPr>
          <w:sz w:val="24"/>
          <w:szCs w:val="24"/>
        </w:rPr>
        <w:t>510</w:t>
      </w:r>
      <w:r w:rsidR="001D2755">
        <w:rPr>
          <w:rFonts w:hint="eastAsia"/>
          <w:sz w:val="24"/>
          <w:szCs w:val="24"/>
        </w:rPr>
        <w:t>。</w:t>
      </w:r>
    </w:p>
    <w:p w:rsidR="00082545" w:rsidRPr="006E1207" w:rsidRDefault="00082545" w:rsidP="00082545">
      <w:pPr>
        <w:rPr>
          <w:rFonts w:hint="eastAsia"/>
          <w:sz w:val="24"/>
          <w:szCs w:val="24"/>
        </w:rPr>
      </w:pPr>
    </w:p>
    <w:p w:rsidR="00082545" w:rsidRDefault="00082545" w:rsidP="00082545">
      <w:pPr>
        <w:pStyle w:val="a3"/>
        <w:numPr>
          <w:ilvl w:val="1"/>
          <w:numId w:val="13"/>
        </w:numPr>
        <w:ind w:firstLineChars="0"/>
        <w:rPr>
          <w:sz w:val="24"/>
          <w:szCs w:val="24"/>
        </w:rPr>
      </w:pPr>
      <w:r>
        <w:rPr>
          <w:b/>
          <w:sz w:val="24"/>
          <w:szCs w:val="24"/>
        </w:rPr>
        <w:t xml:space="preserve"> BHT.S</w:t>
      </w:r>
    </w:p>
    <w:p w:rsidR="00082545" w:rsidRDefault="000A1E63" w:rsidP="00514AAF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5205A51" wp14:editId="19425C1D">
            <wp:extent cx="5274310" cy="735330"/>
            <wp:effectExtent l="0" t="0" r="2540" b="762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545" w:rsidRDefault="000A1E63" w:rsidP="000A1E63">
      <w:pPr>
        <w:ind w:firstLineChars="200" w:firstLine="480"/>
        <w:rPr>
          <w:rFonts w:hint="eastAsia"/>
          <w:sz w:val="24"/>
          <w:szCs w:val="24"/>
        </w:rPr>
      </w:pPr>
      <w:r>
        <w:rPr>
          <w:sz w:val="24"/>
          <w:szCs w:val="24"/>
        </w:rPr>
        <w:t>17502</w:t>
      </w:r>
      <w:r>
        <w:rPr>
          <w:rFonts w:hint="eastAsia"/>
          <w:sz w:val="24"/>
          <w:szCs w:val="24"/>
        </w:rPr>
        <w:t>ns</w:t>
      </w:r>
      <w:r>
        <w:rPr>
          <w:rFonts w:hint="eastAsia"/>
          <w:sz w:val="24"/>
          <w:szCs w:val="24"/>
        </w:rPr>
        <w:t>结束，</w:t>
      </w:r>
      <w:r w:rsidR="00776064">
        <w:rPr>
          <w:rFonts w:hint="eastAsia"/>
          <w:sz w:val="24"/>
          <w:szCs w:val="24"/>
        </w:rPr>
        <w:t>总周期数</w:t>
      </w:r>
      <w:r w:rsidR="00776064">
        <w:rPr>
          <w:rFonts w:hint="eastAsia"/>
          <w:sz w:val="24"/>
          <w:szCs w:val="24"/>
        </w:rPr>
        <w:t>(</w:t>
      </w:r>
      <w:r w:rsidR="00776064">
        <w:rPr>
          <w:sz w:val="24"/>
          <w:szCs w:val="24"/>
        </w:rPr>
        <w:t>17502</w:t>
      </w:r>
      <w:r w:rsidR="00776064">
        <w:rPr>
          <w:sz w:val="24"/>
          <w:szCs w:val="24"/>
        </w:rPr>
        <w:t>-16430)</w:t>
      </w:r>
      <w:r w:rsidR="00776064">
        <w:rPr>
          <w:sz w:val="24"/>
          <w:szCs w:val="24"/>
        </w:rPr>
        <w:t xml:space="preserve">/2 = </w:t>
      </w:r>
      <w:r w:rsidR="007F5DBD">
        <w:rPr>
          <w:sz w:val="24"/>
          <w:szCs w:val="24"/>
        </w:rPr>
        <w:t>536</w:t>
      </w:r>
      <w:r w:rsidR="00776064">
        <w:rPr>
          <w:rFonts w:hint="eastAsia"/>
          <w:sz w:val="24"/>
          <w:szCs w:val="24"/>
        </w:rPr>
        <w:t>。</w:t>
      </w:r>
    </w:p>
    <w:p w:rsidR="003E412D" w:rsidRDefault="003E412D" w:rsidP="00514AAF">
      <w:pPr>
        <w:rPr>
          <w:rFonts w:hint="eastAsia"/>
          <w:sz w:val="24"/>
          <w:szCs w:val="24"/>
        </w:rPr>
      </w:pPr>
    </w:p>
    <w:p w:rsidR="00514AAF" w:rsidRPr="000776A7" w:rsidRDefault="00514AAF" w:rsidP="00514AAF">
      <w:pPr>
        <w:pStyle w:val="a3"/>
        <w:numPr>
          <w:ilvl w:val="0"/>
          <w:numId w:val="2"/>
        </w:numPr>
        <w:ind w:firstLineChars="0"/>
        <w:rPr>
          <w:b/>
          <w:sz w:val="32"/>
          <w:szCs w:val="32"/>
        </w:rPr>
      </w:pPr>
      <w:r w:rsidRPr="000776A7">
        <w:rPr>
          <w:rFonts w:hint="eastAsia"/>
          <w:b/>
          <w:sz w:val="32"/>
          <w:szCs w:val="32"/>
        </w:rPr>
        <w:t>实验分析</w:t>
      </w:r>
    </w:p>
    <w:p w:rsidR="00A319AB" w:rsidRPr="00A9305D" w:rsidRDefault="00A319AB" w:rsidP="00A9305D">
      <w:pPr>
        <w:pStyle w:val="a3"/>
        <w:numPr>
          <w:ilvl w:val="0"/>
          <w:numId w:val="18"/>
        </w:numPr>
        <w:ind w:firstLineChars="0"/>
        <w:rPr>
          <w:sz w:val="24"/>
          <w:szCs w:val="24"/>
        </w:rPr>
      </w:pPr>
      <w:r w:rsidRPr="00A9305D">
        <w:rPr>
          <w:rFonts w:hint="eastAsia"/>
          <w:b/>
          <w:sz w:val="24"/>
          <w:szCs w:val="24"/>
        </w:rPr>
        <w:t>BTB</w:t>
      </w:r>
      <w:r w:rsidRPr="00A9305D">
        <w:rPr>
          <w:b/>
          <w:sz w:val="24"/>
          <w:szCs w:val="24"/>
        </w:rPr>
        <w:t>.S</w:t>
      </w:r>
    </w:p>
    <w:p w:rsidR="00A319AB" w:rsidRDefault="00EC5CF0" w:rsidP="00EC5CF0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总共</w:t>
      </w:r>
      <w:r w:rsidR="00B22576">
        <w:rPr>
          <w:sz w:val="24"/>
          <w:szCs w:val="24"/>
        </w:rPr>
        <w:t>307</w:t>
      </w:r>
      <w:r w:rsidR="004440FE">
        <w:rPr>
          <w:rFonts w:hint="eastAsia"/>
          <w:sz w:val="24"/>
          <w:szCs w:val="24"/>
        </w:rPr>
        <w:t>条指令</w:t>
      </w:r>
      <w:r w:rsidR="00DB76A3">
        <w:rPr>
          <w:rFonts w:hint="eastAsia"/>
          <w:sz w:val="24"/>
          <w:szCs w:val="24"/>
        </w:rPr>
        <w:t>，其中</w:t>
      </w:r>
      <w:r w:rsidR="00DB76A3">
        <w:rPr>
          <w:rFonts w:hint="eastAsia"/>
          <w:sz w:val="24"/>
          <w:szCs w:val="24"/>
        </w:rPr>
        <w:t>1</w:t>
      </w:r>
      <w:r w:rsidR="00DB76A3">
        <w:rPr>
          <w:sz w:val="24"/>
          <w:szCs w:val="24"/>
        </w:rPr>
        <w:t>01</w:t>
      </w:r>
      <w:r w:rsidR="00DB76A3">
        <w:rPr>
          <w:rFonts w:hint="eastAsia"/>
          <w:sz w:val="24"/>
          <w:szCs w:val="24"/>
        </w:rPr>
        <w:t>条分支指令</w:t>
      </w:r>
      <w:r w:rsidR="004440FE">
        <w:rPr>
          <w:rFonts w:hint="eastAsia"/>
          <w:sz w:val="24"/>
          <w:szCs w:val="24"/>
        </w:rPr>
        <w:t>。</w:t>
      </w:r>
    </w:p>
    <w:p w:rsidR="00A319AB" w:rsidRDefault="00A319AB" w:rsidP="00A319AB">
      <w:pPr>
        <w:rPr>
          <w:sz w:val="24"/>
          <w:szCs w:val="24"/>
        </w:rPr>
      </w:pPr>
    </w:p>
    <w:p w:rsidR="00281CA5" w:rsidRDefault="00AB022C" w:rsidP="00281CA5">
      <w:pPr>
        <w:jc w:val="center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表一</w:t>
      </w:r>
      <w:r>
        <w:rPr>
          <w:rFonts w:hint="eastAsia"/>
          <w:sz w:val="24"/>
          <w:szCs w:val="24"/>
        </w:rPr>
        <w:t xml:space="preserve"> BTB</w:t>
      </w:r>
      <w:r>
        <w:rPr>
          <w:sz w:val="24"/>
          <w:szCs w:val="24"/>
        </w:rPr>
        <w:t>.S</w:t>
      </w:r>
      <w:r>
        <w:rPr>
          <w:rFonts w:hint="eastAsia"/>
          <w:sz w:val="24"/>
          <w:szCs w:val="24"/>
        </w:rPr>
        <w:t>实验结果</w:t>
      </w:r>
    </w:p>
    <w:tbl>
      <w:tblPr>
        <w:tblStyle w:val="1"/>
        <w:tblW w:w="8217" w:type="dxa"/>
        <w:tblLook w:val="04A0" w:firstRow="1" w:lastRow="0" w:firstColumn="1" w:lastColumn="0" w:noHBand="0" w:noVBand="1"/>
      </w:tblPr>
      <w:tblGrid>
        <w:gridCol w:w="1546"/>
        <w:gridCol w:w="846"/>
        <w:gridCol w:w="989"/>
        <w:gridCol w:w="989"/>
        <w:gridCol w:w="1689"/>
        <w:gridCol w:w="1131"/>
        <w:gridCol w:w="1027"/>
      </w:tblGrid>
      <w:tr w:rsidR="00AD291C" w:rsidRPr="00FB2F8A" w:rsidTr="00CE58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dxa"/>
          </w:tcPr>
          <w:p w:rsidR="00AD291C" w:rsidRDefault="00AD291C" w:rsidP="00A319AB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846" w:type="dxa"/>
          </w:tcPr>
          <w:p w:rsidR="00AD291C" w:rsidRDefault="00AD291C" w:rsidP="00AB02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Hit</w:t>
            </w:r>
            <w:r>
              <w:rPr>
                <w:rFonts w:hint="eastAsia"/>
                <w:sz w:val="24"/>
                <w:szCs w:val="24"/>
              </w:rPr>
              <w:t>数</w:t>
            </w:r>
          </w:p>
        </w:tc>
        <w:tc>
          <w:tcPr>
            <w:tcW w:w="989" w:type="dxa"/>
          </w:tcPr>
          <w:p w:rsidR="00AD291C" w:rsidRDefault="00AD291C" w:rsidP="006062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iss</w:t>
            </w:r>
            <w:r>
              <w:rPr>
                <w:rFonts w:hint="eastAsia"/>
                <w:sz w:val="24"/>
                <w:szCs w:val="24"/>
              </w:rPr>
              <w:t>数</w:t>
            </w:r>
          </w:p>
        </w:tc>
        <w:tc>
          <w:tcPr>
            <w:tcW w:w="989" w:type="dxa"/>
          </w:tcPr>
          <w:p w:rsidR="00AD291C" w:rsidRDefault="00AD291C" w:rsidP="006062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总周期</w:t>
            </w:r>
          </w:p>
        </w:tc>
        <w:tc>
          <w:tcPr>
            <w:tcW w:w="1689" w:type="dxa"/>
          </w:tcPr>
          <w:p w:rsidR="00AD291C" w:rsidRDefault="00AD291C" w:rsidP="006062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与无分支预测周期数差值</w:t>
            </w:r>
          </w:p>
        </w:tc>
        <w:tc>
          <w:tcPr>
            <w:tcW w:w="1131" w:type="dxa"/>
          </w:tcPr>
          <w:p w:rsidR="00AD291C" w:rsidRDefault="00AD291C" w:rsidP="006062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加速比</w:t>
            </w:r>
          </w:p>
        </w:tc>
        <w:tc>
          <w:tcPr>
            <w:tcW w:w="1027" w:type="dxa"/>
          </w:tcPr>
          <w:p w:rsidR="00AD291C" w:rsidRDefault="00261DF8" w:rsidP="006062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PI</w:t>
            </w:r>
          </w:p>
        </w:tc>
      </w:tr>
      <w:tr w:rsidR="00AD291C" w:rsidTr="00CE5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dxa"/>
          </w:tcPr>
          <w:p w:rsidR="00AD291C" w:rsidRDefault="00AD291C" w:rsidP="00AB022C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分支预测</w:t>
            </w:r>
          </w:p>
        </w:tc>
        <w:tc>
          <w:tcPr>
            <w:tcW w:w="846" w:type="dxa"/>
          </w:tcPr>
          <w:p w:rsidR="00AD291C" w:rsidRDefault="00AD291C" w:rsidP="003237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989" w:type="dxa"/>
          </w:tcPr>
          <w:p w:rsidR="00AD291C" w:rsidRDefault="00AD291C" w:rsidP="003237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989" w:type="dxa"/>
          </w:tcPr>
          <w:p w:rsidR="00AD291C" w:rsidRDefault="00AD291C" w:rsidP="004B7E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1689" w:type="dxa"/>
          </w:tcPr>
          <w:p w:rsidR="00AD291C" w:rsidRDefault="00AD291C" w:rsidP="004B7E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AD291C" w:rsidRDefault="00AD291C" w:rsidP="004B7E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1027" w:type="dxa"/>
          </w:tcPr>
          <w:p w:rsidR="00AD291C" w:rsidRDefault="0000300E" w:rsidP="004B7E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4"/>
                <w:szCs w:val="24"/>
              </w:rPr>
            </w:pPr>
            <w:r w:rsidRPr="0000300E">
              <w:rPr>
                <w:sz w:val="24"/>
                <w:szCs w:val="24"/>
              </w:rPr>
              <w:t>1.6612</w:t>
            </w:r>
          </w:p>
        </w:tc>
      </w:tr>
      <w:tr w:rsidR="00AD291C" w:rsidTr="00CE58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dxa"/>
          </w:tcPr>
          <w:p w:rsidR="00AD291C" w:rsidRDefault="00AD291C" w:rsidP="00AB022C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TB</w:t>
            </w:r>
          </w:p>
        </w:tc>
        <w:tc>
          <w:tcPr>
            <w:tcW w:w="846" w:type="dxa"/>
          </w:tcPr>
          <w:p w:rsidR="00AD291C" w:rsidRDefault="00AD291C" w:rsidP="004B7E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989" w:type="dxa"/>
          </w:tcPr>
          <w:p w:rsidR="00AD291C" w:rsidRDefault="00AD291C" w:rsidP="004B7E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989" w:type="dxa"/>
          </w:tcPr>
          <w:p w:rsidR="00AD291C" w:rsidRDefault="00AD291C" w:rsidP="004B7E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14</w:t>
            </w:r>
          </w:p>
        </w:tc>
        <w:tc>
          <w:tcPr>
            <w:tcW w:w="1689" w:type="dxa"/>
          </w:tcPr>
          <w:p w:rsidR="00AD291C" w:rsidRDefault="00AD291C" w:rsidP="004B7E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6</w:t>
            </w:r>
          </w:p>
        </w:tc>
        <w:tc>
          <w:tcPr>
            <w:tcW w:w="1131" w:type="dxa"/>
          </w:tcPr>
          <w:p w:rsidR="00AD291C" w:rsidRDefault="00AD291C" w:rsidP="004B7E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4"/>
                <w:szCs w:val="24"/>
              </w:rPr>
            </w:pPr>
            <w:r w:rsidRPr="00BD50FC">
              <w:rPr>
                <w:sz w:val="24"/>
                <w:szCs w:val="24"/>
              </w:rPr>
              <w:t>1.6242</w:t>
            </w:r>
          </w:p>
        </w:tc>
        <w:tc>
          <w:tcPr>
            <w:tcW w:w="1027" w:type="dxa"/>
          </w:tcPr>
          <w:p w:rsidR="00AD291C" w:rsidRPr="00BD50FC" w:rsidRDefault="0000300E" w:rsidP="004B7E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0300E">
              <w:rPr>
                <w:sz w:val="24"/>
                <w:szCs w:val="24"/>
              </w:rPr>
              <w:t>1.0228</w:t>
            </w:r>
          </w:p>
        </w:tc>
      </w:tr>
      <w:tr w:rsidR="00AD291C" w:rsidTr="00CE5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dxa"/>
          </w:tcPr>
          <w:p w:rsidR="00AD291C" w:rsidRDefault="00AD291C" w:rsidP="00AB022C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HT</w:t>
            </w:r>
          </w:p>
        </w:tc>
        <w:tc>
          <w:tcPr>
            <w:tcW w:w="846" w:type="dxa"/>
          </w:tcPr>
          <w:p w:rsidR="00AD291C" w:rsidRDefault="00AD291C" w:rsidP="004B7E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989" w:type="dxa"/>
          </w:tcPr>
          <w:p w:rsidR="00AD291C" w:rsidRDefault="00AD291C" w:rsidP="004B7E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989" w:type="dxa"/>
          </w:tcPr>
          <w:p w:rsidR="00AD291C" w:rsidRDefault="00AD291C" w:rsidP="004B7E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14</w:t>
            </w:r>
          </w:p>
        </w:tc>
        <w:tc>
          <w:tcPr>
            <w:tcW w:w="1689" w:type="dxa"/>
          </w:tcPr>
          <w:p w:rsidR="00AD291C" w:rsidRDefault="00AD291C" w:rsidP="004B7E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6</w:t>
            </w:r>
          </w:p>
        </w:tc>
        <w:tc>
          <w:tcPr>
            <w:tcW w:w="1131" w:type="dxa"/>
          </w:tcPr>
          <w:p w:rsidR="00AD291C" w:rsidRDefault="00AD291C" w:rsidP="004B7E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4"/>
                <w:szCs w:val="24"/>
              </w:rPr>
            </w:pPr>
            <w:r w:rsidRPr="00BD50FC">
              <w:rPr>
                <w:sz w:val="24"/>
                <w:szCs w:val="24"/>
              </w:rPr>
              <w:t>1.6242</w:t>
            </w:r>
          </w:p>
        </w:tc>
        <w:tc>
          <w:tcPr>
            <w:tcW w:w="1027" w:type="dxa"/>
          </w:tcPr>
          <w:p w:rsidR="00AD291C" w:rsidRPr="00BD50FC" w:rsidRDefault="0000300E" w:rsidP="004B7E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0300E">
              <w:rPr>
                <w:sz w:val="24"/>
                <w:szCs w:val="24"/>
              </w:rPr>
              <w:t>1.0228</w:t>
            </w:r>
          </w:p>
        </w:tc>
      </w:tr>
    </w:tbl>
    <w:p w:rsidR="00A319AB" w:rsidRPr="006E1207" w:rsidRDefault="00A319AB" w:rsidP="00A319AB">
      <w:pPr>
        <w:rPr>
          <w:rFonts w:hint="eastAsia"/>
          <w:sz w:val="24"/>
          <w:szCs w:val="24"/>
        </w:rPr>
      </w:pPr>
    </w:p>
    <w:p w:rsidR="00A319AB" w:rsidRPr="00A9305D" w:rsidRDefault="00A319AB" w:rsidP="00A9305D">
      <w:pPr>
        <w:pStyle w:val="a3"/>
        <w:numPr>
          <w:ilvl w:val="0"/>
          <w:numId w:val="18"/>
        </w:numPr>
        <w:ind w:firstLineChars="0"/>
        <w:rPr>
          <w:sz w:val="24"/>
          <w:szCs w:val="24"/>
        </w:rPr>
      </w:pPr>
      <w:r w:rsidRPr="00A9305D">
        <w:rPr>
          <w:b/>
          <w:sz w:val="24"/>
          <w:szCs w:val="24"/>
        </w:rPr>
        <w:t>BHT.S</w:t>
      </w:r>
    </w:p>
    <w:p w:rsidR="00E91A54" w:rsidRDefault="00764C3D" w:rsidP="00764C3D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总共</w:t>
      </w:r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>35</w:t>
      </w:r>
      <w:r>
        <w:rPr>
          <w:rFonts w:hint="eastAsia"/>
          <w:sz w:val="24"/>
          <w:szCs w:val="24"/>
        </w:rPr>
        <w:t>条指令</w:t>
      </w:r>
      <w:r w:rsidR="002725F3">
        <w:rPr>
          <w:rFonts w:hint="eastAsia"/>
          <w:sz w:val="24"/>
          <w:szCs w:val="24"/>
        </w:rPr>
        <w:t>，其中</w:t>
      </w:r>
      <w:r w:rsidR="002725F3">
        <w:rPr>
          <w:rFonts w:hint="eastAsia"/>
          <w:sz w:val="24"/>
          <w:szCs w:val="24"/>
        </w:rPr>
        <w:t>1</w:t>
      </w:r>
      <w:r w:rsidR="002725F3">
        <w:rPr>
          <w:sz w:val="24"/>
          <w:szCs w:val="24"/>
        </w:rPr>
        <w:t>10</w:t>
      </w:r>
      <w:r w:rsidR="002725F3">
        <w:rPr>
          <w:rFonts w:hint="eastAsia"/>
          <w:sz w:val="24"/>
          <w:szCs w:val="24"/>
        </w:rPr>
        <w:t>条分支指令</w:t>
      </w:r>
      <w:r w:rsidR="000410C2">
        <w:rPr>
          <w:rFonts w:hint="eastAsia"/>
          <w:sz w:val="24"/>
          <w:szCs w:val="24"/>
        </w:rPr>
        <w:t>。</w:t>
      </w:r>
    </w:p>
    <w:p w:rsidR="00FC3192" w:rsidRDefault="00FC3192" w:rsidP="00485E00">
      <w:pPr>
        <w:rPr>
          <w:sz w:val="24"/>
          <w:szCs w:val="24"/>
        </w:rPr>
      </w:pPr>
    </w:p>
    <w:p w:rsidR="008029D2" w:rsidRDefault="00A65C9A" w:rsidP="008029D2">
      <w:pPr>
        <w:jc w:val="center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表二</w:t>
      </w:r>
      <w:r w:rsidR="008029D2">
        <w:rPr>
          <w:rFonts w:hint="eastAsia"/>
          <w:sz w:val="24"/>
          <w:szCs w:val="24"/>
        </w:rPr>
        <w:t xml:space="preserve"> </w:t>
      </w:r>
      <w:r w:rsidR="00280E0F">
        <w:rPr>
          <w:rFonts w:hint="eastAsia"/>
          <w:sz w:val="24"/>
          <w:szCs w:val="24"/>
        </w:rPr>
        <w:t>BHT</w:t>
      </w:r>
      <w:r w:rsidR="008029D2">
        <w:rPr>
          <w:sz w:val="24"/>
          <w:szCs w:val="24"/>
        </w:rPr>
        <w:t>.S</w:t>
      </w:r>
      <w:r w:rsidR="008029D2">
        <w:rPr>
          <w:rFonts w:hint="eastAsia"/>
          <w:sz w:val="24"/>
          <w:szCs w:val="24"/>
        </w:rPr>
        <w:t>实验结果</w:t>
      </w:r>
    </w:p>
    <w:tbl>
      <w:tblPr>
        <w:tblStyle w:val="1"/>
        <w:tblW w:w="8217" w:type="dxa"/>
        <w:tblLook w:val="04A0" w:firstRow="1" w:lastRow="0" w:firstColumn="1" w:lastColumn="0" w:noHBand="0" w:noVBand="1"/>
      </w:tblPr>
      <w:tblGrid>
        <w:gridCol w:w="1546"/>
        <w:gridCol w:w="846"/>
        <w:gridCol w:w="989"/>
        <w:gridCol w:w="989"/>
        <w:gridCol w:w="1689"/>
        <w:gridCol w:w="1131"/>
        <w:gridCol w:w="1027"/>
      </w:tblGrid>
      <w:tr w:rsidR="008029D2" w:rsidRPr="00FB2F8A" w:rsidTr="00E77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dxa"/>
          </w:tcPr>
          <w:p w:rsidR="008029D2" w:rsidRDefault="008029D2" w:rsidP="00E776E9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846" w:type="dxa"/>
          </w:tcPr>
          <w:p w:rsidR="008029D2" w:rsidRDefault="008029D2" w:rsidP="00E776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Hit</w:t>
            </w:r>
            <w:r>
              <w:rPr>
                <w:rFonts w:hint="eastAsia"/>
                <w:sz w:val="24"/>
                <w:szCs w:val="24"/>
              </w:rPr>
              <w:t>数</w:t>
            </w:r>
          </w:p>
        </w:tc>
        <w:tc>
          <w:tcPr>
            <w:tcW w:w="989" w:type="dxa"/>
          </w:tcPr>
          <w:p w:rsidR="008029D2" w:rsidRDefault="008029D2" w:rsidP="00E776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iss</w:t>
            </w:r>
            <w:r>
              <w:rPr>
                <w:rFonts w:hint="eastAsia"/>
                <w:sz w:val="24"/>
                <w:szCs w:val="24"/>
              </w:rPr>
              <w:t>数</w:t>
            </w:r>
          </w:p>
        </w:tc>
        <w:tc>
          <w:tcPr>
            <w:tcW w:w="989" w:type="dxa"/>
          </w:tcPr>
          <w:p w:rsidR="008029D2" w:rsidRDefault="008029D2" w:rsidP="00E776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总周期</w:t>
            </w:r>
          </w:p>
        </w:tc>
        <w:tc>
          <w:tcPr>
            <w:tcW w:w="1689" w:type="dxa"/>
          </w:tcPr>
          <w:p w:rsidR="008029D2" w:rsidRDefault="008029D2" w:rsidP="00E776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与无分支预测周期数差值</w:t>
            </w:r>
          </w:p>
        </w:tc>
        <w:tc>
          <w:tcPr>
            <w:tcW w:w="1131" w:type="dxa"/>
          </w:tcPr>
          <w:p w:rsidR="008029D2" w:rsidRDefault="008029D2" w:rsidP="00E776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加速比</w:t>
            </w:r>
          </w:p>
        </w:tc>
        <w:tc>
          <w:tcPr>
            <w:tcW w:w="1027" w:type="dxa"/>
          </w:tcPr>
          <w:p w:rsidR="008029D2" w:rsidRDefault="008029D2" w:rsidP="00E776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PI</w:t>
            </w:r>
          </w:p>
        </w:tc>
      </w:tr>
      <w:tr w:rsidR="008029D2" w:rsidTr="00E776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dxa"/>
          </w:tcPr>
          <w:p w:rsidR="008029D2" w:rsidRDefault="008029D2" w:rsidP="00E776E9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分支预测</w:t>
            </w:r>
          </w:p>
        </w:tc>
        <w:tc>
          <w:tcPr>
            <w:tcW w:w="846" w:type="dxa"/>
          </w:tcPr>
          <w:p w:rsidR="008029D2" w:rsidRDefault="008029D2" w:rsidP="00E776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989" w:type="dxa"/>
          </w:tcPr>
          <w:p w:rsidR="008029D2" w:rsidRDefault="008029D2" w:rsidP="00E776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989" w:type="dxa"/>
          </w:tcPr>
          <w:p w:rsidR="008029D2" w:rsidRDefault="00E571F2" w:rsidP="00E776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36</w:t>
            </w:r>
          </w:p>
        </w:tc>
        <w:tc>
          <w:tcPr>
            <w:tcW w:w="1689" w:type="dxa"/>
          </w:tcPr>
          <w:p w:rsidR="008029D2" w:rsidRDefault="008029D2" w:rsidP="00E776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1131" w:type="dxa"/>
          </w:tcPr>
          <w:p w:rsidR="008029D2" w:rsidRDefault="008029D2" w:rsidP="00E776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1027" w:type="dxa"/>
          </w:tcPr>
          <w:p w:rsidR="008029D2" w:rsidRDefault="008746DD" w:rsidP="00E776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4"/>
                <w:szCs w:val="24"/>
              </w:rPr>
            </w:pPr>
            <w:r w:rsidRPr="008746DD">
              <w:rPr>
                <w:sz w:val="24"/>
                <w:szCs w:val="24"/>
              </w:rPr>
              <w:t>1.6</w:t>
            </w:r>
            <w:r>
              <w:rPr>
                <w:sz w:val="24"/>
                <w:szCs w:val="24"/>
              </w:rPr>
              <w:t>00</w:t>
            </w:r>
          </w:p>
        </w:tc>
      </w:tr>
      <w:tr w:rsidR="008029D2" w:rsidTr="00E776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dxa"/>
          </w:tcPr>
          <w:p w:rsidR="008029D2" w:rsidRDefault="008029D2" w:rsidP="00E776E9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TB</w:t>
            </w:r>
          </w:p>
        </w:tc>
        <w:tc>
          <w:tcPr>
            <w:tcW w:w="846" w:type="dxa"/>
          </w:tcPr>
          <w:p w:rsidR="008029D2" w:rsidRDefault="0057540E" w:rsidP="00E776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989" w:type="dxa"/>
          </w:tcPr>
          <w:p w:rsidR="008029D2" w:rsidRDefault="00E36D07" w:rsidP="00E776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989" w:type="dxa"/>
          </w:tcPr>
          <w:p w:rsidR="008029D2" w:rsidRDefault="001B37C7" w:rsidP="00E776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82</w:t>
            </w:r>
          </w:p>
        </w:tc>
        <w:tc>
          <w:tcPr>
            <w:tcW w:w="1689" w:type="dxa"/>
          </w:tcPr>
          <w:p w:rsidR="008029D2" w:rsidRDefault="009B2278" w:rsidP="00E776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4</w:t>
            </w:r>
          </w:p>
        </w:tc>
        <w:tc>
          <w:tcPr>
            <w:tcW w:w="1131" w:type="dxa"/>
          </w:tcPr>
          <w:p w:rsidR="008029D2" w:rsidRDefault="008746DD" w:rsidP="00E776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4"/>
                <w:szCs w:val="24"/>
              </w:rPr>
            </w:pPr>
            <w:r w:rsidRPr="008746DD">
              <w:rPr>
                <w:sz w:val="24"/>
                <w:szCs w:val="24"/>
              </w:rPr>
              <w:t>1.4031</w:t>
            </w:r>
          </w:p>
        </w:tc>
        <w:tc>
          <w:tcPr>
            <w:tcW w:w="1027" w:type="dxa"/>
          </w:tcPr>
          <w:p w:rsidR="008029D2" w:rsidRPr="00BD50FC" w:rsidRDefault="000F50B4" w:rsidP="00E776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403</w:t>
            </w:r>
          </w:p>
        </w:tc>
      </w:tr>
      <w:tr w:rsidR="008029D2" w:rsidTr="00E776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dxa"/>
          </w:tcPr>
          <w:p w:rsidR="008029D2" w:rsidRDefault="008029D2" w:rsidP="00E776E9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HT</w:t>
            </w:r>
          </w:p>
        </w:tc>
        <w:tc>
          <w:tcPr>
            <w:tcW w:w="846" w:type="dxa"/>
          </w:tcPr>
          <w:p w:rsidR="008029D2" w:rsidRDefault="008029D2" w:rsidP="00E776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  <w:r w:rsidR="0057540E">
              <w:rPr>
                <w:sz w:val="24"/>
                <w:szCs w:val="24"/>
              </w:rPr>
              <w:t>7</w:t>
            </w:r>
          </w:p>
        </w:tc>
        <w:tc>
          <w:tcPr>
            <w:tcW w:w="989" w:type="dxa"/>
          </w:tcPr>
          <w:p w:rsidR="008029D2" w:rsidRDefault="00E36D07" w:rsidP="00E776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89" w:type="dxa"/>
          </w:tcPr>
          <w:p w:rsidR="008029D2" w:rsidRDefault="005C00E9" w:rsidP="00E776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64</w:t>
            </w:r>
          </w:p>
        </w:tc>
        <w:tc>
          <w:tcPr>
            <w:tcW w:w="1689" w:type="dxa"/>
          </w:tcPr>
          <w:p w:rsidR="008029D2" w:rsidRDefault="005479BF" w:rsidP="00E776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2</w:t>
            </w:r>
          </w:p>
        </w:tc>
        <w:tc>
          <w:tcPr>
            <w:tcW w:w="1131" w:type="dxa"/>
          </w:tcPr>
          <w:p w:rsidR="008029D2" w:rsidRDefault="008746DD" w:rsidP="00E776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4"/>
                <w:szCs w:val="24"/>
              </w:rPr>
            </w:pPr>
            <w:r w:rsidRPr="008746DD">
              <w:rPr>
                <w:sz w:val="24"/>
                <w:szCs w:val="24"/>
              </w:rPr>
              <w:t>1.4725</w:t>
            </w:r>
          </w:p>
        </w:tc>
        <w:tc>
          <w:tcPr>
            <w:tcW w:w="1027" w:type="dxa"/>
          </w:tcPr>
          <w:p w:rsidR="008029D2" w:rsidRPr="00BD50FC" w:rsidRDefault="00023518" w:rsidP="00E776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866</w:t>
            </w:r>
          </w:p>
        </w:tc>
      </w:tr>
    </w:tbl>
    <w:p w:rsidR="00B670F6" w:rsidRPr="00040A1A" w:rsidRDefault="00B670F6" w:rsidP="005A0FF6">
      <w:pPr>
        <w:rPr>
          <w:rFonts w:hint="eastAsia"/>
          <w:sz w:val="24"/>
          <w:szCs w:val="24"/>
        </w:rPr>
      </w:pPr>
    </w:p>
    <w:p w:rsidR="00B670F6" w:rsidRPr="004A505C" w:rsidRDefault="004A505C" w:rsidP="004A505C">
      <w:pPr>
        <w:pStyle w:val="a3"/>
        <w:numPr>
          <w:ilvl w:val="0"/>
          <w:numId w:val="18"/>
        </w:numPr>
        <w:ind w:firstLineChars="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对比</w:t>
      </w:r>
      <w:r w:rsidR="001134CE">
        <w:rPr>
          <w:rFonts w:hint="eastAsia"/>
          <w:b/>
          <w:sz w:val="24"/>
          <w:szCs w:val="24"/>
        </w:rPr>
        <w:t>分析</w:t>
      </w:r>
    </w:p>
    <w:p w:rsidR="001134CE" w:rsidRDefault="00AE1080" w:rsidP="001134CE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分支收益：预测成功时</w:t>
      </w:r>
      <w:r w:rsidR="00341A01">
        <w:rPr>
          <w:rFonts w:hint="eastAsia"/>
          <w:sz w:val="24"/>
          <w:szCs w:val="24"/>
        </w:rPr>
        <w:t>减少流水线因为控制相关而导致的</w:t>
      </w:r>
      <w:r w:rsidR="00341A01">
        <w:rPr>
          <w:rFonts w:hint="eastAsia"/>
          <w:sz w:val="24"/>
          <w:szCs w:val="24"/>
        </w:rPr>
        <w:t>Flush</w:t>
      </w:r>
      <w:r w:rsidR="00341A01">
        <w:rPr>
          <w:rFonts w:hint="eastAsia"/>
          <w:sz w:val="24"/>
          <w:szCs w:val="24"/>
        </w:rPr>
        <w:t>，每预测成功一条分支指令可以节约两个周期。</w:t>
      </w:r>
    </w:p>
    <w:p w:rsidR="00AE1080" w:rsidRDefault="00AE1080" w:rsidP="001134CE">
      <w:pPr>
        <w:ind w:firstLineChars="200" w:firstLine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分支代价：</w:t>
      </w:r>
      <w:r w:rsidR="00602159">
        <w:rPr>
          <w:rFonts w:hint="eastAsia"/>
          <w:sz w:val="24"/>
          <w:szCs w:val="24"/>
        </w:rPr>
        <w:t>本次实验中</w:t>
      </w:r>
      <w:r>
        <w:rPr>
          <w:rFonts w:hint="eastAsia"/>
          <w:sz w:val="24"/>
          <w:szCs w:val="24"/>
        </w:rPr>
        <w:t>预测失败时</w:t>
      </w:r>
      <w:r w:rsidR="006E505E">
        <w:rPr>
          <w:rFonts w:hint="eastAsia"/>
          <w:sz w:val="24"/>
          <w:szCs w:val="24"/>
        </w:rPr>
        <w:t>消耗周期数与无预测相同，均为两个周期</w:t>
      </w:r>
      <w:r w:rsidR="0066092E">
        <w:rPr>
          <w:rFonts w:hint="eastAsia"/>
          <w:sz w:val="24"/>
          <w:szCs w:val="24"/>
        </w:rPr>
        <w:t>，可以理解为在仿真中预测失败</w:t>
      </w:r>
      <w:r w:rsidR="00383328">
        <w:rPr>
          <w:rFonts w:hint="eastAsia"/>
          <w:sz w:val="24"/>
          <w:szCs w:val="24"/>
        </w:rPr>
        <w:t>相较于无预测</w:t>
      </w:r>
      <w:r w:rsidR="00EF0888">
        <w:rPr>
          <w:rFonts w:hint="eastAsia"/>
          <w:sz w:val="24"/>
          <w:szCs w:val="24"/>
        </w:rPr>
        <w:t>情况</w:t>
      </w:r>
      <w:r w:rsidR="0066092E">
        <w:rPr>
          <w:rFonts w:hint="eastAsia"/>
          <w:sz w:val="24"/>
          <w:szCs w:val="24"/>
        </w:rPr>
        <w:t>无</w:t>
      </w:r>
      <w:r w:rsidR="00A37012">
        <w:rPr>
          <w:rFonts w:hint="eastAsia"/>
          <w:sz w:val="24"/>
          <w:szCs w:val="24"/>
        </w:rPr>
        <w:t>额外</w:t>
      </w:r>
      <w:r w:rsidR="0066092E">
        <w:rPr>
          <w:rFonts w:hint="eastAsia"/>
          <w:sz w:val="24"/>
          <w:szCs w:val="24"/>
        </w:rPr>
        <w:t>代价。</w:t>
      </w:r>
      <w:r w:rsidR="00AD65BD">
        <w:rPr>
          <w:rFonts w:hint="eastAsia"/>
          <w:sz w:val="24"/>
          <w:szCs w:val="24"/>
        </w:rPr>
        <w:t>但在实际情况中，预测失败后消耗的周期数往往比无预测</w:t>
      </w:r>
      <w:r w:rsidR="0095365C">
        <w:rPr>
          <w:rFonts w:hint="eastAsia"/>
          <w:sz w:val="24"/>
          <w:szCs w:val="24"/>
        </w:rPr>
        <w:t>情况</w:t>
      </w:r>
      <w:r w:rsidR="00AD65BD">
        <w:rPr>
          <w:rFonts w:hint="eastAsia"/>
          <w:sz w:val="24"/>
          <w:szCs w:val="24"/>
        </w:rPr>
        <w:t>要多，此时需要评估</w:t>
      </w:r>
      <w:r w:rsidR="00021D98">
        <w:rPr>
          <w:rFonts w:hint="eastAsia"/>
          <w:sz w:val="24"/>
          <w:szCs w:val="24"/>
        </w:rPr>
        <w:t>分支</w:t>
      </w:r>
      <w:r w:rsidR="00AD65BD">
        <w:rPr>
          <w:rFonts w:hint="eastAsia"/>
          <w:sz w:val="24"/>
          <w:szCs w:val="24"/>
        </w:rPr>
        <w:t>预测带来的收益是否大于代价。</w:t>
      </w:r>
    </w:p>
    <w:p w:rsidR="00BF14BE" w:rsidRDefault="00BF14BE" w:rsidP="001134CE">
      <w:pPr>
        <w:ind w:firstLineChars="200" w:firstLine="480"/>
        <w:rPr>
          <w:sz w:val="24"/>
          <w:szCs w:val="24"/>
        </w:rPr>
      </w:pPr>
    </w:p>
    <w:p w:rsidR="001134CE" w:rsidRDefault="001134CE" w:rsidP="001134CE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对比表一表二可以发现，对于</w:t>
      </w:r>
      <w:r>
        <w:rPr>
          <w:rFonts w:hint="eastAsia"/>
          <w:sz w:val="24"/>
          <w:szCs w:val="24"/>
        </w:rPr>
        <w:t>BTB</w:t>
      </w:r>
      <w:r>
        <w:rPr>
          <w:sz w:val="24"/>
          <w:szCs w:val="24"/>
        </w:rPr>
        <w:t>.S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BTB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BHT</w:t>
      </w:r>
      <w:r>
        <w:rPr>
          <w:rFonts w:hint="eastAsia"/>
          <w:sz w:val="24"/>
          <w:szCs w:val="24"/>
        </w:rPr>
        <w:t>的</w:t>
      </w:r>
      <w:r w:rsidR="0043029C">
        <w:rPr>
          <w:rFonts w:hint="eastAsia"/>
          <w:sz w:val="24"/>
          <w:szCs w:val="24"/>
        </w:rPr>
        <w:t>效果一样，因为该测试</w:t>
      </w:r>
      <w:r w:rsidR="0043029C">
        <w:rPr>
          <w:rFonts w:hint="eastAsia"/>
          <w:sz w:val="24"/>
          <w:szCs w:val="24"/>
        </w:rPr>
        <w:lastRenderedPageBreak/>
        <w:t>程序中仅有一个一层循环，</w:t>
      </w:r>
      <w:r w:rsidR="0043029C">
        <w:rPr>
          <w:rFonts w:hint="eastAsia"/>
          <w:sz w:val="24"/>
          <w:szCs w:val="24"/>
        </w:rPr>
        <w:t>BHT</w:t>
      </w:r>
      <w:r w:rsidR="0043029C">
        <w:rPr>
          <w:rFonts w:hint="eastAsia"/>
          <w:sz w:val="24"/>
          <w:szCs w:val="24"/>
        </w:rPr>
        <w:t>的</w:t>
      </w:r>
      <w:r w:rsidR="0043029C">
        <w:rPr>
          <w:rFonts w:hint="eastAsia"/>
          <w:sz w:val="24"/>
          <w:szCs w:val="24"/>
        </w:rPr>
        <w:t>2</w:t>
      </w:r>
      <w:r w:rsidR="0043029C">
        <w:rPr>
          <w:rFonts w:hint="eastAsia"/>
          <w:sz w:val="24"/>
          <w:szCs w:val="24"/>
        </w:rPr>
        <w:t>位状态机预测发挥不出效果</w:t>
      </w:r>
      <w:r w:rsidR="00547B11">
        <w:rPr>
          <w:rFonts w:hint="eastAsia"/>
          <w:sz w:val="24"/>
          <w:szCs w:val="24"/>
        </w:rPr>
        <w:t>。</w:t>
      </w:r>
      <w:r w:rsidR="00547B11">
        <w:rPr>
          <w:rFonts w:hint="eastAsia"/>
          <w:sz w:val="24"/>
          <w:szCs w:val="24"/>
        </w:rPr>
        <w:t>BTB</w:t>
      </w:r>
      <w:r w:rsidR="00547B11">
        <w:rPr>
          <w:rFonts w:hint="eastAsia"/>
          <w:sz w:val="24"/>
          <w:szCs w:val="24"/>
        </w:rPr>
        <w:t>与</w:t>
      </w:r>
      <w:r w:rsidR="00547B11">
        <w:rPr>
          <w:rFonts w:hint="eastAsia"/>
          <w:sz w:val="24"/>
          <w:szCs w:val="24"/>
        </w:rPr>
        <w:t>BHT</w:t>
      </w:r>
      <w:r w:rsidR="00547B11">
        <w:rPr>
          <w:rFonts w:hint="eastAsia"/>
          <w:sz w:val="24"/>
          <w:szCs w:val="24"/>
        </w:rPr>
        <w:t>均为进入第一次循环时</w:t>
      </w:r>
      <w:r w:rsidR="00E20ABC">
        <w:rPr>
          <w:rFonts w:hint="eastAsia"/>
          <w:sz w:val="24"/>
          <w:szCs w:val="24"/>
        </w:rPr>
        <w:t>有一次预测失败</w:t>
      </w:r>
      <w:r w:rsidR="00A01F61">
        <w:rPr>
          <w:rFonts w:hint="eastAsia"/>
          <w:sz w:val="24"/>
          <w:szCs w:val="24"/>
        </w:rPr>
        <w:t>，最后一次</w:t>
      </w:r>
      <w:r w:rsidR="00547B11">
        <w:rPr>
          <w:rFonts w:hint="eastAsia"/>
          <w:sz w:val="24"/>
          <w:szCs w:val="24"/>
        </w:rPr>
        <w:t>循环</w:t>
      </w:r>
      <w:r w:rsidR="00A01F61">
        <w:rPr>
          <w:rFonts w:hint="eastAsia"/>
          <w:sz w:val="24"/>
          <w:szCs w:val="24"/>
        </w:rPr>
        <w:t>退出时</w:t>
      </w:r>
      <w:r w:rsidR="00AC51E6">
        <w:rPr>
          <w:rFonts w:hint="eastAsia"/>
          <w:sz w:val="24"/>
          <w:szCs w:val="24"/>
        </w:rPr>
        <w:t>有一次预测失败。</w:t>
      </w:r>
    </w:p>
    <w:p w:rsidR="007D3E88" w:rsidRDefault="007D3E88" w:rsidP="001134CE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对于</w:t>
      </w:r>
      <w:r>
        <w:rPr>
          <w:rFonts w:hint="eastAsia"/>
          <w:sz w:val="24"/>
          <w:szCs w:val="24"/>
        </w:rPr>
        <w:t>BHT</w:t>
      </w:r>
      <w:r>
        <w:rPr>
          <w:sz w:val="24"/>
          <w:szCs w:val="24"/>
        </w:rPr>
        <w:t>.S</w:t>
      </w:r>
      <w:r>
        <w:rPr>
          <w:rFonts w:hint="eastAsia"/>
          <w:sz w:val="24"/>
          <w:szCs w:val="24"/>
        </w:rPr>
        <w:t>，该测试程序中有两重循环，此时可以体现出</w:t>
      </w:r>
      <w:r>
        <w:rPr>
          <w:rFonts w:hint="eastAsia"/>
          <w:sz w:val="24"/>
          <w:szCs w:val="24"/>
        </w:rPr>
        <w:t>BHT</w:t>
      </w:r>
      <w:r>
        <w:rPr>
          <w:rFonts w:hint="eastAsia"/>
          <w:sz w:val="24"/>
          <w:szCs w:val="24"/>
        </w:rPr>
        <w:t>中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位状态机的效果</w:t>
      </w:r>
      <w:r w:rsidR="00337079">
        <w:rPr>
          <w:rFonts w:hint="eastAsia"/>
          <w:sz w:val="24"/>
          <w:szCs w:val="24"/>
        </w:rPr>
        <w:t>，</w:t>
      </w:r>
      <w:r w:rsidR="00337079">
        <w:rPr>
          <w:rFonts w:hint="eastAsia"/>
          <w:sz w:val="24"/>
          <w:szCs w:val="24"/>
        </w:rPr>
        <w:t>BHT</w:t>
      </w:r>
      <w:r w:rsidR="00337079">
        <w:rPr>
          <w:rFonts w:hint="eastAsia"/>
          <w:sz w:val="24"/>
          <w:szCs w:val="24"/>
        </w:rPr>
        <w:t>比</w:t>
      </w:r>
      <w:r w:rsidR="00337079">
        <w:rPr>
          <w:rFonts w:hint="eastAsia"/>
          <w:sz w:val="24"/>
          <w:szCs w:val="24"/>
        </w:rPr>
        <w:t>BTB</w:t>
      </w:r>
      <w:r w:rsidR="00337079">
        <w:rPr>
          <w:rFonts w:hint="eastAsia"/>
          <w:sz w:val="24"/>
          <w:szCs w:val="24"/>
        </w:rPr>
        <w:t>少</w:t>
      </w:r>
      <w:r w:rsidR="00337079">
        <w:rPr>
          <w:rFonts w:hint="eastAsia"/>
          <w:sz w:val="24"/>
          <w:szCs w:val="24"/>
        </w:rPr>
        <w:t>miss</w:t>
      </w:r>
      <w:r w:rsidR="00337079">
        <w:rPr>
          <w:sz w:val="24"/>
          <w:szCs w:val="24"/>
        </w:rPr>
        <w:t xml:space="preserve"> 9</w:t>
      </w:r>
      <w:r w:rsidR="00337079">
        <w:rPr>
          <w:rFonts w:hint="eastAsia"/>
          <w:sz w:val="24"/>
          <w:szCs w:val="24"/>
        </w:rPr>
        <w:t>次</w:t>
      </w:r>
      <w:r>
        <w:rPr>
          <w:rFonts w:hint="eastAsia"/>
          <w:sz w:val="24"/>
          <w:szCs w:val="24"/>
        </w:rPr>
        <w:t>。</w:t>
      </w:r>
    </w:p>
    <w:p w:rsidR="001134CE" w:rsidRPr="00282B76" w:rsidRDefault="001134CE" w:rsidP="00485E00">
      <w:pPr>
        <w:rPr>
          <w:rFonts w:hint="eastAsia"/>
          <w:sz w:val="24"/>
          <w:szCs w:val="24"/>
        </w:rPr>
      </w:pPr>
    </w:p>
    <w:p w:rsidR="00B751E9" w:rsidRPr="00B751E9" w:rsidRDefault="000207F9" w:rsidP="00B751E9">
      <w:pPr>
        <w:pStyle w:val="a3"/>
        <w:numPr>
          <w:ilvl w:val="0"/>
          <w:numId w:val="2"/>
        </w:numPr>
        <w:ind w:firstLineChars="0"/>
        <w:rPr>
          <w:b/>
          <w:sz w:val="32"/>
          <w:szCs w:val="28"/>
        </w:rPr>
      </w:pPr>
      <w:r w:rsidRPr="00B751E9">
        <w:rPr>
          <w:rFonts w:hint="eastAsia"/>
          <w:b/>
          <w:sz w:val="32"/>
          <w:szCs w:val="28"/>
        </w:rPr>
        <w:t>实验总结</w:t>
      </w:r>
    </w:p>
    <w:p w:rsidR="00A731E4" w:rsidRDefault="00AE1C5A" w:rsidP="00172246">
      <w:pPr>
        <w:pStyle w:val="md-end-block"/>
        <w:ind w:firstLineChars="200" w:firstLine="480"/>
        <w:rPr>
          <w:rFonts w:ascii="Helvetica" w:hAnsi="Helvetica" w:cs="Helvetica"/>
          <w:color w:val="333333"/>
        </w:rPr>
      </w:pPr>
      <w:r>
        <w:rPr>
          <w:rFonts w:ascii="Helvetica" w:hAnsi="Helvetica" w:cs="Helvetica" w:hint="eastAsia"/>
          <w:color w:val="333333"/>
        </w:rPr>
        <w:t>总结本次实验遇到的问题：</w:t>
      </w:r>
    </w:p>
    <w:p w:rsidR="00AE1C5A" w:rsidRDefault="00A731E4" w:rsidP="00172246">
      <w:pPr>
        <w:pStyle w:val="md-end-block"/>
        <w:ind w:firstLineChars="200" w:firstLine="480"/>
        <w:rPr>
          <w:rFonts w:ascii="Helvetica" w:hAnsi="Helvetica" w:cs="Helvetica" w:hint="eastAsia"/>
          <w:color w:val="333333"/>
        </w:rPr>
      </w:pPr>
      <w:r>
        <w:rPr>
          <w:rFonts w:ascii="Helvetica" w:hAnsi="Helvetica" w:cs="Helvetica" w:hint="eastAsia"/>
          <w:color w:val="333333"/>
        </w:rPr>
        <w:t>对于希望将</w:t>
      </w:r>
      <w:r>
        <w:rPr>
          <w:rFonts w:ascii="Helvetica" w:hAnsi="Helvetica" w:cs="Helvetica" w:hint="eastAsia"/>
          <w:color w:val="333333"/>
        </w:rPr>
        <w:t>reg</w:t>
      </w:r>
      <w:r>
        <w:rPr>
          <w:rFonts w:ascii="Helvetica" w:hAnsi="Helvetica" w:cs="Helvetica" w:hint="eastAsia"/>
          <w:color w:val="333333"/>
        </w:rPr>
        <w:t>综合成寄存器的电路</w:t>
      </w:r>
      <w:r w:rsidR="003559DA">
        <w:rPr>
          <w:rFonts w:ascii="Helvetica" w:hAnsi="Helvetica" w:cs="Helvetica" w:hint="eastAsia"/>
          <w:color w:val="333333"/>
        </w:rPr>
        <w:t>，应写为时序逻辑电路</w:t>
      </w:r>
      <w:r w:rsidR="00940EE2">
        <w:rPr>
          <w:rFonts w:ascii="Helvetica" w:hAnsi="Helvetica" w:cs="Helvetica" w:hint="eastAsia"/>
          <w:color w:val="333333"/>
        </w:rPr>
        <w:t>，如</w:t>
      </w:r>
      <w:r w:rsidR="00D0166A">
        <w:rPr>
          <w:rFonts w:ascii="Helvetica" w:hAnsi="Helvetica" w:cs="Helvetica" w:hint="eastAsia"/>
          <w:color w:val="333333"/>
        </w:rPr>
        <w:t>a</w:t>
      </w:r>
      <w:r w:rsidR="00D0166A">
        <w:rPr>
          <w:rFonts w:ascii="Helvetica" w:hAnsi="Helvetica" w:cs="Helvetica"/>
          <w:color w:val="333333"/>
        </w:rPr>
        <w:t>lways@(posedge clk)</w:t>
      </w:r>
      <w:r w:rsidR="0049466F">
        <w:rPr>
          <w:rFonts w:ascii="Helvetica" w:hAnsi="Helvetica" w:cs="Helvetica" w:hint="eastAsia"/>
          <w:color w:val="333333"/>
        </w:rPr>
        <w:t>。</w:t>
      </w:r>
      <w:r w:rsidR="00871224">
        <w:rPr>
          <w:rFonts w:ascii="Helvetica" w:hAnsi="Helvetica" w:cs="Helvetica" w:hint="eastAsia"/>
          <w:color w:val="333333"/>
        </w:rPr>
        <w:t>若写为</w:t>
      </w:r>
      <w:r w:rsidR="00871224">
        <w:rPr>
          <w:rFonts w:ascii="Helvetica" w:hAnsi="Helvetica" w:cs="Helvetica" w:hint="eastAsia"/>
          <w:color w:val="333333"/>
        </w:rPr>
        <w:t>a</w:t>
      </w:r>
      <w:r w:rsidR="00871224">
        <w:rPr>
          <w:rFonts w:ascii="Helvetica" w:hAnsi="Helvetica" w:cs="Helvetica"/>
          <w:color w:val="333333"/>
        </w:rPr>
        <w:t>lways@(*)</w:t>
      </w:r>
      <w:r w:rsidR="00871224">
        <w:rPr>
          <w:rFonts w:ascii="Helvetica" w:hAnsi="Helvetica" w:cs="Helvetica" w:hint="eastAsia"/>
          <w:color w:val="333333"/>
        </w:rPr>
        <w:t>，则会综合成组合逻辑电路。对于</w:t>
      </w:r>
      <w:r w:rsidR="00871224">
        <w:rPr>
          <w:rFonts w:ascii="Helvetica" w:hAnsi="Helvetica" w:cs="Helvetica" w:hint="eastAsia"/>
          <w:color w:val="333333"/>
        </w:rPr>
        <w:t>BranchPC</w:t>
      </w:r>
      <w:r w:rsidR="00871224">
        <w:rPr>
          <w:rFonts w:ascii="Helvetica" w:hAnsi="Helvetica" w:cs="Helvetica" w:hint="eastAsia"/>
          <w:color w:val="333333"/>
        </w:rPr>
        <w:t>、</w:t>
      </w:r>
      <w:r w:rsidR="00871224">
        <w:rPr>
          <w:rFonts w:ascii="Helvetica" w:hAnsi="Helvetica" w:cs="Helvetica" w:hint="eastAsia"/>
          <w:color w:val="333333"/>
        </w:rPr>
        <w:t>PredictPC</w:t>
      </w:r>
      <w:r w:rsidR="00871224">
        <w:rPr>
          <w:rFonts w:ascii="Helvetica" w:hAnsi="Helvetica" w:cs="Helvetica" w:hint="eastAsia"/>
          <w:color w:val="333333"/>
        </w:rPr>
        <w:t>、</w:t>
      </w:r>
      <w:r w:rsidR="00871224">
        <w:rPr>
          <w:rFonts w:ascii="Helvetica" w:hAnsi="Helvetica" w:cs="Helvetica" w:hint="eastAsia"/>
          <w:color w:val="333333"/>
        </w:rPr>
        <w:t>valid</w:t>
      </w:r>
      <w:r w:rsidR="00871224">
        <w:rPr>
          <w:rFonts w:ascii="Helvetica" w:hAnsi="Helvetica" w:cs="Helvetica" w:hint="eastAsia"/>
          <w:color w:val="333333"/>
        </w:rPr>
        <w:t>、</w:t>
      </w:r>
      <w:r w:rsidR="00871224">
        <w:rPr>
          <w:rFonts w:ascii="Helvetica" w:hAnsi="Helvetica" w:cs="Helvetica" w:hint="eastAsia"/>
          <w:color w:val="333333"/>
        </w:rPr>
        <w:t>hit</w:t>
      </w:r>
      <w:r w:rsidR="00871224">
        <w:rPr>
          <w:rFonts w:ascii="Helvetica" w:hAnsi="Helvetica" w:cs="Helvetica" w:hint="eastAsia"/>
          <w:color w:val="333333"/>
        </w:rPr>
        <w:t>、</w:t>
      </w:r>
      <w:r w:rsidR="00871224">
        <w:rPr>
          <w:rFonts w:ascii="Helvetica" w:hAnsi="Helvetica" w:cs="Helvetica" w:hint="eastAsia"/>
          <w:color w:val="333333"/>
        </w:rPr>
        <w:t>miss</w:t>
      </w:r>
      <w:r w:rsidR="00871224">
        <w:rPr>
          <w:rFonts w:ascii="Helvetica" w:hAnsi="Helvetica" w:cs="Helvetica" w:hint="eastAsia"/>
          <w:color w:val="333333"/>
        </w:rPr>
        <w:t>这些寄存器而言，都应该使用时序逻辑更新，若使用组合逻辑则会产生无法预料的错误结果。</w:t>
      </w:r>
    </w:p>
    <w:p w:rsidR="000776A7" w:rsidRPr="00A77031" w:rsidRDefault="000776A7" w:rsidP="000776A7">
      <w:pPr>
        <w:pStyle w:val="md-end-block"/>
        <w:rPr>
          <w:rFonts w:ascii="Helvetica" w:hAnsi="Helvetica" w:cs="Helvetica" w:hint="eastAsia"/>
          <w:color w:val="333333"/>
        </w:rPr>
      </w:pPr>
      <w:bookmarkStart w:id="0" w:name="_GoBack"/>
      <w:bookmarkEnd w:id="0"/>
    </w:p>
    <w:p w:rsidR="0093686F" w:rsidRPr="0093686F" w:rsidRDefault="000207F9" w:rsidP="0093686F">
      <w:pPr>
        <w:pStyle w:val="a3"/>
        <w:numPr>
          <w:ilvl w:val="0"/>
          <w:numId w:val="2"/>
        </w:numPr>
        <w:ind w:firstLineChars="0"/>
        <w:rPr>
          <w:b/>
          <w:sz w:val="32"/>
          <w:szCs w:val="28"/>
        </w:rPr>
      </w:pPr>
      <w:r w:rsidRPr="0093686F">
        <w:rPr>
          <w:rFonts w:hint="eastAsia"/>
          <w:b/>
          <w:sz w:val="32"/>
          <w:szCs w:val="28"/>
        </w:rPr>
        <w:t>改进意见</w:t>
      </w:r>
    </w:p>
    <w:p w:rsidR="00CB0BD1" w:rsidRPr="00903EBF" w:rsidRDefault="00495357" w:rsidP="00CB0BD1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暂无，感谢助教一学期的帮助。</w:t>
      </w:r>
    </w:p>
    <w:sectPr w:rsidR="00CB0BD1" w:rsidRPr="00903EB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0F08" w:rsidRDefault="00E90F08" w:rsidP="00245D20">
      <w:r>
        <w:separator/>
      </w:r>
    </w:p>
  </w:endnote>
  <w:endnote w:type="continuationSeparator" w:id="0">
    <w:p w:rsidR="00E90F08" w:rsidRDefault="00E90F08" w:rsidP="00245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0F08" w:rsidRDefault="00E90F08" w:rsidP="00245D20">
      <w:r>
        <w:separator/>
      </w:r>
    </w:p>
  </w:footnote>
  <w:footnote w:type="continuationSeparator" w:id="0">
    <w:p w:rsidR="00E90F08" w:rsidRDefault="00E90F08" w:rsidP="00245D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54B41"/>
    <w:multiLevelType w:val="hybridMultilevel"/>
    <w:tmpl w:val="43322702"/>
    <w:lvl w:ilvl="0" w:tplc="3CC48DB8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05B365D1"/>
    <w:multiLevelType w:val="multilevel"/>
    <w:tmpl w:val="059C762E"/>
    <w:lvl w:ilvl="0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0" w:hanging="1800"/>
      </w:pPr>
      <w:rPr>
        <w:rFonts w:hint="default"/>
      </w:rPr>
    </w:lvl>
  </w:abstractNum>
  <w:abstractNum w:abstractNumId="2" w15:restartNumberingAfterBreak="0">
    <w:nsid w:val="120C1507"/>
    <w:multiLevelType w:val="hybridMultilevel"/>
    <w:tmpl w:val="BAE0AD44"/>
    <w:lvl w:ilvl="0" w:tplc="79C877C2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 w15:restartNumberingAfterBreak="0">
    <w:nsid w:val="12E21AD4"/>
    <w:multiLevelType w:val="hybridMultilevel"/>
    <w:tmpl w:val="D8245E54"/>
    <w:lvl w:ilvl="0" w:tplc="3466840A">
      <w:start w:val="5"/>
      <w:numFmt w:val="japaneseCounting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399113A"/>
    <w:multiLevelType w:val="hybridMultilevel"/>
    <w:tmpl w:val="565A1FB8"/>
    <w:lvl w:ilvl="0" w:tplc="20583A5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13F71D12"/>
    <w:multiLevelType w:val="hybridMultilevel"/>
    <w:tmpl w:val="D4F8E74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2D3470F4"/>
    <w:multiLevelType w:val="multilevel"/>
    <w:tmpl w:val="02605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05318E"/>
    <w:multiLevelType w:val="hybridMultilevel"/>
    <w:tmpl w:val="2B8045FE"/>
    <w:lvl w:ilvl="0" w:tplc="6B38C3EE">
      <w:start w:val="1"/>
      <w:numFmt w:val="decimal"/>
      <w:lvlText w:val="%1."/>
      <w:lvlJc w:val="left"/>
      <w:pPr>
        <w:ind w:left="842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8" w15:restartNumberingAfterBreak="0">
    <w:nsid w:val="338815EB"/>
    <w:multiLevelType w:val="hybridMultilevel"/>
    <w:tmpl w:val="63B0CCE0"/>
    <w:lvl w:ilvl="0" w:tplc="2A76404E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9" w15:restartNumberingAfterBreak="0">
    <w:nsid w:val="385F5D7C"/>
    <w:multiLevelType w:val="hybridMultilevel"/>
    <w:tmpl w:val="706080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9AF28BD"/>
    <w:multiLevelType w:val="multilevel"/>
    <w:tmpl w:val="059C762E"/>
    <w:lvl w:ilvl="0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0" w:hanging="1800"/>
      </w:pPr>
      <w:rPr>
        <w:rFonts w:hint="default"/>
      </w:rPr>
    </w:lvl>
  </w:abstractNum>
  <w:abstractNum w:abstractNumId="11" w15:restartNumberingAfterBreak="0">
    <w:nsid w:val="488303E5"/>
    <w:multiLevelType w:val="multilevel"/>
    <w:tmpl w:val="059C762E"/>
    <w:lvl w:ilvl="0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0" w:hanging="1800"/>
      </w:pPr>
      <w:rPr>
        <w:rFonts w:hint="default"/>
      </w:rPr>
    </w:lvl>
  </w:abstractNum>
  <w:abstractNum w:abstractNumId="12" w15:restartNumberingAfterBreak="0">
    <w:nsid w:val="4EEE50E3"/>
    <w:multiLevelType w:val="hybridMultilevel"/>
    <w:tmpl w:val="ED1025FE"/>
    <w:lvl w:ilvl="0" w:tplc="DF2412B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638238DC"/>
    <w:multiLevelType w:val="hybridMultilevel"/>
    <w:tmpl w:val="0D028BEA"/>
    <w:lvl w:ilvl="0" w:tplc="D8A018E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72AF6923"/>
    <w:multiLevelType w:val="hybridMultilevel"/>
    <w:tmpl w:val="4588DCBA"/>
    <w:lvl w:ilvl="0" w:tplc="46463F98">
      <w:start w:val="1"/>
      <w:numFmt w:val="japaneseCounting"/>
      <w:lvlText w:val="%1．"/>
      <w:lvlJc w:val="left"/>
      <w:pPr>
        <w:ind w:left="720" w:hanging="720"/>
      </w:pPr>
      <w:rPr>
        <w:rFonts w:hint="default"/>
        <w:lang w:val="en-US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99E6CC8"/>
    <w:multiLevelType w:val="hybridMultilevel"/>
    <w:tmpl w:val="1570ABD8"/>
    <w:lvl w:ilvl="0" w:tplc="696CD2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A1C61B0"/>
    <w:multiLevelType w:val="hybridMultilevel"/>
    <w:tmpl w:val="273ECEEA"/>
    <w:lvl w:ilvl="0" w:tplc="1BAE695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7D3350B3"/>
    <w:multiLevelType w:val="hybridMultilevel"/>
    <w:tmpl w:val="79B46C24"/>
    <w:lvl w:ilvl="0" w:tplc="CCBAA0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7"/>
  </w:num>
  <w:num w:numId="2">
    <w:abstractNumId w:val="14"/>
  </w:num>
  <w:num w:numId="3">
    <w:abstractNumId w:val="2"/>
  </w:num>
  <w:num w:numId="4">
    <w:abstractNumId w:val="9"/>
  </w:num>
  <w:num w:numId="5">
    <w:abstractNumId w:val="5"/>
  </w:num>
  <w:num w:numId="6">
    <w:abstractNumId w:val="6"/>
  </w:num>
  <w:num w:numId="7">
    <w:abstractNumId w:val="12"/>
  </w:num>
  <w:num w:numId="8">
    <w:abstractNumId w:val="3"/>
  </w:num>
  <w:num w:numId="9">
    <w:abstractNumId w:val="13"/>
  </w:num>
  <w:num w:numId="10">
    <w:abstractNumId w:val="4"/>
  </w:num>
  <w:num w:numId="11">
    <w:abstractNumId w:val="15"/>
  </w:num>
  <w:num w:numId="12">
    <w:abstractNumId w:val="0"/>
  </w:num>
  <w:num w:numId="13">
    <w:abstractNumId w:val="1"/>
  </w:num>
  <w:num w:numId="14">
    <w:abstractNumId w:val="11"/>
  </w:num>
  <w:num w:numId="15">
    <w:abstractNumId w:val="10"/>
  </w:num>
  <w:num w:numId="16">
    <w:abstractNumId w:val="8"/>
  </w:num>
  <w:num w:numId="17">
    <w:abstractNumId w:val="16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CC8"/>
    <w:rsid w:val="0000180E"/>
    <w:rsid w:val="0000206D"/>
    <w:rsid w:val="0000300E"/>
    <w:rsid w:val="0000307D"/>
    <w:rsid w:val="000032C3"/>
    <w:rsid w:val="00013AAF"/>
    <w:rsid w:val="00013CB9"/>
    <w:rsid w:val="0001411A"/>
    <w:rsid w:val="00015D2A"/>
    <w:rsid w:val="000207F9"/>
    <w:rsid w:val="00021D98"/>
    <w:rsid w:val="00023518"/>
    <w:rsid w:val="0002762F"/>
    <w:rsid w:val="000361C7"/>
    <w:rsid w:val="000363D8"/>
    <w:rsid w:val="000365CB"/>
    <w:rsid w:val="000379C4"/>
    <w:rsid w:val="00040A1A"/>
    <w:rsid w:val="000410C2"/>
    <w:rsid w:val="00042938"/>
    <w:rsid w:val="00044DD1"/>
    <w:rsid w:val="00045878"/>
    <w:rsid w:val="00046524"/>
    <w:rsid w:val="0004653B"/>
    <w:rsid w:val="00050D49"/>
    <w:rsid w:val="000551B1"/>
    <w:rsid w:val="00057613"/>
    <w:rsid w:val="00060DF8"/>
    <w:rsid w:val="000648CE"/>
    <w:rsid w:val="0006540E"/>
    <w:rsid w:val="00066DF2"/>
    <w:rsid w:val="000678C3"/>
    <w:rsid w:val="00071531"/>
    <w:rsid w:val="000776A7"/>
    <w:rsid w:val="00077E2F"/>
    <w:rsid w:val="00080D7A"/>
    <w:rsid w:val="00082545"/>
    <w:rsid w:val="000828A6"/>
    <w:rsid w:val="00085E42"/>
    <w:rsid w:val="000967C6"/>
    <w:rsid w:val="00096F83"/>
    <w:rsid w:val="000970BF"/>
    <w:rsid w:val="00097FC1"/>
    <w:rsid w:val="000A1439"/>
    <w:rsid w:val="000A1E63"/>
    <w:rsid w:val="000A59D6"/>
    <w:rsid w:val="000A787F"/>
    <w:rsid w:val="000B1C65"/>
    <w:rsid w:val="000B6855"/>
    <w:rsid w:val="000C30BC"/>
    <w:rsid w:val="000D03EB"/>
    <w:rsid w:val="000D0A3C"/>
    <w:rsid w:val="000D1046"/>
    <w:rsid w:val="000D4761"/>
    <w:rsid w:val="000D678D"/>
    <w:rsid w:val="000E1271"/>
    <w:rsid w:val="000E13E4"/>
    <w:rsid w:val="000E514B"/>
    <w:rsid w:val="000E56B4"/>
    <w:rsid w:val="000E7A6D"/>
    <w:rsid w:val="000F0E87"/>
    <w:rsid w:val="000F10B9"/>
    <w:rsid w:val="000F28F9"/>
    <w:rsid w:val="000F2FA8"/>
    <w:rsid w:val="000F50B4"/>
    <w:rsid w:val="000F50F5"/>
    <w:rsid w:val="000F5101"/>
    <w:rsid w:val="00100F7F"/>
    <w:rsid w:val="00102101"/>
    <w:rsid w:val="00102125"/>
    <w:rsid w:val="001023AD"/>
    <w:rsid w:val="00106F05"/>
    <w:rsid w:val="0011325A"/>
    <w:rsid w:val="001134CE"/>
    <w:rsid w:val="00115EF4"/>
    <w:rsid w:val="00116849"/>
    <w:rsid w:val="00117265"/>
    <w:rsid w:val="0011777C"/>
    <w:rsid w:val="001209C8"/>
    <w:rsid w:val="00121C8B"/>
    <w:rsid w:val="001225D0"/>
    <w:rsid w:val="00122E91"/>
    <w:rsid w:val="00123066"/>
    <w:rsid w:val="00123AF9"/>
    <w:rsid w:val="001264C7"/>
    <w:rsid w:val="00126928"/>
    <w:rsid w:val="00130538"/>
    <w:rsid w:val="001361D1"/>
    <w:rsid w:val="00137630"/>
    <w:rsid w:val="00137BE4"/>
    <w:rsid w:val="00140859"/>
    <w:rsid w:val="00142F05"/>
    <w:rsid w:val="00146DE5"/>
    <w:rsid w:val="00146E79"/>
    <w:rsid w:val="00147029"/>
    <w:rsid w:val="0014759C"/>
    <w:rsid w:val="00153295"/>
    <w:rsid w:val="00154647"/>
    <w:rsid w:val="00154CC8"/>
    <w:rsid w:val="00154E7F"/>
    <w:rsid w:val="0016026E"/>
    <w:rsid w:val="00161AEF"/>
    <w:rsid w:val="00162864"/>
    <w:rsid w:val="001635BA"/>
    <w:rsid w:val="00172246"/>
    <w:rsid w:val="00175F27"/>
    <w:rsid w:val="0018057E"/>
    <w:rsid w:val="001806D6"/>
    <w:rsid w:val="001825F5"/>
    <w:rsid w:val="001867CA"/>
    <w:rsid w:val="00191228"/>
    <w:rsid w:val="00192972"/>
    <w:rsid w:val="00194269"/>
    <w:rsid w:val="001943B7"/>
    <w:rsid w:val="00197694"/>
    <w:rsid w:val="001A28F0"/>
    <w:rsid w:val="001A2908"/>
    <w:rsid w:val="001A2B18"/>
    <w:rsid w:val="001A3FA1"/>
    <w:rsid w:val="001A4DFD"/>
    <w:rsid w:val="001A796F"/>
    <w:rsid w:val="001B1B29"/>
    <w:rsid w:val="001B37C7"/>
    <w:rsid w:val="001B382C"/>
    <w:rsid w:val="001B4017"/>
    <w:rsid w:val="001B4ADF"/>
    <w:rsid w:val="001B567B"/>
    <w:rsid w:val="001C2C35"/>
    <w:rsid w:val="001C5F36"/>
    <w:rsid w:val="001C7627"/>
    <w:rsid w:val="001C7B65"/>
    <w:rsid w:val="001D1B9A"/>
    <w:rsid w:val="001D2572"/>
    <w:rsid w:val="001D2755"/>
    <w:rsid w:val="001D27DC"/>
    <w:rsid w:val="001D31AB"/>
    <w:rsid w:val="001D3EED"/>
    <w:rsid w:val="001D430A"/>
    <w:rsid w:val="001D45CA"/>
    <w:rsid w:val="001D5A3A"/>
    <w:rsid w:val="001D6A7F"/>
    <w:rsid w:val="001E0177"/>
    <w:rsid w:val="001E06E7"/>
    <w:rsid w:val="001E154E"/>
    <w:rsid w:val="001E19A3"/>
    <w:rsid w:val="001E66B5"/>
    <w:rsid w:val="001F08E3"/>
    <w:rsid w:val="001F15A5"/>
    <w:rsid w:val="001F1B00"/>
    <w:rsid w:val="001F67AE"/>
    <w:rsid w:val="001F69B1"/>
    <w:rsid w:val="00205697"/>
    <w:rsid w:val="00205EEC"/>
    <w:rsid w:val="0020732E"/>
    <w:rsid w:val="0020744C"/>
    <w:rsid w:val="002111B7"/>
    <w:rsid w:val="0021208C"/>
    <w:rsid w:val="002128CA"/>
    <w:rsid w:val="00213377"/>
    <w:rsid w:val="00213A4E"/>
    <w:rsid w:val="00213DA3"/>
    <w:rsid w:val="00214B10"/>
    <w:rsid w:val="0022064D"/>
    <w:rsid w:val="00221075"/>
    <w:rsid w:val="002230EA"/>
    <w:rsid w:val="00227AB9"/>
    <w:rsid w:val="00230B35"/>
    <w:rsid w:val="00234929"/>
    <w:rsid w:val="00234F6E"/>
    <w:rsid w:val="002404FD"/>
    <w:rsid w:val="00240723"/>
    <w:rsid w:val="00242369"/>
    <w:rsid w:val="00244B2E"/>
    <w:rsid w:val="00245728"/>
    <w:rsid w:val="00245C13"/>
    <w:rsid w:val="00245D20"/>
    <w:rsid w:val="00252F45"/>
    <w:rsid w:val="00253ED8"/>
    <w:rsid w:val="00254C46"/>
    <w:rsid w:val="00261DF8"/>
    <w:rsid w:val="00267FEF"/>
    <w:rsid w:val="002725F3"/>
    <w:rsid w:val="00273170"/>
    <w:rsid w:val="00276168"/>
    <w:rsid w:val="00280CAC"/>
    <w:rsid w:val="00280E0F"/>
    <w:rsid w:val="00281CA5"/>
    <w:rsid w:val="00281EFA"/>
    <w:rsid w:val="00282B76"/>
    <w:rsid w:val="002846AB"/>
    <w:rsid w:val="00284940"/>
    <w:rsid w:val="00284E1A"/>
    <w:rsid w:val="002866EF"/>
    <w:rsid w:val="00286A71"/>
    <w:rsid w:val="002870F2"/>
    <w:rsid w:val="00287B39"/>
    <w:rsid w:val="00292645"/>
    <w:rsid w:val="002926C6"/>
    <w:rsid w:val="00293A61"/>
    <w:rsid w:val="002942A9"/>
    <w:rsid w:val="002947A0"/>
    <w:rsid w:val="00295A47"/>
    <w:rsid w:val="002A0544"/>
    <w:rsid w:val="002A0DE3"/>
    <w:rsid w:val="002A192B"/>
    <w:rsid w:val="002A60D6"/>
    <w:rsid w:val="002A65FE"/>
    <w:rsid w:val="002A7377"/>
    <w:rsid w:val="002B0C8F"/>
    <w:rsid w:val="002B3934"/>
    <w:rsid w:val="002B4A51"/>
    <w:rsid w:val="002B5E5E"/>
    <w:rsid w:val="002C3DA5"/>
    <w:rsid w:val="002C56C3"/>
    <w:rsid w:val="002C7E49"/>
    <w:rsid w:val="002D2151"/>
    <w:rsid w:val="002D2FDF"/>
    <w:rsid w:val="002D584D"/>
    <w:rsid w:val="002D5B01"/>
    <w:rsid w:val="002D5BCF"/>
    <w:rsid w:val="002D7297"/>
    <w:rsid w:val="002D7AD3"/>
    <w:rsid w:val="002D7E21"/>
    <w:rsid w:val="002E47D1"/>
    <w:rsid w:val="002E609B"/>
    <w:rsid w:val="002E6FA9"/>
    <w:rsid w:val="002F0E9E"/>
    <w:rsid w:val="002F43B5"/>
    <w:rsid w:val="002F49C0"/>
    <w:rsid w:val="002F4B01"/>
    <w:rsid w:val="002F792B"/>
    <w:rsid w:val="00300EC5"/>
    <w:rsid w:val="003054A4"/>
    <w:rsid w:val="00310227"/>
    <w:rsid w:val="00311085"/>
    <w:rsid w:val="00312C65"/>
    <w:rsid w:val="00315351"/>
    <w:rsid w:val="00322327"/>
    <w:rsid w:val="0032287F"/>
    <w:rsid w:val="00322F6F"/>
    <w:rsid w:val="003237E4"/>
    <w:rsid w:val="00324651"/>
    <w:rsid w:val="0032467C"/>
    <w:rsid w:val="00332E24"/>
    <w:rsid w:val="00337079"/>
    <w:rsid w:val="00341A01"/>
    <w:rsid w:val="00344CAD"/>
    <w:rsid w:val="00345CB2"/>
    <w:rsid w:val="003460E0"/>
    <w:rsid w:val="00346251"/>
    <w:rsid w:val="00351D6B"/>
    <w:rsid w:val="00354EEE"/>
    <w:rsid w:val="003556A4"/>
    <w:rsid w:val="003559DA"/>
    <w:rsid w:val="0035601D"/>
    <w:rsid w:val="0035730A"/>
    <w:rsid w:val="003605FB"/>
    <w:rsid w:val="003636B9"/>
    <w:rsid w:val="00363794"/>
    <w:rsid w:val="003651B3"/>
    <w:rsid w:val="00365B53"/>
    <w:rsid w:val="003741E0"/>
    <w:rsid w:val="003755A4"/>
    <w:rsid w:val="003767B1"/>
    <w:rsid w:val="00376FA3"/>
    <w:rsid w:val="00377F6D"/>
    <w:rsid w:val="00380952"/>
    <w:rsid w:val="00380D57"/>
    <w:rsid w:val="00382C0B"/>
    <w:rsid w:val="00383328"/>
    <w:rsid w:val="00383CAC"/>
    <w:rsid w:val="0038444A"/>
    <w:rsid w:val="00386C34"/>
    <w:rsid w:val="003907FC"/>
    <w:rsid w:val="00390BC9"/>
    <w:rsid w:val="00392E6E"/>
    <w:rsid w:val="003A3830"/>
    <w:rsid w:val="003A3CC4"/>
    <w:rsid w:val="003A52CE"/>
    <w:rsid w:val="003A6059"/>
    <w:rsid w:val="003A6A4C"/>
    <w:rsid w:val="003B58AB"/>
    <w:rsid w:val="003B612A"/>
    <w:rsid w:val="003B7C82"/>
    <w:rsid w:val="003C5FF8"/>
    <w:rsid w:val="003C6F15"/>
    <w:rsid w:val="003C77CE"/>
    <w:rsid w:val="003C7D62"/>
    <w:rsid w:val="003D24AC"/>
    <w:rsid w:val="003D3037"/>
    <w:rsid w:val="003D5E01"/>
    <w:rsid w:val="003E091E"/>
    <w:rsid w:val="003E412D"/>
    <w:rsid w:val="003E566E"/>
    <w:rsid w:val="003F186B"/>
    <w:rsid w:val="003F2F6E"/>
    <w:rsid w:val="003F67A1"/>
    <w:rsid w:val="00400C64"/>
    <w:rsid w:val="00402237"/>
    <w:rsid w:val="00402D43"/>
    <w:rsid w:val="00405A2D"/>
    <w:rsid w:val="00406C64"/>
    <w:rsid w:val="00407106"/>
    <w:rsid w:val="004116F0"/>
    <w:rsid w:val="00412A94"/>
    <w:rsid w:val="00414A0D"/>
    <w:rsid w:val="004151FD"/>
    <w:rsid w:val="00415AE7"/>
    <w:rsid w:val="00417B72"/>
    <w:rsid w:val="004200FD"/>
    <w:rsid w:val="00421123"/>
    <w:rsid w:val="00423CFA"/>
    <w:rsid w:val="0042472E"/>
    <w:rsid w:val="004259E6"/>
    <w:rsid w:val="00426680"/>
    <w:rsid w:val="004276BE"/>
    <w:rsid w:val="0043029C"/>
    <w:rsid w:val="00435138"/>
    <w:rsid w:val="0043637B"/>
    <w:rsid w:val="004363B0"/>
    <w:rsid w:val="00436623"/>
    <w:rsid w:val="00440F6C"/>
    <w:rsid w:val="004440FE"/>
    <w:rsid w:val="00444A16"/>
    <w:rsid w:val="00445889"/>
    <w:rsid w:val="00447532"/>
    <w:rsid w:val="00450AC6"/>
    <w:rsid w:val="00450B4D"/>
    <w:rsid w:val="004566E3"/>
    <w:rsid w:val="00456A39"/>
    <w:rsid w:val="00465A1B"/>
    <w:rsid w:val="0047500B"/>
    <w:rsid w:val="00482D2A"/>
    <w:rsid w:val="00483303"/>
    <w:rsid w:val="00485E00"/>
    <w:rsid w:val="00485EC4"/>
    <w:rsid w:val="00487F51"/>
    <w:rsid w:val="00490BA7"/>
    <w:rsid w:val="0049150B"/>
    <w:rsid w:val="0049466F"/>
    <w:rsid w:val="00495357"/>
    <w:rsid w:val="004954A4"/>
    <w:rsid w:val="00496A14"/>
    <w:rsid w:val="004A3390"/>
    <w:rsid w:val="004A40EF"/>
    <w:rsid w:val="004A505C"/>
    <w:rsid w:val="004B14B5"/>
    <w:rsid w:val="004B751A"/>
    <w:rsid w:val="004B7D16"/>
    <w:rsid w:val="004B7E81"/>
    <w:rsid w:val="004C373D"/>
    <w:rsid w:val="004C3A53"/>
    <w:rsid w:val="004C66F8"/>
    <w:rsid w:val="004D1C4A"/>
    <w:rsid w:val="004D3559"/>
    <w:rsid w:val="004D3B90"/>
    <w:rsid w:val="004E220F"/>
    <w:rsid w:val="004E2975"/>
    <w:rsid w:val="004E487F"/>
    <w:rsid w:val="004E521D"/>
    <w:rsid w:val="004E5321"/>
    <w:rsid w:val="004E7A8A"/>
    <w:rsid w:val="004F1EEB"/>
    <w:rsid w:val="004F3C4C"/>
    <w:rsid w:val="004F50BB"/>
    <w:rsid w:val="004F57D4"/>
    <w:rsid w:val="00502DD6"/>
    <w:rsid w:val="0050366F"/>
    <w:rsid w:val="00510796"/>
    <w:rsid w:val="00512B71"/>
    <w:rsid w:val="00512CF5"/>
    <w:rsid w:val="00514AAF"/>
    <w:rsid w:val="005159E0"/>
    <w:rsid w:val="00515AE6"/>
    <w:rsid w:val="00520EC6"/>
    <w:rsid w:val="005228AB"/>
    <w:rsid w:val="00531AF4"/>
    <w:rsid w:val="00533DC4"/>
    <w:rsid w:val="005469E8"/>
    <w:rsid w:val="005479BF"/>
    <w:rsid w:val="00547B11"/>
    <w:rsid w:val="0055504F"/>
    <w:rsid w:val="00560CCF"/>
    <w:rsid w:val="00560EC1"/>
    <w:rsid w:val="00560F9E"/>
    <w:rsid w:val="00564937"/>
    <w:rsid w:val="005663B0"/>
    <w:rsid w:val="005741F1"/>
    <w:rsid w:val="00574FE3"/>
    <w:rsid w:val="0057540E"/>
    <w:rsid w:val="0057644E"/>
    <w:rsid w:val="005768B8"/>
    <w:rsid w:val="0057763F"/>
    <w:rsid w:val="00580994"/>
    <w:rsid w:val="0058348A"/>
    <w:rsid w:val="0058443D"/>
    <w:rsid w:val="005853AC"/>
    <w:rsid w:val="00590546"/>
    <w:rsid w:val="00592078"/>
    <w:rsid w:val="00594A7F"/>
    <w:rsid w:val="0059718E"/>
    <w:rsid w:val="005973C7"/>
    <w:rsid w:val="005A0FF6"/>
    <w:rsid w:val="005A19A7"/>
    <w:rsid w:val="005A1E85"/>
    <w:rsid w:val="005A2349"/>
    <w:rsid w:val="005B4E92"/>
    <w:rsid w:val="005C00E9"/>
    <w:rsid w:val="005C5BDE"/>
    <w:rsid w:val="005D3D1D"/>
    <w:rsid w:val="005D7704"/>
    <w:rsid w:val="005E148E"/>
    <w:rsid w:val="005E1E23"/>
    <w:rsid w:val="005E71A6"/>
    <w:rsid w:val="005F0F3D"/>
    <w:rsid w:val="005F1906"/>
    <w:rsid w:val="005F2BC7"/>
    <w:rsid w:val="005F2D45"/>
    <w:rsid w:val="005F4FA3"/>
    <w:rsid w:val="00602159"/>
    <w:rsid w:val="00602698"/>
    <w:rsid w:val="00604E92"/>
    <w:rsid w:val="0060627A"/>
    <w:rsid w:val="00610CA2"/>
    <w:rsid w:val="0061187B"/>
    <w:rsid w:val="006125B4"/>
    <w:rsid w:val="00614F7A"/>
    <w:rsid w:val="006155A4"/>
    <w:rsid w:val="00615DC1"/>
    <w:rsid w:val="006207FF"/>
    <w:rsid w:val="0062111A"/>
    <w:rsid w:val="00622B32"/>
    <w:rsid w:val="006243D4"/>
    <w:rsid w:val="0062450C"/>
    <w:rsid w:val="0062502A"/>
    <w:rsid w:val="00625415"/>
    <w:rsid w:val="00625858"/>
    <w:rsid w:val="00625E7F"/>
    <w:rsid w:val="00630672"/>
    <w:rsid w:val="0063213E"/>
    <w:rsid w:val="00635540"/>
    <w:rsid w:val="00637270"/>
    <w:rsid w:val="0063731D"/>
    <w:rsid w:val="00641517"/>
    <w:rsid w:val="006464CA"/>
    <w:rsid w:val="0065252E"/>
    <w:rsid w:val="0065319A"/>
    <w:rsid w:val="00653869"/>
    <w:rsid w:val="0066092E"/>
    <w:rsid w:val="00661093"/>
    <w:rsid w:val="00661191"/>
    <w:rsid w:val="00661AF0"/>
    <w:rsid w:val="00661DB9"/>
    <w:rsid w:val="00667E0C"/>
    <w:rsid w:val="00676FCF"/>
    <w:rsid w:val="006800E7"/>
    <w:rsid w:val="006802D8"/>
    <w:rsid w:val="0068259D"/>
    <w:rsid w:val="006835D8"/>
    <w:rsid w:val="00692C8D"/>
    <w:rsid w:val="00693CD8"/>
    <w:rsid w:val="00696728"/>
    <w:rsid w:val="006A1D55"/>
    <w:rsid w:val="006A3266"/>
    <w:rsid w:val="006A3A0D"/>
    <w:rsid w:val="006A3A99"/>
    <w:rsid w:val="006A4980"/>
    <w:rsid w:val="006A5483"/>
    <w:rsid w:val="006B06FC"/>
    <w:rsid w:val="006B1457"/>
    <w:rsid w:val="006B1CFE"/>
    <w:rsid w:val="006B1D4D"/>
    <w:rsid w:val="006B3E3A"/>
    <w:rsid w:val="006B6A9D"/>
    <w:rsid w:val="006B7466"/>
    <w:rsid w:val="006C1F71"/>
    <w:rsid w:val="006C2D41"/>
    <w:rsid w:val="006C32A0"/>
    <w:rsid w:val="006C49E7"/>
    <w:rsid w:val="006C5BD5"/>
    <w:rsid w:val="006D1EBF"/>
    <w:rsid w:val="006D47C1"/>
    <w:rsid w:val="006E0683"/>
    <w:rsid w:val="006E0AE5"/>
    <w:rsid w:val="006E1207"/>
    <w:rsid w:val="006E19A9"/>
    <w:rsid w:val="006E2481"/>
    <w:rsid w:val="006E3D2F"/>
    <w:rsid w:val="006E505E"/>
    <w:rsid w:val="006E5CDC"/>
    <w:rsid w:val="006F1970"/>
    <w:rsid w:val="006F1EDA"/>
    <w:rsid w:val="006F2663"/>
    <w:rsid w:val="006F3C08"/>
    <w:rsid w:val="006F7102"/>
    <w:rsid w:val="00703AC7"/>
    <w:rsid w:val="00703E0F"/>
    <w:rsid w:val="00706F35"/>
    <w:rsid w:val="00710996"/>
    <w:rsid w:val="00711188"/>
    <w:rsid w:val="0071135F"/>
    <w:rsid w:val="0071264A"/>
    <w:rsid w:val="007223B7"/>
    <w:rsid w:val="00726471"/>
    <w:rsid w:val="0073083C"/>
    <w:rsid w:val="00731CEC"/>
    <w:rsid w:val="0073362E"/>
    <w:rsid w:val="007422F3"/>
    <w:rsid w:val="007426E4"/>
    <w:rsid w:val="0074637A"/>
    <w:rsid w:val="00750C1C"/>
    <w:rsid w:val="00751A6D"/>
    <w:rsid w:val="00751AF4"/>
    <w:rsid w:val="00751CA7"/>
    <w:rsid w:val="00752830"/>
    <w:rsid w:val="007533D9"/>
    <w:rsid w:val="00754528"/>
    <w:rsid w:val="00760DA8"/>
    <w:rsid w:val="00760F6E"/>
    <w:rsid w:val="007634F0"/>
    <w:rsid w:val="007640CC"/>
    <w:rsid w:val="007649C0"/>
    <w:rsid w:val="00764C3D"/>
    <w:rsid w:val="0076507F"/>
    <w:rsid w:val="007655AB"/>
    <w:rsid w:val="00770DA9"/>
    <w:rsid w:val="007723B7"/>
    <w:rsid w:val="00773D80"/>
    <w:rsid w:val="007742E9"/>
    <w:rsid w:val="0077494F"/>
    <w:rsid w:val="00774E59"/>
    <w:rsid w:val="00775B3E"/>
    <w:rsid w:val="00776064"/>
    <w:rsid w:val="00781F2F"/>
    <w:rsid w:val="007824CD"/>
    <w:rsid w:val="007826B5"/>
    <w:rsid w:val="00783C5A"/>
    <w:rsid w:val="0079002D"/>
    <w:rsid w:val="00790806"/>
    <w:rsid w:val="00791058"/>
    <w:rsid w:val="00791115"/>
    <w:rsid w:val="007A29DC"/>
    <w:rsid w:val="007A463F"/>
    <w:rsid w:val="007A4AE3"/>
    <w:rsid w:val="007A4E10"/>
    <w:rsid w:val="007A71C0"/>
    <w:rsid w:val="007B2C6B"/>
    <w:rsid w:val="007B2FF5"/>
    <w:rsid w:val="007B3714"/>
    <w:rsid w:val="007B4D3E"/>
    <w:rsid w:val="007B5A58"/>
    <w:rsid w:val="007C1FAE"/>
    <w:rsid w:val="007C21A9"/>
    <w:rsid w:val="007C4242"/>
    <w:rsid w:val="007C433D"/>
    <w:rsid w:val="007C43B1"/>
    <w:rsid w:val="007C57F6"/>
    <w:rsid w:val="007C5A34"/>
    <w:rsid w:val="007C5AB6"/>
    <w:rsid w:val="007C62D5"/>
    <w:rsid w:val="007C6E29"/>
    <w:rsid w:val="007C7509"/>
    <w:rsid w:val="007D1E74"/>
    <w:rsid w:val="007D2773"/>
    <w:rsid w:val="007D3E88"/>
    <w:rsid w:val="007D775B"/>
    <w:rsid w:val="007E086A"/>
    <w:rsid w:val="007E2887"/>
    <w:rsid w:val="007E3044"/>
    <w:rsid w:val="007E506C"/>
    <w:rsid w:val="007F4A8C"/>
    <w:rsid w:val="007F4DCB"/>
    <w:rsid w:val="007F5DBD"/>
    <w:rsid w:val="007F6CD3"/>
    <w:rsid w:val="007F75D2"/>
    <w:rsid w:val="007F7ED3"/>
    <w:rsid w:val="00800BEF"/>
    <w:rsid w:val="008029D2"/>
    <w:rsid w:val="00805F5B"/>
    <w:rsid w:val="008062C3"/>
    <w:rsid w:val="00807D3B"/>
    <w:rsid w:val="00810B35"/>
    <w:rsid w:val="00811520"/>
    <w:rsid w:val="0081343F"/>
    <w:rsid w:val="00813AC9"/>
    <w:rsid w:val="008148EC"/>
    <w:rsid w:val="008149E7"/>
    <w:rsid w:val="00814B92"/>
    <w:rsid w:val="0082021C"/>
    <w:rsid w:val="00823F92"/>
    <w:rsid w:val="0082493B"/>
    <w:rsid w:val="00825FA9"/>
    <w:rsid w:val="008271FA"/>
    <w:rsid w:val="00830DAA"/>
    <w:rsid w:val="00833537"/>
    <w:rsid w:val="00834CEB"/>
    <w:rsid w:val="00835BF9"/>
    <w:rsid w:val="00835E97"/>
    <w:rsid w:val="00835FFA"/>
    <w:rsid w:val="008418AE"/>
    <w:rsid w:val="00841967"/>
    <w:rsid w:val="00843E1E"/>
    <w:rsid w:val="008451B4"/>
    <w:rsid w:val="00845542"/>
    <w:rsid w:val="00845B9E"/>
    <w:rsid w:val="0085020B"/>
    <w:rsid w:val="00853FDF"/>
    <w:rsid w:val="00854BCC"/>
    <w:rsid w:val="008647B8"/>
    <w:rsid w:val="00870776"/>
    <w:rsid w:val="00871224"/>
    <w:rsid w:val="008717F9"/>
    <w:rsid w:val="008746DD"/>
    <w:rsid w:val="00874F60"/>
    <w:rsid w:val="0087583D"/>
    <w:rsid w:val="008774FE"/>
    <w:rsid w:val="00880E3C"/>
    <w:rsid w:val="00882EA2"/>
    <w:rsid w:val="008853A3"/>
    <w:rsid w:val="00886F9D"/>
    <w:rsid w:val="0089125D"/>
    <w:rsid w:val="00891309"/>
    <w:rsid w:val="00892201"/>
    <w:rsid w:val="0089234F"/>
    <w:rsid w:val="00894449"/>
    <w:rsid w:val="008A1726"/>
    <w:rsid w:val="008A2A27"/>
    <w:rsid w:val="008A652F"/>
    <w:rsid w:val="008A75EF"/>
    <w:rsid w:val="008B4444"/>
    <w:rsid w:val="008B4854"/>
    <w:rsid w:val="008B4F8B"/>
    <w:rsid w:val="008C03D0"/>
    <w:rsid w:val="008C1F7F"/>
    <w:rsid w:val="008C57CA"/>
    <w:rsid w:val="008D1089"/>
    <w:rsid w:val="008D2355"/>
    <w:rsid w:val="008E059F"/>
    <w:rsid w:val="008E10F9"/>
    <w:rsid w:val="008F59CD"/>
    <w:rsid w:val="008F611F"/>
    <w:rsid w:val="008F6806"/>
    <w:rsid w:val="008F73B3"/>
    <w:rsid w:val="008F7A92"/>
    <w:rsid w:val="00903391"/>
    <w:rsid w:val="00903EBF"/>
    <w:rsid w:val="00904076"/>
    <w:rsid w:val="00907D03"/>
    <w:rsid w:val="0091210C"/>
    <w:rsid w:val="00923BE8"/>
    <w:rsid w:val="00924434"/>
    <w:rsid w:val="0092486C"/>
    <w:rsid w:val="00925359"/>
    <w:rsid w:val="00932974"/>
    <w:rsid w:val="00932DB4"/>
    <w:rsid w:val="0093641D"/>
    <w:rsid w:val="0093686F"/>
    <w:rsid w:val="00936E82"/>
    <w:rsid w:val="00940EE2"/>
    <w:rsid w:val="009424B3"/>
    <w:rsid w:val="00942C59"/>
    <w:rsid w:val="00944B75"/>
    <w:rsid w:val="00944BBD"/>
    <w:rsid w:val="00947F5A"/>
    <w:rsid w:val="00951C14"/>
    <w:rsid w:val="0095365C"/>
    <w:rsid w:val="00953956"/>
    <w:rsid w:val="00954E4C"/>
    <w:rsid w:val="00956785"/>
    <w:rsid w:val="0096279C"/>
    <w:rsid w:val="00963679"/>
    <w:rsid w:val="00963965"/>
    <w:rsid w:val="009672A6"/>
    <w:rsid w:val="0096752D"/>
    <w:rsid w:val="0097039C"/>
    <w:rsid w:val="00971415"/>
    <w:rsid w:val="009717F1"/>
    <w:rsid w:val="00972682"/>
    <w:rsid w:val="00972E12"/>
    <w:rsid w:val="00972F29"/>
    <w:rsid w:val="009808CD"/>
    <w:rsid w:val="0098448D"/>
    <w:rsid w:val="0098524F"/>
    <w:rsid w:val="00985435"/>
    <w:rsid w:val="00993A60"/>
    <w:rsid w:val="00993C75"/>
    <w:rsid w:val="00995830"/>
    <w:rsid w:val="0099655B"/>
    <w:rsid w:val="00997F16"/>
    <w:rsid w:val="009A04F3"/>
    <w:rsid w:val="009A1158"/>
    <w:rsid w:val="009A2359"/>
    <w:rsid w:val="009A31AE"/>
    <w:rsid w:val="009A3D69"/>
    <w:rsid w:val="009B1983"/>
    <w:rsid w:val="009B2278"/>
    <w:rsid w:val="009B6D30"/>
    <w:rsid w:val="009B71D8"/>
    <w:rsid w:val="009B76D2"/>
    <w:rsid w:val="009C0B89"/>
    <w:rsid w:val="009C1CED"/>
    <w:rsid w:val="009D0BC7"/>
    <w:rsid w:val="009D4250"/>
    <w:rsid w:val="009D5461"/>
    <w:rsid w:val="009D7A9A"/>
    <w:rsid w:val="009E177F"/>
    <w:rsid w:val="009E23F6"/>
    <w:rsid w:val="009E34FD"/>
    <w:rsid w:val="009F6658"/>
    <w:rsid w:val="00A00298"/>
    <w:rsid w:val="00A01F61"/>
    <w:rsid w:val="00A04DBB"/>
    <w:rsid w:val="00A05B25"/>
    <w:rsid w:val="00A07A0F"/>
    <w:rsid w:val="00A144B7"/>
    <w:rsid w:val="00A14D8C"/>
    <w:rsid w:val="00A2712A"/>
    <w:rsid w:val="00A27DAE"/>
    <w:rsid w:val="00A30BE3"/>
    <w:rsid w:val="00A319AB"/>
    <w:rsid w:val="00A32C61"/>
    <w:rsid w:val="00A333B0"/>
    <w:rsid w:val="00A33841"/>
    <w:rsid w:val="00A34D6A"/>
    <w:rsid w:val="00A37012"/>
    <w:rsid w:val="00A42E64"/>
    <w:rsid w:val="00A4393F"/>
    <w:rsid w:val="00A440D0"/>
    <w:rsid w:val="00A44F0A"/>
    <w:rsid w:val="00A462F1"/>
    <w:rsid w:val="00A53BEF"/>
    <w:rsid w:val="00A55CC9"/>
    <w:rsid w:val="00A56FF0"/>
    <w:rsid w:val="00A63CBA"/>
    <w:rsid w:val="00A6571E"/>
    <w:rsid w:val="00A65C9A"/>
    <w:rsid w:val="00A67A9E"/>
    <w:rsid w:val="00A70924"/>
    <w:rsid w:val="00A731E4"/>
    <w:rsid w:val="00A77031"/>
    <w:rsid w:val="00A808AA"/>
    <w:rsid w:val="00A8318D"/>
    <w:rsid w:val="00A83B36"/>
    <w:rsid w:val="00A84866"/>
    <w:rsid w:val="00A8661E"/>
    <w:rsid w:val="00A86762"/>
    <w:rsid w:val="00A87995"/>
    <w:rsid w:val="00A87BA5"/>
    <w:rsid w:val="00A90C80"/>
    <w:rsid w:val="00A9305D"/>
    <w:rsid w:val="00A93E99"/>
    <w:rsid w:val="00A95EDB"/>
    <w:rsid w:val="00A9663F"/>
    <w:rsid w:val="00AA01B1"/>
    <w:rsid w:val="00AA210C"/>
    <w:rsid w:val="00AA2138"/>
    <w:rsid w:val="00AA294B"/>
    <w:rsid w:val="00AA49ED"/>
    <w:rsid w:val="00AA55C7"/>
    <w:rsid w:val="00AB022C"/>
    <w:rsid w:val="00AB36CA"/>
    <w:rsid w:val="00AB5E69"/>
    <w:rsid w:val="00AB608F"/>
    <w:rsid w:val="00AB6DE9"/>
    <w:rsid w:val="00AB7485"/>
    <w:rsid w:val="00AC18F1"/>
    <w:rsid w:val="00AC51E6"/>
    <w:rsid w:val="00AC5650"/>
    <w:rsid w:val="00AC5A21"/>
    <w:rsid w:val="00AD1C02"/>
    <w:rsid w:val="00AD291C"/>
    <w:rsid w:val="00AD472F"/>
    <w:rsid w:val="00AD5C23"/>
    <w:rsid w:val="00AD65BD"/>
    <w:rsid w:val="00AD7B5C"/>
    <w:rsid w:val="00AE08C4"/>
    <w:rsid w:val="00AE1080"/>
    <w:rsid w:val="00AE1C5A"/>
    <w:rsid w:val="00AE29DB"/>
    <w:rsid w:val="00AE3562"/>
    <w:rsid w:val="00AE45B4"/>
    <w:rsid w:val="00AE58A0"/>
    <w:rsid w:val="00AF3BE0"/>
    <w:rsid w:val="00AF4D96"/>
    <w:rsid w:val="00AF4EC1"/>
    <w:rsid w:val="00AF6478"/>
    <w:rsid w:val="00AF6BFB"/>
    <w:rsid w:val="00B007A1"/>
    <w:rsid w:val="00B04495"/>
    <w:rsid w:val="00B04A26"/>
    <w:rsid w:val="00B04CCA"/>
    <w:rsid w:val="00B05528"/>
    <w:rsid w:val="00B067CB"/>
    <w:rsid w:val="00B075DF"/>
    <w:rsid w:val="00B079C6"/>
    <w:rsid w:val="00B10F7F"/>
    <w:rsid w:val="00B12567"/>
    <w:rsid w:val="00B12B66"/>
    <w:rsid w:val="00B132F2"/>
    <w:rsid w:val="00B145D8"/>
    <w:rsid w:val="00B156FA"/>
    <w:rsid w:val="00B22576"/>
    <w:rsid w:val="00B254E9"/>
    <w:rsid w:val="00B269F0"/>
    <w:rsid w:val="00B26B22"/>
    <w:rsid w:val="00B31429"/>
    <w:rsid w:val="00B36A0C"/>
    <w:rsid w:val="00B36A5E"/>
    <w:rsid w:val="00B409C5"/>
    <w:rsid w:val="00B43244"/>
    <w:rsid w:val="00B43A4D"/>
    <w:rsid w:val="00B44AFB"/>
    <w:rsid w:val="00B460C4"/>
    <w:rsid w:val="00B465A8"/>
    <w:rsid w:val="00B46C99"/>
    <w:rsid w:val="00B47A31"/>
    <w:rsid w:val="00B50A42"/>
    <w:rsid w:val="00B52F52"/>
    <w:rsid w:val="00B537B5"/>
    <w:rsid w:val="00B54BE1"/>
    <w:rsid w:val="00B625C6"/>
    <w:rsid w:val="00B635D1"/>
    <w:rsid w:val="00B66328"/>
    <w:rsid w:val="00B6668D"/>
    <w:rsid w:val="00B670F6"/>
    <w:rsid w:val="00B67941"/>
    <w:rsid w:val="00B67AC5"/>
    <w:rsid w:val="00B72D1B"/>
    <w:rsid w:val="00B739D6"/>
    <w:rsid w:val="00B751E9"/>
    <w:rsid w:val="00B7530B"/>
    <w:rsid w:val="00B75DF5"/>
    <w:rsid w:val="00B774FC"/>
    <w:rsid w:val="00B81615"/>
    <w:rsid w:val="00B85D6C"/>
    <w:rsid w:val="00B85F50"/>
    <w:rsid w:val="00B863D9"/>
    <w:rsid w:val="00B86634"/>
    <w:rsid w:val="00B86AB5"/>
    <w:rsid w:val="00B97226"/>
    <w:rsid w:val="00BA02E1"/>
    <w:rsid w:val="00BA0B2D"/>
    <w:rsid w:val="00BA242D"/>
    <w:rsid w:val="00BB67F4"/>
    <w:rsid w:val="00BB69DA"/>
    <w:rsid w:val="00BB7626"/>
    <w:rsid w:val="00BC1480"/>
    <w:rsid w:val="00BC3580"/>
    <w:rsid w:val="00BC5F82"/>
    <w:rsid w:val="00BC6B07"/>
    <w:rsid w:val="00BC75C5"/>
    <w:rsid w:val="00BC7C34"/>
    <w:rsid w:val="00BD11F5"/>
    <w:rsid w:val="00BD4705"/>
    <w:rsid w:val="00BD4768"/>
    <w:rsid w:val="00BD50FC"/>
    <w:rsid w:val="00BF0C87"/>
    <w:rsid w:val="00BF14BE"/>
    <w:rsid w:val="00BF1637"/>
    <w:rsid w:val="00BF246B"/>
    <w:rsid w:val="00BF24FB"/>
    <w:rsid w:val="00BF3E4B"/>
    <w:rsid w:val="00C0181B"/>
    <w:rsid w:val="00C01FDF"/>
    <w:rsid w:val="00C02A5C"/>
    <w:rsid w:val="00C03276"/>
    <w:rsid w:val="00C04551"/>
    <w:rsid w:val="00C13060"/>
    <w:rsid w:val="00C14322"/>
    <w:rsid w:val="00C160EC"/>
    <w:rsid w:val="00C2012E"/>
    <w:rsid w:val="00C20427"/>
    <w:rsid w:val="00C22466"/>
    <w:rsid w:val="00C25D77"/>
    <w:rsid w:val="00C27B04"/>
    <w:rsid w:val="00C3210E"/>
    <w:rsid w:val="00C32152"/>
    <w:rsid w:val="00C326D4"/>
    <w:rsid w:val="00C327E7"/>
    <w:rsid w:val="00C34985"/>
    <w:rsid w:val="00C34ED6"/>
    <w:rsid w:val="00C36E59"/>
    <w:rsid w:val="00C37C29"/>
    <w:rsid w:val="00C41350"/>
    <w:rsid w:val="00C52AB9"/>
    <w:rsid w:val="00C54007"/>
    <w:rsid w:val="00C565E0"/>
    <w:rsid w:val="00C56BDA"/>
    <w:rsid w:val="00C57507"/>
    <w:rsid w:val="00C5763C"/>
    <w:rsid w:val="00C604AB"/>
    <w:rsid w:val="00C62B11"/>
    <w:rsid w:val="00C62E0F"/>
    <w:rsid w:val="00C6490D"/>
    <w:rsid w:val="00C64A27"/>
    <w:rsid w:val="00C65C3D"/>
    <w:rsid w:val="00C67F76"/>
    <w:rsid w:val="00C7316E"/>
    <w:rsid w:val="00C753CF"/>
    <w:rsid w:val="00C8064F"/>
    <w:rsid w:val="00C822F7"/>
    <w:rsid w:val="00C95C48"/>
    <w:rsid w:val="00CA0A27"/>
    <w:rsid w:val="00CA6642"/>
    <w:rsid w:val="00CB0BD1"/>
    <w:rsid w:val="00CB0CE3"/>
    <w:rsid w:val="00CB2BC7"/>
    <w:rsid w:val="00CB3B91"/>
    <w:rsid w:val="00CB3FAE"/>
    <w:rsid w:val="00CC331D"/>
    <w:rsid w:val="00CC56E1"/>
    <w:rsid w:val="00CD21CD"/>
    <w:rsid w:val="00CD2DE0"/>
    <w:rsid w:val="00CD30DF"/>
    <w:rsid w:val="00CD790B"/>
    <w:rsid w:val="00CE09D4"/>
    <w:rsid w:val="00CE587B"/>
    <w:rsid w:val="00CE58EE"/>
    <w:rsid w:val="00CE6458"/>
    <w:rsid w:val="00CE6956"/>
    <w:rsid w:val="00CF0EDE"/>
    <w:rsid w:val="00CF40F0"/>
    <w:rsid w:val="00CF5BC5"/>
    <w:rsid w:val="00CF6768"/>
    <w:rsid w:val="00D0155C"/>
    <w:rsid w:val="00D0166A"/>
    <w:rsid w:val="00D03D28"/>
    <w:rsid w:val="00D11258"/>
    <w:rsid w:val="00D11408"/>
    <w:rsid w:val="00D13798"/>
    <w:rsid w:val="00D14E80"/>
    <w:rsid w:val="00D1697D"/>
    <w:rsid w:val="00D16F33"/>
    <w:rsid w:val="00D171B3"/>
    <w:rsid w:val="00D17420"/>
    <w:rsid w:val="00D176CC"/>
    <w:rsid w:val="00D17BAB"/>
    <w:rsid w:val="00D20914"/>
    <w:rsid w:val="00D20915"/>
    <w:rsid w:val="00D224DD"/>
    <w:rsid w:val="00D24232"/>
    <w:rsid w:val="00D25FDF"/>
    <w:rsid w:val="00D267C1"/>
    <w:rsid w:val="00D27D0B"/>
    <w:rsid w:val="00D33CD9"/>
    <w:rsid w:val="00D35202"/>
    <w:rsid w:val="00D358DA"/>
    <w:rsid w:val="00D40A8B"/>
    <w:rsid w:val="00D427CE"/>
    <w:rsid w:val="00D440B2"/>
    <w:rsid w:val="00D442FF"/>
    <w:rsid w:val="00D448BA"/>
    <w:rsid w:val="00D46525"/>
    <w:rsid w:val="00D46D4C"/>
    <w:rsid w:val="00D47817"/>
    <w:rsid w:val="00D50378"/>
    <w:rsid w:val="00D52BB9"/>
    <w:rsid w:val="00D532B6"/>
    <w:rsid w:val="00D5476B"/>
    <w:rsid w:val="00D55275"/>
    <w:rsid w:val="00D575FB"/>
    <w:rsid w:val="00D6134D"/>
    <w:rsid w:val="00D614AF"/>
    <w:rsid w:val="00D628D8"/>
    <w:rsid w:val="00D62B9F"/>
    <w:rsid w:val="00D667C1"/>
    <w:rsid w:val="00D67F9A"/>
    <w:rsid w:val="00D73425"/>
    <w:rsid w:val="00D73967"/>
    <w:rsid w:val="00D7598D"/>
    <w:rsid w:val="00D76255"/>
    <w:rsid w:val="00D767DD"/>
    <w:rsid w:val="00D771C6"/>
    <w:rsid w:val="00D7791B"/>
    <w:rsid w:val="00D77A01"/>
    <w:rsid w:val="00D81105"/>
    <w:rsid w:val="00D8264C"/>
    <w:rsid w:val="00D85792"/>
    <w:rsid w:val="00D8716B"/>
    <w:rsid w:val="00D90976"/>
    <w:rsid w:val="00D90A27"/>
    <w:rsid w:val="00D90B67"/>
    <w:rsid w:val="00D90D77"/>
    <w:rsid w:val="00D92862"/>
    <w:rsid w:val="00D9309C"/>
    <w:rsid w:val="00D93942"/>
    <w:rsid w:val="00D94FC8"/>
    <w:rsid w:val="00D977D4"/>
    <w:rsid w:val="00DA0B96"/>
    <w:rsid w:val="00DA0BF8"/>
    <w:rsid w:val="00DA124B"/>
    <w:rsid w:val="00DA7684"/>
    <w:rsid w:val="00DA77DB"/>
    <w:rsid w:val="00DB14EA"/>
    <w:rsid w:val="00DB38A5"/>
    <w:rsid w:val="00DB62CA"/>
    <w:rsid w:val="00DB76A3"/>
    <w:rsid w:val="00DC017F"/>
    <w:rsid w:val="00DC14AD"/>
    <w:rsid w:val="00DC322E"/>
    <w:rsid w:val="00DC74EE"/>
    <w:rsid w:val="00DD30FD"/>
    <w:rsid w:val="00DD5243"/>
    <w:rsid w:val="00DD76D8"/>
    <w:rsid w:val="00DE0184"/>
    <w:rsid w:val="00DE13E9"/>
    <w:rsid w:val="00DE4380"/>
    <w:rsid w:val="00DF0700"/>
    <w:rsid w:val="00DF09E7"/>
    <w:rsid w:val="00DF1D3E"/>
    <w:rsid w:val="00DF5661"/>
    <w:rsid w:val="00DF714F"/>
    <w:rsid w:val="00DF78AF"/>
    <w:rsid w:val="00E00F93"/>
    <w:rsid w:val="00E051E2"/>
    <w:rsid w:val="00E10470"/>
    <w:rsid w:val="00E11D0E"/>
    <w:rsid w:val="00E14BDB"/>
    <w:rsid w:val="00E14BFB"/>
    <w:rsid w:val="00E20ABC"/>
    <w:rsid w:val="00E21140"/>
    <w:rsid w:val="00E21DD5"/>
    <w:rsid w:val="00E24612"/>
    <w:rsid w:val="00E249C4"/>
    <w:rsid w:val="00E25D49"/>
    <w:rsid w:val="00E33836"/>
    <w:rsid w:val="00E356B3"/>
    <w:rsid w:val="00E36D07"/>
    <w:rsid w:val="00E377B2"/>
    <w:rsid w:val="00E455CD"/>
    <w:rsid w:val="00E46877"/>
    <w:rsid w:val="00E47239"/>
    <w:rsid w:val="00E51F3F"/>
    <w:rsid w:val="00E52B99"/>
    <w:rsid w:val="00E571F2"/>
    <w:rsid w:val="00E612AB"/>
    <w:rsid w:val="00E61A79"/>
    <w:rsid w:val="00E638B9"/>
    <w:rsid w:val="00E66F04"/>
    <w:rsid w:val="00E6734D"/>
    <w:rsid w:val="00E72C1C"/>
    <w:rsid w:val="00E7676F"/>
    <w:rsid w:val="00E76F1C"/>
    <w:rsid w:val="00E80D8C"/>
    <w:rsid w:val="00E82EBD"/>
    <w:rsid w:val="00E83AE0"/>
    <w:rsid w:val="00E84BC2"/>
    <w:rsid w:val="00E85066"/>
    <w:rsid w:val="00E85873"/>
    <w:rsid w:val="00E868E9"/>
    <w:rsid w:val="00E9010D"/>
    <w:rsid w:val="00E90E53"/>
    <w:rsid w:val="00E90F08"/>
    <w:rsid w:val="00E90F4D"/>
    <w:rsid w:val="00E91A54"/>
    <w:rsid w:val="00E9411B"/>
    <w:rsid w:val="00E95B4C"/>
    <w:rsid w:val="00E9684A"/>
    <w:rsid w:val="00EA083A"/>
    <w:rsid w:val="00EA334D"/>
    <w:rsid w:val="00EA589E"/>
    <w:rsid w:val="00EA5FA7"/>
    <w:rsid w:val="00EA67C8"/>
    <w:rsid w:val="00EA7103"/>
    <w:rsid w:val="00EB0686"/>
    <w:rsid w:val="00EB2B9D"/>
    <w:rsid w:val="00EB303C"/>
    <w:rsid w:val="00EB3817"/>
    <w:rsid w:val="00EB742D"/>
    <w:rsid w:val="00EB792C"/>
    <w:rsid w:val="00EB7F5F"/>
    <w:rsid w:val="00EC126B"/>
    <w:rsid w:val="00EC1704"/>
    <w:rsid w:val="00EC3085"/>
    <w:rsid w:val="00EC3092"/>
    <w:rsid w:val="00EC5CF0"/>
    <w:rsid w:val="00EC7441"/>
    <w:rsid w:val="00ED38C5"/>
    <w:rsid w:val="00ED53D2"/>
    <w:rsid w:val="00EE1133"/>
    <w:rsid w:val="00EE1591"/>
    <w:rsid w:val="00EE29B6"/>
    <w:rsid w:val="00EE73FC"/>
    <w:rsid w:val="00EF0888"/>
    <w:rsid w:val="00EF544A"/>
    <w:rsid w:val="00EF59B4"/>
    <w:rsid w:val="00EF5AF9"/>
    <w:rsid w:val="00F01804"/>
    <w:rsid w:val="00F0191D"/>
    <w:rsid w:val="00F02D02"/>
    <w:rsid w:val="00F05B95"/>
    <w:rsid w:val="00F05CD8"/>
    <w:rsid w:val="00F1026C"/>
    <w:rsid w:val="00F11E12"/>
    <w:rsid w:val="00F12501"/>
    <w:rsid w:val="00F13799"/>
    <w:rsid w:val="00F1463C"/>
    <w:rsid w:val="00F15FF6"/>
    <w:rsid w:val="00F16244"/>
    <w:rsid w:val="00F16935"/>
    <w:rsid w:val="00F174CA"/>
    <w:rsid w:val="00F2095F"/>
    <w:rsid w:val="00F20CAC"/>
    <w:rsid w:val="00F22E4E"/>
    <w:rsid w:val="00F23818"/>
    <w:rsid w:val="00F26680"/>
    <w:rsid w:val="00F272E4"/>
    <w:rsid w:val="00F275C2"/>
    <w:rsid w:val="00F30733"/>
    <w:rsid w:val="00F35889"/>
    <w:rsid w:val="00F37EC0"/>
    <w:rsid w:val="00F5217D"/>
    <w:rsid w:val="00F566A0"/>
    <w:rsid w:val="00F568E0"/>
    <w:rsid w:val="00F571DB"/>
    <w:rsid w:val="00F60F63"/>
    <w:rsid w:val="00F61032"/>
    <w:rsid w:val="00F6336C"/>
    <w:rsid w:val="00F66A77"/>
    <w:rsid w:val="00F66F57"/>
    <w:rsid w:val="00F67E5B"/>
    <w:rsid w:val="00F73B29"/>
    <w:rsid w:val="00F74174"/>
    <w:rsid w:val="00F743A7"/>
    <w:rsid w:val="00F7574A"/>
    <w:rsid w:val="00F822E3"/>
    <w:rsid w:val="00F85E49"/>
    <w:rsid w:val="00F87BA5"/>
    <w:rsid w:val="00F91431"/>
    <w:rsid w:val="00F91A93"/>
    <w:rsid w:val="00F92F0C"/>
    <w:rsid w:val="00F93B31"/>
    <w:rsid w:val="00F944F6"/>
    <w:rsid w:val="00F96160"/>
    <w:rsid w:val="00F9752A"/>
    <w:rsid w:val="00FA2D2B"/>
    <w:rsid w:val="00FA3258"/>
    <w:rsid w:val="00FA6B23"/>
    <w:rsid w:val="00FB134A"/>
    <w:rsid w:val="00FB16E3"/>
    <w:rsid w:val="00FB2F8A"/>
    <w:rsid w:val="00FB5193"/>
    <w:rsid w:val="00FB58C8"/>
    <w:rsid w:val="00FB7923"/>
    <w:rsid w:val="00FB7DEB"/>
    <w:rsid w:val="00FC078D"/>
    <w:rsid w:val="00FC240B"/>
    <w:rsid w:val="00FC2B46"/>
    <w:rsid w:val="00FC3192"/>
    <w:rsid w:val="00FC595D"/>
    <w:rsid w:val="00FC5F44"/>
    <w:rsid w:val="00FD3ACA"/>
    <w:rsid w:val="00FD5F0F"/>
    <w:rsid w:val="00FD7B9C"/>
    <w:rsid w:val="00FE1366"/>
    <w:rsid w:val="00FE17B6"/>
    <w:rsid w:val="00FF1C11"/>
    <w:rsid w:val="00FF3576"/>
    <w:rsid w:val="00FF42E8"/>
    <w:rsid w:val="00FF620D"/>
    <w:rsid w:val="00FF6BA7"/>
    <w:rsid w:val="00FF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510F5F"/>
  <w15:chartTrackingRefBased/>
  <w15:docId w15:val="{A8216AB3-0147-4E0E-AACD-D8CDA3730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1E74"/>
    <w:pPr>
      <w:ind w:firstLineChars="200" w:firstLine="420"/>
    </w:pPr>
  </w:style>
  <w:style w:type="paragraph" w:customStyle="1" w:styleId="md-end-block">
    <w:name w:val="md-end-block"/>
    <w:basedOn w:val="a"/>
    <w:rsid w:val="00DB14E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md-plain">
    <w:name w:val="md-plain"/>
    <w:basedOn w:val="a0"/>
    <w:rsid w:val="00DB14EA"/>
  </w:style>
  <w:style w:type="paragraph" w:styleId="a4">
    <w:name w:val="header"/>
    <w:basedOn w:val="a"/>
    <w:link w:val="a5"/>
    <w:uiPriority w:val="99"/>
    <w:unhideWhenUsed/>
    <w:rsid w:val="00245D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45D20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45D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45D20"/>
    <w:rPr>
      <w:sz w:val="18"/>
      <w:szCs w:val="18"/>
    </w:rPr>
  </w:style>
  <w:style w:type="table" w:styleId="a8">
    <w:name w:val="Table Grid"/>
    <w:basedOn w:val="a1"/>
    <w:uiPriority w:val="39"/>
    <w:rsid w:val="00703A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Grid Table Light"/>
    <w:basedOn w:val="a1"/>
    <w:uiPriority w:val="40"/>
    <w:rsid w:val="00AB022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AB022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">
    <w:name w:val="Plain Table 2"/>
    <w:basedOn w:val="a1"/>
    <w:uiPriority w:val="42"/>
    <w:rsid w:val="00AB022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">
    <w:name w:val="Plain Table 3"/>
    <w:basedOn w:val="a1"/>
    <w:uiPriority w:val="43"/>
    <w:rsid w:val="00AB022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AB022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">
    <w:name w:val="Plain Table 5"/>
    <w:basedOn w:val="a1"/>
    <w:uiPriority w:val="45"/>
    <w:rsid w:val="00AB022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0">
    <w:name w:val="Grid Table 1 Light"/>
    <w:basedOn w:val="a1"/>
    <w:uiPriority w:val="46"/>
    <w:rsid w:val="00AB022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1"/>
    <w:uiPriority w:val="46"/>
    <w:rsid w:val="00AB022C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1"/>
    <w:uiPriority w:val="46"/>
    <w:rsid w:val="00AB022C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1"/>
    <w:uiPriority w:val="46"/>
    <w:rsid w:val="00AB022C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1"/>
    <w:uiPriority w:val="46"/>
    <w:rsid w:val="00AB022C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1"/>
    <w:uiPriority w:val="46"/>
    <w:rsid w:val="00AB022C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1"/>
    <w:uiPriority w:val="46"/>
    <w:rsid w:val="00AB022C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9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6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1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4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7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6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8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5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0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1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67760-7B2F-4F0C-AC6D-1DE366186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7</TotalTime>
  <Pages>8</Pages>
  <Words>416</Words>
  <Characters>2375</Characters>
  <Application>Microsoft Office Word</Application>
  <DocSecurity>0</DocSecurity>
  <Lines>19</Lines>
  <Paragraphs>5</Paragraphs>
  <ScaleCrop>false</ScaleCrop>
  <Company>中国科学技术大学</Company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徐 煜森</dc:creator>
  <cp:keywords/>
  <dc:description/>
  <cp:lastModifiedBy>徐 煜森</cp:lastModifiedBy>
  <cp:revision>1507</cp:revision>
  <dcterms:created xsi:type="dcterms:W3CDTF">2019-03-28T08:44:00Z</dcterms:created>
  <dcterms:modified xsi:type="dcterms:W3CDTF">2019-06-03T06:39:00Z</dcterms:modified>
</cp:coreProperties>
</file>